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770" w:rsidRPr="002B2770" w:rsidRDefault="002B2770" w:rsidP="002B2770">
      <w:pPr>
        <w:spacing w:before="40" w:after="0" w:line="276" w:lineRule="auto"/>
        <w:jc w:val="center"/>
        <w:rPr>
          <w:rFonts w:eastAsia="Arial" w:cs="Arial"/>
          <w:b/>
          <w:color w:val="0070C0"/>
          <w:sz w:val="2"/>
          <w:szCs w:val="30"/>
        </w:rPr>
      </w:pPr>
    </w:p>
    <w:p w:rsidR="00D661EC" w:rsidRPr="00FD461D" w:rsidRDefault="00D661EC" w:rsidP="002B2770">
      <w:pPr>
        <w:spacing w:before="120" w:after="40" w:line="276" w:lineRule="auto"/>
        <w:jc w:val="center"/>
        <w:rPr>
          <w:rFonts w:eastAsia="Arial" w:cs="Arial"/>
          <w:b/>
          <w:color w:val="2E74B5" w:themeColor="accent1" w:themeShade="BF"/>
          <w:sz w:val="32"/>
          <w:szCs w:val="30"/>
        </w:rPr>
      </w:pPr>
      <w:r w:rsidRPr="00FD461D">
        <w:rPr>
          <w:rFonts w:eastAsia="Arial" w:cs="Arial"/>
          <w:b/>
          <w:color w:val="0070C0"/>
          <w:sz w:val="30"/>
          <w:szCs w:val="30"/>
        </w:rPr>
        <w:t>B</w:t>
      </w:r>
      <w:r w:rsidRPr="00FD461D">
        <w:rPr>
          <w:rFonts w:eastAsia="Arial" w:cs="Arial"/>
          <w:b/>
          <w:color w:val="0070C0"/>
          <w:sz w:val="32"/>
          <w:szCs w:val="30"/>
        </w:rPr>
        <w:t>HA PD Neighborhood Engagement Teams</w:t>
      </w:r>
    </w:p>
    <w:p w:rsidR="00127C47" w:rsidRDefault="005304AD" w:rsidP="008C5E3F">
      <w:pPr>
        <w:spacing w:after="240" w:line="276" w:lineRule="auto"/>
        <w:ind w:left="-360" w:right="-634"/>
        <w:jc w:val="center"/>
      </w:pPr>
      <w:bookmarkStart w:id="0" w:name="_heading=h.jvjrj28hnix" w:colFirst="0" w:colLast="0"/>
      <w:bookmarkEnd w:id="0"/>
      <w:r w:rsidRPr="00FD461D">
        <w:rPr>
          <w:rFonts w:eastAsia="Arial" w:cs="Arial"/>
          <w:b/>
          <w:noProof/>
          <w:color w:val="0070C0"/>
          <w:sz w:val="24"/>
          <w:szCs w:val="24"/>
        </w:rPr>
        <mc:AlternateContent>
          <mc:Choice Requires="wps">
            <w:drawing>
              <wp:anchor distT="0" distB="0" distL="114300" distR="114300" simplePos="0" relativeHeight="251664384" behindDoc="0" locked="0" layoutInCell="1" allowOverlap="1" wp14:anchorId="4DAD4F5D" wp14:editId="0CCA706A">
                <wp:simplePos x="0" y="0"/>
                <wp:positionH relativeFrom="column">
                  <wp:posOffset>3054350</wp:posOffset>
                </wp:positionH>
                <wp:positionV relativeFrom="page">
                  <wp:posOffset>2362200</wp:posOffset>
                </wp:positionV>
                <wp:extent cx="3646170" cy="2687320"/>
                <wp:effectExtent l="0" t="0" r="11430" b="17780"/>
                <wp:wrapNone/>
                <wp:docPr id="8" name="Text Box 8"/>
                <wp:cNvGraphicFramePr/>
                <a:graphic xmlns:a="http://schemas.openxmlformats.org/drawingml/2006/main">
                  <a:graphicData uri="http://schemas.microsoft.com/office/word/2010/wordprocessingShape">
                    <wps:wsp>
                      <wps:cNvSpPr txBox="1"/>
                      <wps:spPr>
                        <a:xfrm>
                          <a:off x="0" y="0"/>
                          <a:ext cx="3646170" cy="2687320"/>
                        </a:xfrm>
                        <a:prstGeom prst="rect">
                          <a:avLst/>
                        </a:prstGeom>
                        <a:solidFill>
                          <a:schemeClr val="lt1"/>
                        </a:solidFill>
                        <a:ln w="19050">
                          <a:solidFill>
                            <a:schemeClr val="accent6">
                              <a:lumMod val="60000"/>
                              <a:lumOff val="40000"/>
                            </a:schemeClr>
                          </a:solidFill>
                        </a:ln>
                      </wps:spPr>
                      <wps:txbx>
                        <w:txbxContent>
                          <w:p w:rsidR="00CA6A00" w:rsidRPr="00675592" w:rsidRDefault="00CA6A00" w:rsidP="00072A80">
                            <w:pPr>
                              <w:jc w:val="center"/>
                              <w:rPr>
                                <w:rFonts w:ascii="Mulish SemiBold" w:hAnsi="Mulish SemiBold"/>
                                <w:szCs w:val="18"/>
                                <w:u w:val="single"/>
                              </w:rPr>
                            </w:pPr>
                            <w:r w:rsidRPr="00675592">
                              <w:rPr>
                                <w:rFonts w:ascii="Mulish SemiBold" w:hAnsi="Mulish SemiBold"/>
                                <w:szCs w:val="18"/>
                                <w:u w:val="single"/>
                              </w:rPr>
                              <w:t>Area B:  BPD Districts B-2 and B-3</w:t>
                            </w:r>
                          </w:p>
                          <w:p w:rsidR="00CA6A00" w:rsidRPr="00675592" w:rsidRDefault="00CA6A00" w:rsidP="00072A80">
                            <w:pPr>
                              <w:rPr>
                                <w:szCs w:val="18"/>
                              </w:rPr>
                            </w:pPr>
                            <w:r w:rsidRPr="00675592">
                              <w:rPr>
                                <w:szCs w:val="18"/>
                              </w:rPr>
                              <w:t xml:space="preserve">Team Leader: Sgt. Rodriguez </w:t>
                            </w:r>
                            <w:r w:rsidRPr="00675592">
                              <w:rPr>
                                <w:i/>
                                <w:color w:val="2E74B5" w:themeColor="accent1" w:themeShade="BF"/>
                                <w:sz w:val="20"/>
                                <w:szCs w:val="18"/>
                              </w:rPr>
                              <w:t>Alex.rodriguez@bostonhousing.org</w:t>
                            </w:r>
                          </w:p>
                          <w:p w:rsidR="00CA6A00" w:rsidRPr="00675592" w:rsidRDefault="00CA6A00" w:rsidP="00D91FA3">
                            <w:pPr>
                              <w:rPr>
                                <w:szCs w:val="18"/>
                              </w:rPr>
                            </w:pPr>
                            <w:r w:rsidRPr="00675592">
                              <w:rPr>
                                <w:szCs w:val="18"/>
                              </w:rPr>
                              <w:t xml:space="preserve">Police Officer(s): </w:t>
                            </w:r>
                            <w:proofErr w:type="spellStart"/>
                            <w:r w:rsidRPr="00675592">
                              <w:rPr>
                                <w:szCs w:val="18"/>
                              </w:rPr>
                              <w:t>Ofc</w:t>
                            </w:r>
                            <w:proofErr w:type="spellEnd"/>
                            <w:r w:rsidRPr="00675592">
                              <w:rPr>
                                <w:szCs w:val="18"/>
                              </w:rPr>
                              <w:t xml:space="preserve">. </w:t>
                            </w:r>
                            <w:proofErr w:type="spellStart"/>
                            <w:r w:rsidRPr="00675592">
                              <w:rPr>
                                <w:szCs w:val="18"/>
                              </w:rPr>
                              <w:t>Awad</w:t>
                            </w:r>
                            <w:proofErr w:type="spellEnd"/>
                            <w:r w:rsidRPr="00675592">
                              <w:rPr>
                                <w:szCs w:val="18"/>
                              </w:rPr>
                              <w:t xml:space="preserve"> and </w:t>
                            </w:r>
                            <w:proofErr w:type="spellStart"/>
                            <w:r w:rsidRPr="00675592">
                              <w:rPr>
                                <w:szCs w:val="18"/>
                              </w:rPr>
                              <w:t>Ofc</w:t>
                            </w:r>
                            <w:proofErr w:type="spellEnd"/>
                            <w:r w:rsidRPr="00675592">
                              <w:rPr>
                                <w:szCs w:val="18"/>
                              </w:rPr>
                              <w:t>. Barbosa</w:t>
                            </w:r>
                          </w:p>
                          <w:p w:rsidR="00CA6A00" w:rsidRPr="00675592" w:rsidRDefault="00CA6A00" w:rsidP="00D91FA3">
                            <w:pPr>
                              <w:rPr>
                                <w:szCs w:val="18"/>
                              </w:rPr>
                            </w:pPr>
                            <w:r w:rsidRPr="00675592">
                              <w:rPr>
                                <w:i/>
                                <w:color w:val="2E74B5" w:themeColor="accent1" w:themeShade="BF"/>
                                <w:sz w:val="20"/>
                                <w:szCs w:val="18"/>
                              </w:rPr>
                              <w:t>Ali.awad@bostonhousing.org Carlos.barbosa@bostonhousing.or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2070"/>
                              <w:gridCol w:w="1554"/>
                            </w:tblGrid>
                            <w:tr w:rsidR="001B3649" w:rsidRPr="00675592" w:rsidTr="0073611D">
                              <w:tc>
                                <w:tcPr>
                                  <w:tcW w:w="1800" w:type="dxa"/>
                                  <w:tcBorders>
                                    <w:right w:val="nil"/>
                                  </w:tcBorders>
                                </w:tcPr>
                                <w:p w:rsidR="00CA6A00" w:rsidRPr="00675592" w:rsidRDefault="00CA6A00" w:rsidP="00072A80">
                                  <w:pPr>
                                    <w:rPr>
                                      <w:szCs w:val="18"/>
                                    </w:rPr>
                                  </w:pPr>
                                  <w:r>
                                    <w:rPr>
                                      <w:szCs w:val="18"/>
                                    </w:rPr>
                                    <w:t>Sites in District</w:t>
                                  </w:r>
                                </w:p>
                              </w:tc>
                              <w:tc>
                                <w:tcPr>
                                  <w:tcW w:w="2070" w:type="dxa"/>
                                  <w:tcBorders>
                                    <w:top w:val="nil"/>
                                    <w:left w:val="nil"/>
                                    <w:bottom w:val="single" w:sz="4" w:space="0" w:color="auto"/>
                                    <w:right w:val="nil"/>
                                  </w:tcBorders>
                                </w:tcPr>
                                <w:p w:rsidR="00CA6A00" w:rsidRPr="00675592" w:rsidRDefault="00CA6A00" w:rsidP="00072A80">
                                  <w:pPr>
                                    <w:rPr>
                                      <w:szCs w:val="18"/>
                                    </w:rPr>
                                  </w:pPr>
                                </w:p>
                              </w:tc>
                              <w:tc>
                                <w:tcPr>
                                  <w:tcW w:w="1554" w:type="dxa"/>
                                  <w:tcBorders>
                                    <w:top w:val="nil"/>
                                    <w:left w:val="nil"/>
                                    <w:bottom w:val="nil"/>
                                  </w:tcBorders>
                                </w:tcPr>
                                <w:p w:rsidR="00CA6A00" w:rsidRPr="00675592" w:rsidRDefault="00CA6A00" w:rsidP="00072A80">
                                  <w:pPr>
                                    <w:rPr>
                                      <w:szCs w:val="18"/>
                                    </w:rPr>
                                  </w:pPr>
                                </w:p>
                              </w:tc>
                            </w:tr>
                            <w:tr w:rsidR="001B3649" w:rsidRPr="00675592" w:rsidTr="0073611D">
                              <w:trPr>
                                <w:trHeight w:val="1481"/>
                              </w:trPr>
                              <w:tc>
                                <w:tcPr>
                                  <w:tcW w:w="1800" w:type="dxa"/>
                                  <w:tcBorders>
                                    <w:right w:val="nil"/>
                                  </w:tcBorders>
                                </w:tcPr>
                                <w:p w:rsidR="00CA6A00" w:rsidRPr="00675592" w:rsidRDefault="00CA6A00" w:rsidP="00072A80">
                                  <w:pPr>
                                    <w:rPr>
                                      <w:rFonts w:ascii="Mulish Light" w:hAnsi="Mulish Light"/>
                                      <w:sz w:val="20"/>
                                      <w:szCs w:val="18"/>
                                    </w:rPr>
                                  </w:pPr>
                                  <w:r w:rsidRPr="00675592">
                                    <w:rPr>
                                      <w:rFonts w:ascii="Times New Roman" w:hAnsi="Times New Roman" w:cs="Times New Roman"/>
                                      <w:sz w:val="20"/>
                                      <w:szCs w:val="18"/>
                                    </w:rPr>
                                    <w:t xml:space="preserve">  ●</w:t>
                                  </w:r>
                                  <w:r w:rsidRPr="00675592">
                                    <w:rPr>
                                      <w:sz w:val="20"/>
                                      <w:szCs w:val="18"/>
                                    </w:rPr>
                                    <w:t xml:space="preserve"> </w:t>
                                  </w:r>
                                  <w:r w:rsidRPr="00675592">
                                    <w:rPr>
                                      <w:rFonts w:ascii="Mulish Light" w:hAnsi="Mulish Light"/>
                                      <w:sz w:val="20"/>
                                      <w:szCs w:val="18"/>
                                    </w:rPr>
                                    <w:t>Alice Taylor</w:t>
                                  </w:r>
                                </w:p>
                                <w:p w:rsidR="00CA6A00" w:rsidRPr="00675592" w:rsidRDefault="00CA6A00" w:rsidP="00D91FA3">
                                  <w:pPr>
                                    <w:rPr>
                                      <w:rFonts w:ascii="Mulish Light" w:hAnsi="Mulish Light"/>
                                      <w:sz w:val="20"/>
                                      <w:szCs w:val="18"/>
                                    </w:rPr>
                                  </w:pPr>
                                  <w:r>
                                    <w:rPr>
                                      <w:rFonts w:ascii="Mulish Light" w:hAnsi="Mulish Light" w:cs="Times New Roman"/>
                                      <w:sz w:val="20"/>
                                      <w:szCs w:val="18"/>
                                    </w:rPr>
                                    <w:t xml:space="preserve"> </w:t>
                                  </w:r>
                                  <w:r w:rsidRPr="00675592">
                                    <w:rPr>
                                      <w:rFonts w:ascii="Mulish Light" w:hAnsi="Mulish Light" w:cs="Times New Roman"/>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Franklin Field </w:t>
                                  </w:r>
                                </w:p>
                                <w:p w:rsidR="00CA6A00" w:rsidRPr="00675592" w:rsidRDefault="00CA6A00" w:rsidP="00D91FA3">
                                  <w:pPr>
                                    <w:rPr>
                                      <w:rFonts w:ascii="Mulish Light" w:hAnsi="Mulish Light"/>
                                      <w:sz w:val="20"/>
                                      <w:szCs w:val="18"/>
                                    </w:rPr>
                                  </w:pPr>
                                  <w:r w:rsidRPr="00675592">
                                    <w:rPr>
                                      <w:rFonts w:ascii="Mulish Light" w:hAnsi="Mulish Light"/>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w:t>
                                  </w:r>
                                  <w:proofErr w:type="spellStart"/>
                                  <w:r w:rsidRPr="00675592">
                                    <w:rPr>
                                      <w:rFonts w:ascii="Mulish Light" w:hAnsi="Mulish Light"/>
                                      <w:sz w:val="20"/>
                                      <w:szCs w:val="18"/>
                                    </w:rPr>
                                    <w:t>Gallivan</w:t>
                                  </w:r>
                                  <w:proofErr w:type="spellEnd"/>
                                </w:p>
                                <w:p w:rsidR="00CA6A00" w:rsidRPr="00675592" w:rsidRDefault="00CA6A00" w:rsidP="00D91FA3">
                                  <w:pPr>
                                    <w:rPr>
                                      <w:rFonts w:ascii="Mulish Light" w:hAnsi="Mulish Light"/>
                                      <w:sz w:val="20"/>
                                      <w:szCs w:val="18"/>
                                    </w:rPr>
                                  </w:pPr>
                                </w:p>
                              </w:tc>
                              <w:tc>
                                <w:tcPr>
                                  <w:tcW w:w="2070" w:type="dxa"/>
                                  <w:tcBorders>
                                    <w:top w:val="single" w:sz="4" w:space="0" w:color="auto"/>
                                    <w:left w:val="nil"/>
                                    <w:bottom w:val="nil"/>
                                    <w:right w:val="nil"/>
                                  </w:tcBorders>
                                </w:tcPr>
                                <w:p w:rsidR="00CA6A00" w:rsidRPr="00675592" w:rsidRDefault="00CA6A00" w:rsidP="00072A80">
                                  <w:pPr>
                                    <w:rPr>
                                      <w:rFonts w:ascii="Mulish Light" w:hAnsi="Mulish Light"/>
                                      <w:sz w:val="20"/>
                                      <w:szCs w:val="18"/>
                                    </w:rPr>
                                  </w:pPr>
                                  <w:r w:rsidRPr="00675592">
                                    <w:rPr>
                                      <w:rFonts w:ascii="Mulish Light" w:hAnsi="Mulish Light" w:cs="Times New Roman"/>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Groveland</w:t>
                                  </w:r>
                                </w:p>
                                <w:p w:rsidR="00CA6A00" w:rsidRPr="00675592" w:rsidRDefault="00CA6A00" w:rsidP="00D91FA3">
                                  <w:pPr>
                                    <w:rPr>
                                      <w:rFonts w:ascii="Mulish Light" w:hAnsi="Mulish Light"/>
                                      <w:sz w:val="20"/>
                                      <w:szCs w:val="18"/>
                                    </w:rPr>
                                  </w:pPr>
                                  <w:r w:rsidRPr="00675592">
                                    <w:rPr>
                                      <w:rFonts w:ascii="Mulish Light" w:hAnsi="Mulish Light" w:cs="Times New Roman"/>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Highland Park</w:t>
                                  </w:r>
                                </w:p>
                                <w:p w:rsidR="00CA6A00" w:rsidRPr="00675592" w:rsidRDefault="00CA6A00" w:rsidP="00D91FA3">
                                  <w:pPr>
                                    <w:rPr>
                                      <w:rFonts w:ascii="Mulish Light" w:hAnsi="Mulish Light"/>
                                      <w:sz w:val="18"/>
                                      <w:szCs w:val="18"/>
                                    </w:rPr>
                                  </w:pPr>
                                  <w:r w:rsidRPr="00675592">
                                    <w:rPr>
                                      <w:rFonts w:ascii="Mulish Light" w:hAnsi="Mulish Light"/>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Holgate</w:t>
                                  </w:r>
                                </w:p>
                                <w:p w:rsidR="00CA6A00" w:rsidRPr="00675592" w:rsidRDefault="00CA6A00" w:rsidP="00D91FA3">
                                  <w:pPr>
                                    <w:rPr>
                                      <w:sz w:val="20"/>
                                      <w:szCs w:val="18"/>
                                    </w:rPr>
                                  </w:pPr>
                                  <w:r w:rsidRPr="00675592">
                                    <w:rPr>
                                      <w:rFonts w:ascii="Mulish Light" w:hAnsi="Mulish Light"/>
                                      <w:sz w:val="18"/>
                                      <w:szCs w:val="18"/>
                                    </w:rPr>
                                    <w:t xml:space="preserve"> </w:t>
                                  </w:r>
                                  <w:r>
                                    <w:rPr>
                                      <w:rFonts w:ascii="Mulish Light" w:hAnsi="Mulish Light"/>
                                      <w:sz w:val="18"/>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MLK Towers</w:t>
                                  </w:r>
                                </w:p>
                              </w:tc>
                              <w:tc>
                                <w:tcPr>
                                  <w:tcW w:w="1554" w:type="dxa"/>
                                  <w:tcBorders>
                                    <w:top w:val="nil"/>
                                    <w:left w:val="nil"/>
                                    <w:bottom w:val="nil"/>
                                  </w:tcBorders>
                                </w:tcPr>
                                <w:p w:rsidR="00CA6A00" w:rsidRPr="00675592" w:rsidRDefault="00CA6A00" w:rsidP="00072A80">
                                  <w:pPr>
                                    <w:rPr>
                                      <w:rFonts w:ascii="Mulish Light" w:hAnsi="Mulish Light" w:cs="Times New Roman"/>
                                      <w:sz w:val="20"/>
                                      <w:szCs w:val="18"/>
                                    </w:rPr>
                                  </w:pPr>
                                </w:p>
                              </w:tc>
                            </w:tr>
                          </w:tbl>
                          <w:p w:rsidR="00CA6A00" w:rsidRPr="000D10E2" w:rsidRDefault="00CA6A00" w:rsidP="00D661EC">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D4F5D" id="_x0000_t202" coordsize="21600,21600" o:spt="202" path="m,l,21600r21600,l21600,xe">
                <v:stroke joinstyle="miter"/>
                <v:path gradientshapeok="t" o:connecttype="rect"/>
              </v:shapetype>
              <v:shape id="Text Box 8" o:spid="_x0000_s1026" type="#_x0000_t202" style="position:absolute;left:0;text-align:left;margin-left:240.5pt;margin-top:186pt;width:287.1pt;height:2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" fillcolor="white [3201]" strokecolor="#a8d08d [1945]" strokeweight="1.5pt">
                <v:textbox>
                  <w:txbxContent>
                    <w:p w:rsidR="00CA6A00" w:rsidRPr="00675592" w:rsidRDefault="00CA6A00" w:rsidP="00072A80">
                      <w:pPr>
                        <w:jc w:val="center"/>
                        <w:rPr>
                          <w:rFonts w:ascii="Mulish SemiBold" w:hAnsi="Mulish SemiBold"/>
                          <w:szCs w:val="18"/>
                          <w:u w:val="single"/>
                        </w:rPr>
                      </w:pPr>
                      <w:r w:rsidRPr="00675592">
                        <w:rPr>
                          <w:rFonts w:ascii="Mulish SemiBold" w:hAnsi="Mulish SemiBold"/>
                          <w:szCs w:val="18"/>
                          <w:u w:val="single"/>
                        </w:rPr>
                        <w:t>Area B:  BPD Districts B-2 and B-3</w:t>
                      </w:r>
                    </w:p>
                    <w:p w:rsidR="00CA6A00" w:rsidRPr="00675592" w:rsidRDefault="00CA6A00" w:rsidP="00072A80">
                      <w:pPr>
                        <w:rPr>
                          <w:szCs w:val="18"/>
                        </w:rPr>
                      </w:pPr>
                      <w:r w:rsidRPr="00675592">
                        <w:rPr>
                          <w:szCs w:val="18"/>
                        </w:rPr>
                        <w:t xml:space="preserve">Team Leader: Sgt. Rodriguez </w:t>
                      </w:r>
                      <w:r w:rsidRPr="00675592">
                        <w:rPr>
                          <w:i/>
                          <w:color w:val="2E74B5" w:themeColor="accent1" w:themeShade="BF"/>
                          <w:sz w:val="20"/>
                          <w:szCs w:val="18"/>
                        </w:rPr>
                        <w:t>Alex.rodriguez@bostonhousing.org</w:t>
                      </w:r>
                    </w:p>
                    <w:p w:rsidR="00CA6A00" w:rsidRPr="00675592" w:rsidRDefault="00CA6A00" w:rsidP="00D91FA3">
                      <w:pPr>
                        <w:rPr>
                          <w:szCs w:val="18"/>
                        </w:rPr>
                      </w:pPr>
                      <w:r w:rsidRPr="00675592">
                        <w:rPr>
                          <w:szCs w:val="18"/>
                        </w:rPr>
                        <w:t xml:space="preserve">Police Officer(s): </w:t>
                      </w:r>
                      <w:proofErr w:type="spellStart"/>
                      <w:r w:rsidRPr="00675592">
                        <w:rPr>
                          <w:szCs w:val="18"/>
                        </w:rPr>
                        <w:t>Ofc</w:t>
                      </w:r>
                      <w:proofErr w:type="spellEnd"/>
                      <w:r w:rsidRPr="00675592">
                        <w:rPr>
                          <w:szCs w:val="18"/>
                        </w:rPr>
                        <w:t xml:space="preserve">. </w:t>
                      </w:r>
                      <w:proofErr w:type="spellStart"/>
                      <w:r w:rsidRPr="00675592">
                        <w:rPr>
                          <w:szCs w:val="18"/>
                        </w:rPr>
                        <w:t>Awad</w:t>
                      </w:r>
                      <w:proofErr w:type="spellEnd"/>
                      <w:r w:rsidRPr="00675592">
                        <w:rPr>
                          <w:szCs w:val="18"/>
                        </w:rPr>
                        <w:t xml:space="preserve"> and </w:t>
                      </w:r>
                      <w:proofErr w:type="spellStart"/>
                      <w:r w:rsidRPr="00675592">
                        <w:rPr>
                          <w:szCs w:val="18"/>
                        </w:rPr>
                        <w:t>Ofc</w:t>
                      </w:r>
                      <w:proofErr w:type="spellEnd"/>
                      <w:r w:rsidRPr="00675592">
                        <w:rPr>
                          <w:szCs w:val="18"/>
                        </w:rPr>
                        <w:t>. Barbosa</w:t>
                      </w:r>
                    </w:p>
                    <w:p w:rsidR="00CA6A00" w:rsidRPr="00675592" w:rsidRDefault="00CA6A00" w:rsidP="00D91FA3">
                      <w:pPr>
                        <w:rPr>
                          <w:szCs w:val="18"/>
                        </w:rPr>
                      </w:pPr>
                      <w:r w:rsidRPr="00675592">
                        <w:rPr>
                          <w:i/>
                          <w:color w:val="2E74B5" w:themeColor="accent1" w:themeShade="BF"/>
                          <w:sz w:val="20"/>
                          <w:szCs w:val="18"/>
                        </w:rPr>
                        <w:t>Ali.awad@bostonhousing.org Carlos.barbosa@bostonhousing.or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2070"/>
                        <w:gridCol w:w="1554"/>
                      </w:tblGrid>
                      <w:tr w:rsidR="001B3649" w:rsidRPr="00675592" w:rsidTr="0073611D">
                        <w:tc>
                          <w:tcPr>
                            <w:tcW w:w="1800" w:type="dxa"/>
                            <w:tcBorders>
                              <w:right w:val="nil"/>
                            </w:tcBorders>
                          </w:tcPr>
                          <w:p w:rsidR="00CA6A00" w:rsidRPr="00675592" w:rsidRDefault="00CA6A00" w:rsidP="00072A80">
                            <w:pPr>
                              <w:rPr>
                                <w:szCs w:val="18"/>
                              </w:rPr>
                            </w:pPr>
                            <w:r>
                              <w:rPr>
                                <w:szCs w:val="18"/>
                              </w:rPr>
                              <w:t>Sites in District</w:t>
                            </w:r>
                          </w:p>
                        </w:tc>
                        <w:tc>
                          <w:tcPr>
                            <w:tcW w:w="2070" w:type="dxa"/>
                            <w:tcBorders>
                              <w:top w:val="nil"/>
                              <w:left w:val="nil"/>
                              <w:bottom w:val="single" w:sz="4" w:space="0" w:color="auto"/>
                              <w:right w:val="nil"/>
                            </w:tcBorders>
                          </w:tcPr>
                          <w:p w:rsidR="00CA6A00" w:rsidRPr="00675592" w:rsidRDefault="00CA6A00" w:rsidP="00072A80">
                            <w:pPr>
                              <w:rPr>
                                <w:szCs w:val="18"/>
                              </w:rPr>
                            </w:pPr>
                          </w:p>
                        </w:tc>
                        <w:tc>
                          <w:tcPr>
                            <w:tcW w:w="1554" w:type="dxa"/>
                            <w:tcBorders>
                              <w:top w:val="nil"/>
                              <w:left w:val="nil"/>
                              <w:bottom w:val="nil"/>
                            </w:tcBorders>
                          </w:tcPr>
                          <w:p w:rsidR="00CA6A00" w:rsidRPr="00675592" w:rsidRDefault="00CA6A00" w:rsidP="00072A80">
                            <w:pPr>
                              <w:rPr>
                                <w:szCs w:val="18"/>
                              </w:rPr>
                            </w:pPr>
                          </w:p>
                        </w:tc>
                      </w:tr>
                      <w:tr w:rsidR="001B3649" w:rsidRPr="00675592" w:rsidTr="0073611D">
                        <w:trPr>
                          <w:trHeight w:val="1481"/>
                        </w:trPr>
                        <w:tc>
                          <w:tcPr>
                            <w:tcW w:w="1800" w:type="dxa"/>
                            <w:tcBorders>
                              <w:right w:val="nil"/>
                            </w:tcBorders>
                          </w:tcPr>
                          <w:p w:rsidR="00CA6A00" w:rsidRPr="00675592" w:rsidRDefault="00CA6A00" w:rsidP="00072A80">
                            <w:pPr>
                              <w:rPr>
                                <w:rFonts w:ascii="Mulish Light" w:hAnsi="Mulish Light"/>
                                <w:sz w:val="20"/>
                                <w:szCs w:val="18"/>
                              </w:rPr>
                            </w:pPr>
                            <w:r w:rsidRPr="00675592">
                              <w:rPr>
                                <w:rFonts w:ascii="Times New Roman" w:hAnsi="Times New Roman" w:cs="Times New Roman"/>
                                <w:sz w:val="20"/>
                                <w:szCs w:val="18"/>
                              </w:rPr>
                              <w:t xml:space="preserve">  ●</w:t>
                            </w:r>
                            <w:r w:rsidRPr="00675592">
                              <w:rPr>
                                <w:sz w:val="20"/>
                                <w:szCs w:val="18"/>
                              </w:rPr>
                              <w:t xml:space="preserve"> </w:t>
                            </w:r>
                            <w:r w:rsidRPr="00675592">
                              <w:rPr>
                                <w:rFonts w:ascii="Mulish Light" w:hAnsi="Mulish Light"/>
                                <w:sz w:val="20"/>
                                <w:szCs w:val="18"/>
                              </w:rPr>
                              <w:t>Alice Taylor</w:t>
                            </w:r>
                          </w:p>
                          <w:p w:rsidR="00CA6A00" w:rsidRPr="00675592" w:rsidRDefault="00CA6A00" w:rsidP="00D91FA3">
                            <w:pPr>
                              <w:rPr>
                                <w:rFonts w:ascii="Mulish Light" w:hAnsi="Mulish Light"/>
                                <w:sz w:val="20"/>
                                <w:szCs w:val="18"/>
                              </w:rPr>
                            </w:pPr>
                            <w:r>
                              <w:rPr>
                                <w:rFonts w:ascii="Mulish Light" w:hAnsi="Mulish Light" w:cs="Times New Roman"/>
                                <w:sz w:val="20"/>
                                <w:szCs w:val="18"/>
                              </w:rPr>
                              <w:t xml:space="preserve"> </w:t>
                            </w:r>
                            <w:r w:rsidRPr="00675592">
                              <w:rPr>
                                <w:rFonts w:ascii="Mulish Light" w:hAnsi="Mulish Light" w:cs="Times New Roman"/>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Franklin Field </w:t>
                            </w:r>
                          </w:p>
                          <w:p w:rsidR="00CA6A00" w:rsidRPr="00675592" w:rsidRDefault="00CA6A00" w:rsidP="00D91FA3">
                            <w:pPr>
                              <w:rPr>
                                <w:rFonts w:ascii="Mulish Light" w:hAnsi="Mulish Light"/>
                                <w:sz w:val="20"/>
                                <w:szCs w:val="18"/>
                              </w:rPr>
                            </w:pPr>
                            <w:r w:rsidRPr="00675592">
                              <w:rPr>
                                <w:rFonts w:ascii="Mulish Light" w:hAnsi="Mulish Light"/>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w:t>
                            </w:r>
                            <w:proofErr w:type="spellStart"/>
                            <w:r w:rsidRPr="00675592">
                              <w:rPr>
                                <w:rFonts w:ascii="Mulish Light" w:hAnsi="Mulish Light"/>
                                <w:sz w:val="20"/>
                                <w:szCs w:val="18"/>
                              </w:rPr>
                              <w:t>Gallivan</w:t>
                            </w:r>
                            <w:proofErr w:type="spellEnd"/>
                          </w:p>
                          <w:p w:rsidR="00CA6A00" w:rsidRPr="00675592" w:rsidRDefault="00CA6A00" w:rsidP="00D91FA3">
                            <w:pPr>
                              <w:rPr>
                                <w:rFonts w:ascii="Mulish Light" w:hAnsi="Mulish Light"/>
                                <w:sz w:val="20"/>
                                <w:szCs w:val="18"/>
                              </w:rPr>
                            </w:pPr>
                          </w:p>
                        </w:tc>
                        <w:tc>
                          <w:tcPr>
                            <w:tcW w:w="2070" w:type="dxa"/>
                            <w:tcBorders>
                              <w:top w:val="single" w:sz="4" w:space="0" w:color="auto"/>
                              <w:left w:val="nil"/>
                              <w:bottom w:val="nil"/>
                              <w:right w:val="nil"/>
                            </w:tcBorders>
                          </w:tcPr>
                          <w:p w:rsidR="00CA6A00" w:rsidRPr="00675592" w:rsidRDefault="00CA6A00" w:rsidP="00072A80">
                            <w:pPr>
                              <w:rPr>
                                <w:rFonts w:ascii="Mulish Light" w:hAnsi="Mulish Light"/>
                                <w:sz w:val="20"/>
                                <w:szCs w:val="18"/>
                              </w:rPr>
                            </w:pPr>
                            <w:r w:rsidRPr="00675592">
                              <w:rPr>
                                <w:rFonts w:ascii="Mulish Light" w:hAnsi="Mulish Light" w:cs="Times New Roman"/>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Groveland</w:t>
                            </w:r>
                          </w:p>
                          <w:p w:rsidR="00CA6A00" w:rsidRPr="00675592" w:rsidRDefault="00CA6A00" w:rsidP="00D91FA3">
                            <w:pPr>
                              <w:rPr>
                                <w:rFonts w:ascii="Mulish Light" w:hAnsi="Mulish Light"/>
                                <w:sz w:val="20"/>
                                <w:szCs w:val="18"/>
                              </w:rPr>
                            </w:pPr>
                            <w:r w:rsidRPr="00675592">
                              <w:rPr>
                                <w:rFonts w:ascii="Mulish Light" w:hAnsi="Mulish Light" w:cs="Times New Roman"/>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Highland Park</w:t>
                            </w:r>
                          </w:p>
                          <w:p w:rsidR="00CA6A00" w:rsidRPr="00675592" w:rsidRDefault="00CA6A00" w:rsidP="00D91FA3">
                            <w:pPr>
                              <w:rPr>
                                <w:rFonts w:ascii="Mulish Light" w:hAnsi="Mulish Light"/>
                                <w:sz w:val="18"/>
                                <w:szCs w:val="18"/>
                              </w:rPr>
                            </w:pPr>
                            <w:r w:rsidRPr="00675592">
                              <w:rPr>
                                <w:rFonts w:ascii="Mulish Light" w:hAnsi="Mulish Light"/>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Holgate</w:t>
                            </w:r>
                          </w:p>
                          <w:p w:rsidR="00CA6A00" w:rsidRPr="00675592" w:rsidRDefault="00CA6A00" w:rsidP="00D91FA3">
                            <w:pPr>
                              <w:rPr>
                                <w:sz w:val="20"/>
                                <w:szCs w:val="18"/>
                              </w:rPr>
                            </w:pPr>
                            <w:r w:rsidRPr="00675592">
                              <w:rPr>
                                <w:rFonts w:ascii="Mulish Light" w:hAnsi="Mulish Light"/>
                                <w:sz w:val="18"/>
                                <w:szCs w:val="18"/>
                              </w:rPr>
                              <w:t xml:space="preserve"> </w:t>
                            </w:r>
                            <w:r>
                              <w:rPr>
                                <w:rFonts w:ascii="Mulish Light" w:hAnsi="Mulish Light"/>
                                <w:sz w:val="18"/>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MLK Towers</w:t>
                            </w:r>
                          </w:p>
                        </w:tc>
                        <w:tc>
                          <w:tcPr>
                            <w:tcW w:w="1554" w:type="dxa"/>
                            <w:tcBorders>
                              <w:top w:val="nil"/>
                              <w:left w:val="nil"/>
                              <w:bottom w:val="nil"/>
                            </w:tcBorders>
                          </w:tcPr>
                          <w:p w:rsidR="00CA6A00" w:rsidRPr="00675592" w:rsidRDefault="00CA6A00" w:rsidP="00072A80">
                            <w:pPr>
                              <w:rPr>
                                <w:rFonts w:ascii="Mulish Light" w:hAnsi="Mulish Light" w:cs="Times New Roman"/>
                                <w:sz w:val="20"/>
                                <w:szCs w:val="18"/>
                              </w:rPr>
                            </w:pPr>
                          </w:p>
                        </w:tc>
                      </w:tr>
                    </w:tbl>
                    <w:p w:rsidR="00CA6A00" w:rsidRPr="000D10E2" w:rsidRDefault="00CA6A00" w:rsidP="00D661EC">
                      <w:pPr>
                        <w:rPr>
                          <w:sz w:val="32"/>
                        </w:rPr>
                      </w:pPr>
                    </w:p>
                  </w:txbxContent>
                </v:textbox>
                <w10:wrap anchory="page"/>
              </v:shape>
            </w:pict>
          </mc:Fallback>
        </mc:AlternateContent>
      </w:r>
      <w:r w:rsidRPr="00FD461D">
        <w:rPr>
          <w:rFonts w:eastAsia="Arial" w:cs="Arial"/>
          <w:b/>
          <w:noProof/>
          <w:color w:val="0070C0"/>
          <w:sz w:val="24"/>
          <w:szCs w:val="24"/>
        </w:rPr>
        <mc:AlternateContent>
          <mc:Choice Requires="wps">
            <w:drawing>
              <wp:anchor distT="0" distB="0" distL="114300" distR="114300" simplePos="0" relativeHeight="251662336" behindDoc="0" locked="0" layoutInCell="1" allowOverlap="1">
                <wp:simplePos x="0" y="0"/>
                <wp:positionH relativeFrom="column">
                  <wp:posOffset>-762091</wp:posOffset>
                </wp:positionH>
                <wp:positionV relativeFrom="page">
                  <wp:posOffset>2362200</wp:posOffset>
                </wp:positionV>
                <wp:extent cx="3641725" cy="2699385"/>
                <wp:effectExtent l="0" t="0" r="15875" b="24765"/>
                <wp:wrapNone/>
                <wp:docPr id="1" name="Text Box 1"/>
                <wp:cNvGraphicFramePr/>
                <a:graphic xmlns:a="http://schemas.openxmlformats.org/drawingml/2006/main">
                  <a:graphicData uri="http://schemas.microsoft.com/office/word/2010/wordprocessingShape">
                    <wps:wsp>
                      <wps:cNvSpPr txBox="1"/>
                      <wps:spPr>
                        <a:xfrm>
                          <a:off x="0" y="0"/>
                          <a:ext cx="3641725" cy="2699385"/>
                        </a:xfrm>
                        <a:prstGeom prst="rect">
                          <a:avLst/>
                        </a:prstGeom>
                        <a:solidFill>
                          <a:schemeClr val="lt1"/>
                        </a:solidFill>
                        <a:ln w="19050">
                          <a:solidFill>
                            <a:schemeClr val="accent6">
                              <a:lumMod val="60000"/>
                              <a:lumOff val="40000"/>
                            </a:schemeClr>
                          </a:solidFill>
                        </a:ln>
                      </wps:spPr>
                      <wps:txbx>
                        <w:txbxContent>
                          <w:p w:rsidR="00CA6A00" w:rsidRPr="00675592" w:rsidRDefault="00CA6A00" w:rsidP="002B78A3">
                            <w:pPr>
                              <w:jc w:val="center"/>
                              <w:rPr>
                                <w:rFonts w:ascii="Mulish SemiBold" w:hAnsi="Mulish SemiBold"/>
                                <w:szCs w:val="18"/>
                                <w:u w:val="single"/>
                              </w:rPr>
                            </w:pPr>
                            <w:r w:rsidRPr="00675592">
                              <w:rPr>
                                <w:rFonts w:ascii="Mulish SemiBold" w:hAnsi="Mulish SemiBold"/>
                                <w:szCs w:val="18"/>
                                <w:u w:val="single"/>
                              </w:rPr>
                              <w:t>Area A:  BPD Districts A-1, A-7 and A-15</w:t>
                            </w:r>
                          </w:p>
                          <w:p w:rsidR="00CA6A00" w:rsidRPr="00675592" w:rsidRDefault="00CA6A00" w:rsidP="002B78A3">
                            <w:pPr>
                              <w:rPr>
                                <w:szCs w:val="18"/>
                              </w:rPr>
                            </w:pPr>
                            <w:r w:rsidRPr="00675592">
                              <w:rPr>
                                <w:szCs w:val="18"/>
                              </w:rPr>
                              <w:t xml:space="preserve">Team Leader: Sgt. Riva </w:t>
                            </w:r>
                            <w:r w:rsidRPr="00675592">
                              <w:rPr>
                                <w:i/>
                                <w:color w:val="2E74B5" w:themeColor="accent1" w:themeShade="BF"/>
                                <w:sz w:val="20"/>
                                <w:szCs w:val="18"/>
                              </w:rPr>
                              <w:t>Al.Riva@bostonhousing.org</w:t>
                            </w:r>
                          </w:p>
                          <w:p w:rsidR="00CA6A00" w:rsidRPr="00675592" w:rsidRDefault="00CA6A00" w:rsidP="002B78A3">
                            <w:pPr>
                              <w:rPr>
                                <w:sz w:val="20"/>
                                <w:szCs w:val="18"/>
                              </w:rPr>
                            </w:pPr>
                            <w:r w:rsidRPr="00675592">
                              <w:rPr>
                                <w:szCs w:val="18"/>
                              </w:rPr>
                              <w:t xml:space="preserve">Police Officer(s): </w:t>
                            </w:r>
                            <w:proofErr w:type="spellStart"/>
                            <w:r w:rsidRPr="00675592">
                              <w:rPr>
                                <w:szCs w:val="18"/>
                              </w:rPr>
                              <w:t>Ofc</w:t>
                            </w:r>
                            <w:proofErr w:type="spellEnd"/>
                            <w:r w:rsidRPr="00675592">
                              <w:rPr>
                                <w:szCs w:val="18"/>
                              </w:rPr>
                              <w:t xml:space="preserve">. Burke </w:t>
                            </w:r>
                            <w:r w:rsidRPr="00675592">
                              <w:rPr>
                                <w:i/>
                                <w:color w:val="2E74B5" w:themeColor="accent1" w:themeShade="BF"/>
                                <w:sz w:val="20"/>
                                <w:szCs w:val="18"/>
                              </w:rPr>
                              <w:t>Cole.Burke@bostonhousing.or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1"/>
                              <w:gridCol w:w="2706"/>
                            </w:tblGrid>
                            <w:tr w:rsidR="00CA6A00" w:rsidRPr="00675592" w:rsidTr="00181FC5">
                              <w:tc>
                                <w:tcPr>
                                  <w:tcW w:w="2721" w:type="dxa"/>
                                  <w:tcBorders>
                                    <w:right w:val="nil"/>
                                  </w:tcBorders>
                                </w:tcPr>
                                <w:p w:rsidR="00CA6A00" w:rsidRPr="00675592" w:rsidRDefault="00CA6A00" w:rsidP="002B78A3">
                                  <w:pPr>
                                    <w:rPr>
                                      <w:szCs w:val="18"/>
                                    </w:rPr>
                                  </w:pPr>
                                  <w:r>
                                    <w:rPr>
                                      <w:szCs w:val="18"/>
                                    </w:rPr>
                                    <w:t>Sites in District</w:t>
                                  </w:r>
                                </w:p>
                              </w:tc>
                              <w:tc>
                                <w:tcPr>
                                  <w:tcW w:w="2721" w:type="dxa"/>
                                  <w:tcBorders>
                                    <w:top w:val="nil"/>
                                    <w:left w:val="nil"/>
                                    <w:bottom w:val="nil"/>
                                  </w:tcBorders>
                                </w:tcPr>
                                <w:p w:rsidR="00CA6A00" w:rsidRPr="00675592" w:rsidRDefault="00CA6A00" w:rsidP="002B78A3">
                                  <w:pPr>
                                    <w:rPr>
                                      <w:szCs w:val="18"/>
                                    </w:rPr>
                                  </w:pPr>
                                </w:p>
                              </w:tc>
                            </w:tr>
                            <w:tr w:rsidR="00CA6A00" w:rsidRPr="00675592" w:rsidTr="00181FC5">
                              <w:tc>
                                <w:tcPr>
                                  <w:tcW w:w="2721" w:type="dxa"/>
                                  <w:tcBorders>
                                    <w:right w:val="nil"/>
                                  </w:tcBorders>
                                </w:tcPr>
                                <w:p w:rsidR="00CA6A00" w:rsidRPr="00675592" w:rsidRDefault="00CA6A00" w:rsidP="00181FC5">
                                  <w:pPr>
                                    <w:rPr>
                                      <w:rFonts w:ascii="Mulish Light" w:hAnsi="Mulish Light"/>
                                      <w:sz w:val="20"/>
                                      <w:szCs w:val="18"/>
                                    </w:rPr>
                                  </w:pPr>
                                  <w:r>
                                    <w:rPr>
                                      <w:rFonts w:ascii="Times New Roman" w:hAnsi="Times New Roman" w:cs="Times New Roman"/>
                                      <w:sz w:val="20"/>
                                      <w:szCs w:val="18"/>
                                    </w:rPr>
                                    <w:t xml:space="preserve">  </w:t>
                                  </w:r>
                                  <w:r w:rsidRPr="00675592">
                                    <w:rPr>
                                      <w:rFonts w:ascii="Times New Roman" w:hAnsi="Times New Roman" w:cs="Times New Roman"/>
                                      <w:sz w:val="20"/>
                                      <w:szCs w:val="18"/>
                                    </w:rPr>
                                    <w:t>●</w:t>
                                  </w:r>
                                  <w:r w:rsidRPr="00675592">
                                    <w:rPr>
                                      <w:sz w:val="20"/>
                                      <w:szCs w:val="18"/>
                                    </w:rPr>
                                    <w:t xml:space="preserve"> </w:t>
                                  </w:r>
                                  <w:proofErr w:type="spellStart"/>
                                  <w:r w:rsidRPr="00675592">
                                    <w:rPr>
                                      <w:rFonts w:ascii="Mulish Light" w:hAnsi="Mulish Light"/>
                                      <w:sz w:val="20"/>
                                      <w:szCs w:val="18"/>
                                    </w:rPr>
                                    <w:t>Ausonia</w:t>
                                  </w:r>
                                  <w:proofErr w:type="spellEnd"/>
                                </w:p>
                                <w:p w:rsidR="00CA6A00" w:rsidRDefault="00CA6A00" w:rsidP="00181FC5">
                                  <w:pPr>
                                    <w:rPr>
                                      <w:rFonts w:ascii="Mulish Light" w:hAnsi="Mulish Light"/>
                                      <w:sz w:val="20"/>
                                      <w:szCs w:val="18"/>
                                    </w:rPr>
                                  </w:pPr>
                                  <w:r>
                                    <w:rPr>
                                      <w:rFonts w:ascii="Mulish Light" w:hAnsi="Mulish Light" w:cs="Times New Roman"/>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Basilica</w:t>
                                  </w:r>
                                </w:p>
                                <w:p w:rsidR="00CA6A00" w:rsidRPr="00675592" w:rsidRDefault="00CA6A00" w:rsidP="00181FC5">
                                  <w:pPr>
                                    <w:rPr>
                                      <w:rFonts w:ascii="Mulish Light" w:hAnsi="Mulish Light"/>
                                      <w:sz w:val="20"/>
                                      <w:szCs w:val="18"/>
                                    </w:rPr>
                                  </w:pPr>
                                  <w:r>
                                    <w:rPr>
                                      <w:rFonts w:ascii="Times New Roman" w:hAnsi="Times New Roman" w:cs="Times New Roman"/>
                                      <w:sz w:val="20"/>
                                      <w:szCs w:val="18"/>
                                    </w:rPr>
                                    <w:t xml:space="preserve">  </w:t>
                                  </w:r>
                                  <w:r w:rsidRPr="00181FC5">
                                    <w:rPr>
                                      <w:rFonts w:ascii="Times New Roman" w:hAnsi="Times New Roman" w:cs="Times New Roman"/>
                                      <w:sz w:val="20"/>
                                      <w:szCs w:val="18"/>
                                    </w:rPr>
                                    <w:t>●</w:t>
                                  </w:r>
                                  <w:r w:rsidRPr="00181FC5">
                                    <w:rPr>
                                      <w:rFonts w:ascii="Mulish Light" w:hAnsi="Mulish Light"/>
                                      <w:sz w:val="20"/>
                                      <w:szCs w:val="18"/>
                                    </w:rPr>
                                    <w:t xml:space="preserve"> Bunker Hill</w:t>
                                  </w:r>
                                </w:p>
                                <w:p w:rsidR="00CA6A00" w:rsidRPr="002B2770" w:rsidRDefault="00CA6A00" w:rsidP="00181FC5">
                                  <w:pPr>
                                    <w:rPr>
                                      <w:rFonts w:ascii="Mulish Light" w:hAnsi="Mulish Light"/>
                                      <w:sz w:val="20"/>
                                      <w:szCs w:val="18"/>
                                    </w:rPr>
                                  </w:pPr>
                                  <w:r>
                                    <w:rPr>
                                      <w:rFonts w:ascii="Mulish Light" w:hAnsi="Mulish Light" w:cs="Times New Roman"/>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General Warren</w:t>
                                  </w:r>
                                  <w:r w:rsidRPr="00675592">
                                    <w:rPr>
                                      <w:rFonts w:ascii="Times New Roman" w:hAnsi="Times New Roman" w:cs="Times New Roman"/>
                                      <w:sz w:val="20"/>
                                      <w:szCs w:val="18"/>
                                    </w:rPr>
                                    <w:t xml:space="preserve"> </w:t>
                                  </w:r>
                                </w:p>
                              </w:tc>
                              <w:tc>
                                <w:tcPr>
                                  <w:tcW w:w="2721" w:type="dxa"/>
                                  <w:tcBorders>
                                    <w:top w:val="nil"/>
                                    <w:left w:val="nil"/>
                                    <w:bottom w:val="nil"/>
                                  </w:tcBorders>
                                </w:tcPr>
                                <w:p w:rsidR="00CA6A00" w:rsidRPr="00675592" w:rsidRDefault="00CA6A00" w:rsidP="002B78A3">
                                  <w:pPr>
                                    <w:rPr>
                                      <w:sz w:val="20"/>
                                      <w:szCs w:val="18"/>
                                    </w:rPr>
                                  </w:pPr>
                                </w:p>
                              </w:tc>
                            </w:tr>
                          </w:tbl>
                          <w:p w:rsidR="00CA6A00" w:rsidRPr="00675592" w:rsidRDefault="00CA6A00" w:rsidP="002B78A3">
                            <w:pPr>
                              <w:rPr>
                                <w:sz w:val="6"/>
                                <w:szCs w:val="18"/>
                              </w:rPr>
                            </w:pPr>
                          </w:p>
                          <w:p w:rsidR="00CA6A00" w:rsidRPr="00181FC5" w:rsidRDefault="00CA6A00" w:rsidP="00FA0919">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60pt;margin-top:186pt;width:286.75pt;height:2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" fillcolor="white [3201]" strokecolor="#a8d08d [1945]" strokeweight="1.5pt">
                <v:textbox>
                  <w:txbxContent>
                    <w:p w:rsidR="00CA6A00" w:rsidRPr="00675592" w:rsidRDefault="00CA6A00" w:rsidP="002B78A3">
                      <w:pPr>
                        <w:jc w:val="center"/>
                        <w:rPr>
                          <w:rFonts w:ascii="Mulish SemiBold" w:hAnsi="Mulish SemiBold"/>
                          <w:szCs w:val="18"/>
                          <w:u w:val="single"/>
                        </w:rPr>
                      </w:pPr>
                      <w:r w:rsidRPr="00675592">
                        <w:rPr>
                          <w:rFonts w:ascii="Mulish SemiBold" w:hAnsi="Mulish SemiBold"/>
                          <w:szCs w:val="18"/>
                          <w:u w:val="single"/>
                        </w:rPr>
                        <w:t>Area A:  BPD Districts A-1, A-7 and A-15</w:t>
                      </w:r>
                    </w:p>
                    <w:p w:rsidR="00CA6A00" w:rsidRPr="00675592" w:rsidRDefault="00CA6A00" w:rsidP="002B78A3">
                      <w:pPr>
                        <w:rPr>
                          <w:szCs w:val="18"/>
                        </w:rPr>
                      </w:pPr>
                      <w:r w:rsidRPr="00675592">
                        <w:rPr>
                          <w:szCs w:val="18"/>
                        </w:rPr>
                        <w:t xml:space="preserve">Team Leader: Sgt. Riva </w:t>
                      </w:r>
                      <w:r w:rsidRPr="00675592">
                        <w:rPr>
                          <w:i/>
                          <w:color w:val="2E74B5" w:themeColor="accent1" w:themeShade="BF"/>
                          <w:sz w:val="20"/>
                          <w:szCs w:val="18"/>
                        </w:rPr>
                        <w:t>Al.Riva@bostonhousing.org</w:t>
                      </w:r>
                    </w:p>
                    <w:p w:rsidR="00CA6A00" w:rsidRPr="00675592" w:rsidRDefault="00CA6A00" w:rsidP="002B78A3">
                      <w:pPr>
                        <w:rPr>
                          <w:sz w:val="20"/>
                          <w:szCs w:val="18"/>
                        </w:rPr>
                      </w:pPr>
                      <w:r w:rsidRPr="00675592">
                        <w:rPr>
                          <w:szCs w:val="18"/>
                        </w:rPr>
                        <w:t xml:space="preserve">Police Officer(s): </w:t>
                      </w:r>
                      <w:proofErr w:type="spellStart"/>
                      <w:r w:rsidRPr="00675592">
                        <w:rPr>
                          <w:szCs w:val="18"/>
                        </w:rPr>
                        <w:t>Ofc</w:t>
                      </w:r>
                      <w:proofErr w:type="spellEnd"/>
                      <w:r w:rsidRPr="00675592">
                        <w:rPr>
                          <w:szCs w:val="18"/>
                        </w:rPr>
                        <w:t xml:space="preserve">. Burke </w:t>
                      </w:r>
                      <w:r w:rsidRPr="00675592">
                        <w:rPr>
                          <w:i/>
                          <w:color w:val="2E74B5" w:themeColor="accent1" w:themeShade="BF"/>
                          <w:sz w:val="20"/>
                          <w:szCs w:val="18"/>
                        </w:rPr>
                        <w:t>Cole.Burke@bostonhousing.or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1"/>
                        <w:gridCol w:w="2706"/>
                      </w:tblGrid>
                      <w:tr w:rsidR="00CA6A00" w:rsidRPr="00675592" w:rsidTr="00181FC5">
                        <w:tc>
                          <w:tcPr>
                            <w:tcW w:w="2721" w:type="dxa"/>
                            <w:tcBorders>
                              <w:right w:val="nil"/>
                            </w:tcBorders>
                          </w:tcPr>
                          <w:p w:rsidR="00CA6A00" w:rsidRPr="00675592" w:rsidRDefault="00CA6A00" w:rsidP="002B78A3">
                            <w:pPr>
                              <w:rPr>
                                <w:szCs w:val="18"/>
                              </w:rPr>
                            </w:pPr>
                            <w:r>
                              <w:rPr>
                                <w:szCs w:val="18"/>
                              </w:rPr>
                              <w:t>Sites in District</w:t>
                            </w:r>
                          </w:p>
                        </w:tc>
                        <w:tc>
                          <w:tcPr>
                            <w:tcW w:w="2721" w:type="dxa"/>
                            <w:tcBorders>
                              <w:top w:val="nil"/>
                              <w:left w:val="nil"/>
                              <w:bottom w:val="nil"/>
                            </w:tcBorders>
                          </w:tcPr>
                          <w:p w:rsidR="00CA6A00" w:rsidRPr="00675592" w:rsidRDefault="00CA6A00" w:rsidP="002B78A3">
                            <w:pPr>
                              <w:rPr>
                                <w:szCs w:val="18"/>
                              </w:rPr>
                            </w:pPr>
                          </w:p>
                        </w:tc>
                      </w:tr>
                      <w:tr w:rsidR="00CA6A00" w:rsidRPr="00675592" w:rsidTr="00181FC5">
                        <w:tc>
                          <w:tcPr>
                            <w:tcW w:w="2721" w:type="dxa"/>
                            <w:tcBorders>
                              <w:right w:val="nil"/>
                            </w:tcBorders>
                          </w:tcPr>
                          <w:p w:rsidR="00CA6A00" w:rsidRPr="00675592" w:rsidRDefault="00CA6A00" w:rsidP="00181FC5">
                            <w:pPr>
                              <w:rPr>
                                <w:rFonts w:ascii="Mulish Light" w:hAnsi="Mulish Light"/>
                                <w:sz w:val="20"/>
                                <w:szCs w:val="18"/>
                              </w:rPr>
                            </w:pPr>
                            <w:r>
                              <w:rPr>
                                <w:rFonts w:ascii="Times New Roman" w:hAnsi="Times New Roman" w:cs="Times New Roman"/>
                                <w:sz w:val="20"/>
                                <w:szCs w:val="18"/>
                              </w:rPr>
                              <w:t xml:space="preserve">  </w:t>
                            </w:r>
                            <w:r w:rsidRPr="00675592">
                              <w:rPr>
                                <w:rFonts w:ascii="Times New Roman" w:hAnsi="Times New Roman" w:cs="Times New Roman"/>
                                <w:sz w:val="20"/>
                                <w:szCs w:val="18"/>
                              </w:rPr>
                              <w:t>●</w:t>
                            </w:r>
                            <w:r w:rsidRPr="00675592">
                              <w:rPr>
                                <w:sz w:val="20"/>
                                <w:szCs w:val="18"/>
                              </w:rPr>
                              <w:t xml:space="preserve"> </w:t>
                            </w:r>
                            <w:proofErr w:type="spellStart"/>
                            <w:r w:rsidRPr="00675592">
                              <w:rPr>
                                <w:rFonts w:ascii="Mulish Light" w:hAnsi="Mulish Light"/>
                                <w:sz w:val="20"/>
                                <w:szCs w:val="18"/>
                              </w:rPr>
                              <w:t>Ausonia</w:t>
                            </w:r>
                            <w:proofErr w:type="spellEnd"/>
                          </w:p>
                          <w:p w:rsidR="00CA6A00" w:rsidRDefault="00CA6A00" w:rsidP="00181FC5">
                            <w:pPr>
                              <w:rPr>
                                <w:rFonts w:ascii="Mulish Light" w:hAnsi="Mulish Light"/>
                                <w:sz w:val="20"/>
                                <w:szCs w:val="18"/>
                              </w:rPr>
                            </w:pPr>
                            <w:r>
                              <w:rPr>
                                <w:rFonts w:ascii="Mulish Light" w:hAnsi="Mulish Light" w:cs="Times New Roman"/>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Basilica</w:t>
                            </w:r>
                          </w:p>
                          <w:p w:rsidR="00CA6A00" w:rsidRPr="00675592" w:rsidRDefault="00CA6A00" w:rsidP="00181FC5">
                            <w:pPr>
                              <w:rPr>
                                <w:rFonts w:ascii="Mulish Light" w:hAnsi="Mulish Light"/>
                                <w:sz w:val="20"/>
                                <w:szCs w:val="18"/>
                              </w:rPr>
                            </w:pPr>
                            <w:r>
                              <w:rPr>
                                <w:rFonts w:ascii="Times New Roman" w:hAnsi="Times New Roman" w:cs="Times New Roman"/>
                                <w:sz w:val="20"/>
                                <w:szCs w:val="18"/>
                              </w:rPr>
                              <w:t xml:space="preserve">  </w:t>
                            </w:r>
                            <w:r w:rsidRPr="00181FC5">
                              <w:rPr>
                                <w:rFonts w:ascii="Times New Roman" w:hAnsi="Times New Roman" w:cs="Times New Roman"/>
                                <w:sz w:val="20"/>
                                <w:szCs w:val="18"/>
                              </w:rPr>
                              <w:t>●</w:t>
                            </w:r>
                            <w:r w:rsidRPr="00181FC5">
                              <w:rPr>
                                <w:rFonts w:ascii="Mulish Light" w:hAnsi="Mulish Light"/>
                                <w:sz w:val="20"/>
                                <w:szCs w:val="18"/>
                              </w:rPr>
                              <w:t xml:space="preserve"> Bunker Hill</w:t>
                            </w:r>
                          </w:p>
                          <w:p w:rsidR="00CA6A00" w:rsidRPr="002B2770" w:rsidRDefault="00CA6A00" w:rsidP="00181FC5">
                            <w:pPr>
                              <w:rPr>
                                <w:rFonts w:ascii="Mulish Light" w:hAnsi="Mulish Light"/>
                                <w:sz w:val="20"/>
                                <w:szCs w:val="18"/>
                              </w:rPr>
                            </w:pPr>
                            <w:r>
                              <w:rPr>
                                <w:rFonts w:ascii="Mulish Light" w:hAnsi="Mulish Light" w:cs="Times New Roman"/>
                                <w:sz w:val="20"/>
                                <w:szCs w:val="18"/>
                              </w:rPr>
                              <w:t xml:space="preserve">  </w:t>
                            </w:r>
                            <w:r w:rsidRPr="00675592">
                              <w:rPr>
                                <w:rFonts w:ascii="Times New Roman" w:hAnsi="Times New Roman" w:cs="Times New Roman"/>
                                <w:sz w:val="20"/>
                                <w:szCs w:val="18"/>
                              </w:rPr>
                              <w:t>●</w:t>
                            </w:r>
                            <w:r w:rsidRPr="00675592">
                              <w:rPr>
                                <w:rFonts w:ascii="Mulish Light" w:hAnsi="Mulish Light"/>
                                <w:sz w:val="20"/>
                                <w:szCs w:val="18"/>
                              </w:rPr>
                              <w:t xml:space="preserve"> General Warren</w:t>
                            </w:r>
                            <w:r w:rsidRPr="00675592">
                              <w:rPr>
                                <w:rFonts w:ascii="Times New Roman" w:hAnsi="Times New Roman" w:cs="Times New Roman"/>
                                <w:sz w:val="20"/>
                                <w:szCs w:val="18"/>
                              </w:rPr>
                              <w:t xml:space="preserve"> </w:t>
                            </w:r>
                          </w:p>
                        </w:tc>
                        <w:tc>
                          <w:tcPr>
                            <w:tcW w:w="2721" w:type="dxa"/>
                            <w:tcBorders>
                              <w:top w:val="nil"/>
                              <w:left w:val="nil"/>
                              <w:bottom w:val="nil"/>
                            </w:tcBorders>
                          </w:tcPr>
                          <w:p w:rsidR="00CA6A00" w:rsidRPr="00675592" w:rsidRDefault="00CA6A00" w:rsidP="002B78A3">
                            <w:pPr>
                              <w:rPr>
                                <w:sz w:val="20"/>
                                <w:szCs w:val="18"/>
                              </w:rPr>
                            </w:pPr>
                          </w:p>
                        </w:tc>
                      </w:tr>
                    </w:tbl>
                    <w:p w:rsidR="00CA6A00" w:rsidRPr="00675592" w:rsidRDefault="00CA6A00" w:rsidP="002B78A3">
                      <w:pPr>
                        <w:rPr>
                          <w:sz w:val="6"/>
                          <w:szCs w:val="18"/>
                        </w:rPr>
                      </w:pPr>
                    </w:p>
                    <w:p w:rsidR="00CA6A00" w:rsidRPr="00181FC5" w:rsidRDefault="00CA6A00" w:rsidP="00FA0919">
                      <w:pPr>
                        <w:rPr>
                          <w:i/>
                          <w:sz w:val="18"/>
                          <w:szCs w:val="18"/>
                        </w:rPr>
                      </w:pPr>
                    </w:p>
                  </w:txbxContent>
                </v:textbox>
                <w10:wrap anchory="page"/>
              </v:shape>
            </w:pict>
          </mc:Fallback>
        </mc:AlternateContent>
      </w:r>
      <w:r w:rsidR="00F02874" w:rsidRPr="00F02874">
        <w:t>The BHA’s Neighborhood Engagement Team (NET) is an essential resource for BHA residents and managers. Resident leaders are encouraged to reach out to their NET representative about upcoming community events, taskforce meetings or other activities. Residents can also contact NET to report non-emerge</w:t>
      </w:r>
      <w:r w:rsidR="00F02874">
        <w:t>ncy related issues at their BHA communities.</w:t>
      </w:r>
    </w:p>
    <w:p w:rsidR="008C5E3F" w:rsidRDefault="008C5E3F" w:rsidP="008C5E3F">
      <w:pPr>
        <w:spacing w:after="240" w:line="276" w:lineRule="auto"/>
        <w:ind w:left="-360" w:right="-634"/>
        <w:jc w:val="center"/>
      </w:pPr>
    </w:p>
    <w:p w:rsidR="00F02874" w:rsidRDefault="00F02874" w:rsidP="00F02874">
      <w:pPr>
        <w:spacing w:after="0"/>
      </w:pPr>
    </w:p>
    <w:p w:rsidR="00F02874" w:rsidRDefault="00F02874" w:rsidP="00F02874">
      <w:pPr>
        <w:spacing w:after="0"/>
      </w:pPr>
    </w:p>
    <w:p w:rsidR="00F02874" w:rsidRDefault="005304AD" w:rsidP="00F02874">
      <w:pPr>
        <w:spacing w:after="0"/>
      </w:pPr>
      <w:r w:rsidRPr="00FD461D">
        <w:rPr>
          <w:rFonts w:eastAsia="Arial" w:cs="Arial"/>
          <w:b/>
          <w:noProof/>
          <w:color w:val="0070C0"/>
          <w:sz w:val="24"/>
          <w:szCs w:val="24"/>
        </w:rPr>
        <mc:AlternateContent>
          <mc:Choice Requires="wps">
            <w:drawing>
              <wp:anchor distT="0" distB="0" distL="114300" distR="114300" simplePos="0" relativeHeight="251666432" behindDoc="0" locked="0" layoutInCell="1" allowOverlap="1" wp14:anchorId="3EC1FA88" wp14:editId="32B4FB90">
                <wp:simplePos x="0" y="0"/>
                <wp:positionH relativeFrom="column">
                  <wp:posOffset>-761365</wp:posOffset>
                </wp:positionH>
                <wp:positionV relativeFrom="page">
                  <wp:posOffset>5210810</wp:posOffset>
                </wp:positionV>
                <wp:extent cx="3651885" cy="2710180"/>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3651885" cy="2710180"/>
                        </a:xfrm>
                        <a:prstGeom prst="rect">
                          <a:avLst/>
                        </a:prstGeom>
                        <a:solidFill>
                          <a:schemeClr val="lt1"/>
                        </a:solidFill>
                        <a:ln w="19050">
                          <a:solidFill>
                            <a:schemeClr val="accent6">
                              <a:lumMod val="60000"/>
                              <a:lumOff val="40000"/>
                            </a:schemeClr>
                          </a:solidFill>
                        </a:ln>
                      </wps:spPr>
                      <wps:txbx>
                        <w:txbxContent>
                          <w:p w:rsidR="00CA6A00" w:rsidRPr="00675592" w:rsidRDefault="00CA6A00" w:rsidP="004B5157">
                            <w:pPr>
                              <w:jc w:val="center"/>
                              <w:rPr>
                                <w:rFonts w:ascii="Mulish SemiBold" w:hAnsi="Mulish SemiBold"/>
                                <w:u w:val="single"/>
                              </w:rPr>
                            </w:pPr>
                            <w:r w:rsidRPr="00675592">
                              <w:rPr>
                                <w:rFonts w:ascii="Mulish SemiBold" w:hAnsi="Mulish SemiBold"/>
                                <w:u w:val="single"/>
                              </w:rPr>
                              <w:t>Area C:  BPD Districts C-6 and C-11</w:t>
                            </w:r>
                          </w:p>
                          <w:p w:rsidR="00CA6A00" w:rsidRPr="00675592" w:rsidRDefault="00CA6A00" w:rsidP="004B5157">
                            <w:pPr>
                              <w:rPr>
                                <w:sz w:val="20"/>
                              </w:rPr>
                            </w:pPr>
                            <w:r w:rsidRPr="00675592">
                              <w:t xml:space="preserve">Team Leader: Sgt. Rodriguez </w:t>
                            </w:r>
                            <w:r w:rsidRPr="00675592">
                              <w:rPr>
                                <w:i/>
                                <w:color w:val="2E74B5" w:themeColor="accent1" w:themeShade="BF"/>
                                <w:sz w:val="20"/>
                              </w:rPr>
                              <w:t>Alex.rodriguez@bostonhousing.org</w:t>
                            </w:r>
                          </w:p>
                          <w:p w:rsidR="00CA6A00" w:rsidRPr="00675592" w:rsidRDefault="00CA6A00" w:rsidP="004B5157">
                            <w:pPr>
                              <w:rPr>
                                <w:sz w:val="20"/>
                              </w:rPr>
                            </w:pPr>
                            <w:r w:rsidRPr="00675592">
                              <w:t xml:space="preserve">Police Officer(s): </w:t>
                            </w:r>
                            <w:proofErr w:type="spellStart"/>
                            <w:r w:rsidRPr="00675592">
                              <w:t>Ofc</w:t>
                            </w:r>
                            <w:proofErr w:type="spellEnd"/>
                            <w:r w:rsidRPr="00675592">
                              <w:t xml:space="preserve">. </w:t>
                            </w:r>
                            <w:proofErr w:type="spellStart"/>
                            <w:r w:rsidRPr="00675592">
                              <w:t>Milaiko</w:t>
                            </w:r>
                            <w:proofErr w:type="spellEnd"/>
                            <w:r w:rsidRPr="00675592">
                              <w:t xml:space="preserve"> </w:t>
                            </w:r>
                            <w:r w:rsidRPr="00675592">
                              <w:rPr>
                                <w:i/>
                                <w:color w:val="2E74B5" w:themeColor="accent1" w:themeShade="BF"/>
                                <w:sz w:val="20"/>
                              </w:rPr>
                              <w:t>Matthew.milaiko@bostonhousing.or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1"/>
                              <w:gridCol w:w="1811"/>
                              <w:gridCol w:w="1811"/>
                            </w:tblGrid>
                            <w:tr w:rsidR="00CA6A00" w:rsidRPr="00675592" w:rsidTr="00181FC5">
                              <w:tc>
                                <w:tcPr>
                                  <w:tcW w:w="1814" w:type="dxa"/>
                                  <w:tcBorders>
                                    <w:right w:val="nil"/>
                                  </w:tcBorders>
                                </w:tcPr>
                                <w:p w:rsidR="00CA6A00" w:rsidRPr="00675592" w:rsidRDefault="00CA6A00" w:rsidP="004B5157">
                                  <w:pPr>
                                    <w:rPr>
                                      <w:sz w:val="20"/>
                                    </w:rPr>
                                  </w:pPr>
                                  <w:r>
                                    <w:rPr>
                                      <w:sz w:val="20"/>
                                    </w:rPr>
                                    <w:t>Sites in District</w:t>
                                  </w:r>
                                </w:p>
                              </w:tc>
                              <w:tc>
                                <w:tcPr>
                                  <w:tcW w:w="1814" w:type="dxa"/>
                                  <w:tcBorders>
                                    <w:top w:val="nil"/>
                                    <w:left w:val="nil"/>
                                    <w:bottom w:val="single" w:sz="4" w:space="0" w:color="auto"/>
                                    <w:right w:val="nil"/>
                                  </w:tcBorders>
                                </w:tcPr>
                                <w:p w:rsidR="00CA6A00" w:rsidRPr="00675592" w:rsidRDefault="00CA6A00" w:rsidP="004B5157">
                                  <w:pPr>
                                    <w:rPr>
                                      <w:sz w:val="20"/>
                                    </w:rPr>
                                  </w:pPr>
                                </w:p>
                              </w:tc>
                              <w:tc>
                                <w:tcPr>
                                  <w:tcW w:w="1814" w:type="dxa"/>
                                  <w:tcBorders>
                                    <w:top w:val="nil"/>
                                    <w:left w:val="nil"/>
                                    <w:bottom w:val="single" w:sz="4" w:space="0" w:color="auto"/>
                                  </w:tcBorders>
                                </w:tcPr>
                                <w:p w:rsidR="00CA6A00" w:rsidRPr="00675592" w:rsidRDefault="00CA6A00" w:rsidP="004B5157">
                                  <w:pPr>
                                    <w:rPr>
                                      <w:sz w:val="20"/>
                                    </w:rPr>
                                  </w:pPr>
                                </w:p>
                              </w:tc>
                            </w:tr>
                            <w:tr w:rsidR="00CA6A00" w:rsidRPr="00675592" w:rsidTr="00181FC5">
                              <w:trPr>
                                <w:trHeight w:val="1706"/>
                              </w:trPr>
                              <w:tc>
                                <w:tcPr>
                                  <w:tcW w:w="1814" w:type="dxa"/>
                                  <w:tcBorders>
                                    <w:right w:val="nil"/>
                                  </w:tcBorders>
                                </w:tcPr>
                                <w:p w:rsidR="00CA6A00" w:rsidRPr="005304AD" w:rsidRDefault="00CA6A00" w:rsidP="00181FC5">
                                  <w:pPr>
                                    <w:rPr>
                                      <w:rFonts w:ascii="Mulish Light" w:hAnsi="Mulish Light" w:cs="Times New Roman"/>
                                      <w:sz w:val="20"/>
                                    </w:rPr>
                                  </w:pPr>
                                  <w:r w:rsidRPr="005304AD">
                                    <w:rPr>
                                      <w:rFonts w:ascii="Mulish Light" w:hAnsi="Mulish Light" w:cs="Times New Roman"/>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w:t>
                                  </w:r>
                                  <w:proofErr w:type="spellStart"/>
                                  <w:r w:rsidRPr="005304AD">
                                    <w:rPr>
                                      <w:rFonts w:ascii="Mulish Light" w:hAnsi="Mulish Light" w:cs="Times New Roman"/>
                                      <w:sz w:val="20"/>
                                    </w:rPr>
                                    <w:t>Ashmont</w:t>
                                  </w:r>
                                  <w:proofErr w:type="spellEnd"/>
                                </w:p>
                                <w:p w:rsidR="00CA6A00" w:rsidRPr="005304AD" w:rsidRDefault="00CA6A00" w:rsidP="00181FC5">
                                  <w:pPr>
                                    <w:rPr>
                                      <w:rFonts w:ascii="Mulish Light" w:hAnsi="Mulish Light" w:cs="Times New Roman"/>
                                      <w:sz w:val="20"/>
                                    </w:rPr>
                                  </w:pPr>
                                  <w:r w:rsidRPr="005304AD">
                                    <w:rPr>
                                      <w:rFonts w:ascii="Mulish Light" w:hAnsi="Mulish Light" w:cs="Times New Roman"/>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Annapolis</w:t>
                                  </w:r>
                                </w:p>
                                <w:p w:rsidR="00CA6A00" w:rsidRPr="005304AD" w:rsidRDefault="00CA6A00" w:rsidP="00181FC5">
                                  <w:pPr>
                                    <w:rPr>
                                      <w:rFonts w:ascii="Mulish Light" w:hAnsi="Mulish Light" w:cs="Times New Roman"/>
                                      <w:sz w:val="20"/>
                                    </w:rPr>
                                  </w:pPr>
                                  <w:r w:rsidRPr="005304AD">
                                    <w:rPr>
                                      <w:rFonts w:ascii="Mulish Light" w:hAnsi="Mulish Light" w:cs="Times New Roman"/>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Bellflower</w:t>
                                  </w:r>
                                </w:p>
                                <w:p w:rsidR="00CA6A00" w:rsidRPr="005304AD" w:rsidRDefault="00CA6A00" w:rsidP="00181FC5">
                                  <w:pPr>
                                    <w:rPr>
                                      <w:rFonts w:ascii="Mulish Light" w:hAnsi="Mulish Light" w:cs="Times New Roman"/>
                                      <w:sz w:val="20"/>
                                    </w:rPr>
                                  </w:pPr>
                                  <w:r w:rsidRPr="005304AD">
                                    <w:rPr>
                                      <w:rFonts w:ascii="Mulish Light" w:hAnsi="Mulish Light" w:cs="Times New Roman"/>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Codman</w:t>
                                  </w:r>
                                </w:p>
                                <w:p w:rsidR="00CA6A00" w:rsidRPr="005304AD" w:rsidRDefault="00CA6A00" w:rsidP="00181FC5">
                                  <w:pPr>
                                    <w:rPr>
                                      <w:rFonts w:ascii="Mulish Light" w:hAnsi="Mulish Light" w:cs="Times New Roman"/>
                                      <w:sz w:val="20"/>
                                    </w:rPr>
                                  </w:pPr>
                                  <w:r w:rsidRPr="005304AD">
                                    <w:rPr>
                                      <w:rFonts w:ascii="Mulish Light" w:hAnsi="Mulish Light" w:cs="Times New Roman"/>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Foley</w:t>
                                  </w:r>
                                </w:p>
                                <w:p w:rsidR="00CA6A00" w:rsidRPr="005304AD" w:rsidRDefault="00CA6A00" w:rsidP="004B5157">
                                  <w:pPr>
                                    <w:rPr>
                                      <w:rFonts w:ascii="Mulish Light" w:hAnsi="Mulish Light"/>
                                      <w:sz w:val="20"/>
                                    </w:rPr>
                                  </w:pPr>
                                </w:p>
                              </w:tc>
                              <w:tc>
                                <w:tcPr>
                                  <w:tcW w:w="1814" w:type="dxa"/>
                                  <w:tcBorders>
                                    <w:top w:val="single" w:sz="4" w:space="0" w:color="auto"/>
                                    <w:left w:val="nil"/>
                                    <w:bottom w:val="nil"/>
                                    <w:right w:val="nil"/>
                                  </w:tcBorders>
                                </w:tcPr>
                                <w:p w:rsidR="00CA6A00" w:rsidRPr="005304AD" w:rsidRDefault="00CA6A00" w:rsidP="004B5157">
                                  <w:pPr>
                                    <w:rPr>
                                      <w:rFonts w:ascii="Mulish Light" w:hAnsi="Mulish Light" w:cs="Times New Roman"/>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JJ Meade</w:t>
                                  </w:r>
                                </w:p>
                                <w:p w:rsidR="00CA6A00" w:rsidRPr="005304AD" w:rsidRDefault="00CA6A00" w:rsidP="004B5157">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sz w:val="20"/>
                                    </w:rPr>
                                    <w:t xml:space="preserve"> Lower Mills</w:t>
                                  </w:r>
                                </w:p>
                                <w:p w:rsidR="00CA6A00" w:rsidRPr="005304AD" w:rsidRDefault="00CA6A00" w:rsidP="00181FC5">
                                  <w:pPr>
                                    <w:rPr>
                                      <w:rFonts w:ascii="Mulish Light" w:hAnsi="Mulish Light"/>
                                      <w:sz w:val="20"/>
                                    </w:rPr>
                                  </w:pPr>
                                  <w:r w:rsidRPr="005304AD">
                                    <w:rPr>
                                      <w:rFonts w:ascii="Times New Roman" w:hAnsi="Times New Roman" w:cs="Times New Roman"/>
                                      <w:sz w:val="20"/>
                                    </w:rPr>
                                    <w:t xml:space="preserve">  ●</w:t>
                                  </w:r>
                                  <w:r w:rsidRPr="005304AD">
                                    <w:rPr>
                                      <w:rFonts w:ascii="Mulish Light" w:hAnsi="Mulish Light"/>
                                      <w:sz w:val="20"/>
                                    </w:rPr>
                                    <w:t xml:space="preserve"> Mary Ellen</w:t>
                                  </w:r>
                                </w:p>
                                <w:p w:rsidR="00CA6A00" w:rsidRPr="005304AD" w:rsidRDefault="00CA6A00" w:rsidP="00181FC5">
                                  <w:pPr>
                                    <w:rPr>
                                      <w:rFonts w:ascii="Mulish Light" w:hAnsi="Mulish Light"/>
                                      <w:sz w:val="20"/>
                                    </w:rPr>
                                  </w:pPr>
                                  <w:r w:rsidRPr="005304AD">
                                    <w:rPr>
                                      <w:rFonts w:ascii="Mulish Light" w:hAnsi="Mulish Light"/>
                                      <w:sz w:val="20"/>
                                    </w:rPr>
                                    <w:t xml:space="preserve">     McCormack</w:t>
                                  </w:r>
                                </w:p>
                                <w:p w:rsidR="00CA6A00" w:rsidRPr="005304AD" w:rsidRDefault="00CA6A00" w:rsidP="00181FC5">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sz w:val="20"/>
                                    </w:rPr>
                                    <w:t xml:space="preserve"> Monsignor</w:t>
                                  </w:r>
                                </w:p>
                                <w:p w:rsidR="00CA6A00" w:rsidRPr="005304AD" w:rsidRDefault="00CA6A00" w:rsidP="00181FC5">
                                  <w:pPr>
                                    <w:rPr>
                                      <w:rFonts w:ascii="Mulish Light" w:hAnsi="Mulish Light"/>
                                      <w:sz w:val="20"/>
                                    </w:rPr>
                                  </w:pPr>
                                  <w:r w:rsidRPr="005304AD">
                                    <w:rPr>
                                      <w:rFonts w:ascii="Mulish Light" w:hAnsi="Mulish Light"/>
                                      <w:sz w:val="20"/>
                                    </w:rPr>
                                    <w:t xml:space="preserve">     Powers</w:t>
                                  </w:r>
                                </w:p>
                              </w:tc>
                              <w:tc>
                                <w:tcPr>
                                  <w:tcW w:w="1814" w:type="dxa"/>
                                  <w:tcBorders>
                                    <w:top w:val="single" w:sz="4" w:space="0" w:color="auto"/>
                                    <w:left w:val="nil"/>
                                    <w:bottom w:val="nil"/>
                                  </w:tcBorders>
                                </w:tcPr>
                                <w:p w:rsidR="00CA6A00" w:rsidRPr="005304AD" w:rsidRDefault="00CA6A00" w:rsidP="004B5157">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w:t>
                                  </w:r>
                                  <w:proofErr w:type="spellStart"/>
                                  <w:r w:rsidRPr="005304AD">
                                    <w:rPr>
                                      <w:rFonts w:ascii="Mulish Light" w:hAnsi="Mulish Light" w:cs="Times New Roman"/>
                                      <w:sz w:val="20"/>
                                    </w:rPr>
                                    <w:t>Pasciucco</w:t>
                                  </w:r>
                                  <w:proofErr w:type="spellEnd"/>
                                </w:p>
                                <w:p w:rsidR="00CA6A00" w:rsidRPr="005304AD" w:rsidRDefault="00CA6A00" w:rsidP="004B5157">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Peabody</w:t>
                                  </w:r>
                                </w:p>
                                <w:p w:rsidR="00CA6A00" w:rsidRPr="005304AD" w:rsidRDefault="00CA6A00" w:rsidP="004B5157">
                                  <w:pPr>
                                    <w:rPr>
                                      <w:rFonts w:ascii="Mulish Light" w:hAnsi="Mulish Light" w:cs="Times New Roman"/>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West 9</w:t>
                                  </w:r>
                                  <w:r w:rsidRPr="005304AD">
                                    <w:rPr>
                                      <w:rFonts w:ascii="Mulish Light" w:hAnsi="Mulish Light" w:cs="Times New Roman"/>
                                      <w:sz w:val="20"/>
                                      <w:vertAlign w:val="superscript"/>
                                    </w:rPr>
                                    <w:t>th</w:t>
                                  </w:r>
                                  <w:r w:rsidRPr="005304AD">
                                    <w:rPr>
                                      <w:rFonts w:ascii="Mulish Light" w:hAnsi="Mulish Light" w:cs="Times New Roman"/>
                                      <w:sz w:val="20"/>
                                    </w:rPr>
                                    <w:t xml:space="preserve"> St.</w:t>
                                  </w:r>
                                </w:p>
                                <w:p w:rsidR="005304AD" w:rsidRDefault="00CA6A00" w:rsidP="00181FC5">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005304AD">
                                    <w:rPr>
                                      <w:rFonts w:ascii="Mulish Light" w:hAnsi="Mulish Light"/>
                                      <w:sz w:val="20"/>
                                    </w:rPr>
                                    <w:t xml:space="preserve"> West</w:t>
                                  </w:r>
                                </w:p>
                                <w:p w:rsidR="00CA6A00" w:rsidRPr="005304AD" w:rsidRDefault="005304AD" w:rsidP="00181FC5">
                                  <w:pPr>
                                    <w:rPr>
                                      <w:rFonts w:ascii="Mulish Light" w:hAnsi="Mulish Light"/>
                                      <w:sz w:val="20"/>
                                    </w:rPr>
                                  </w:pPr>
                                  <w:r>
                                    <w:rPr>
                                      <w:rFonts w:ascii="Mulish Light" w:hAnsi="Mulish Light"/>
                                      <w:sz w:val="20"/>
                                    </w:rPr>
                                    <w:t xml:space="preserve">      </w:t>
                                  </w:r>
                                  <w:r w:rsidR="00CA6A00" w:rsidRPr="005304AD">
                                    <w:rPr>
                                      <w:rFonts w:ascii="Mulish Light" w:hAnsi="Mulish Light"/>
                                      <w:sz w:val="20"/>
                                    </w:rPr>
                                    <w:t>Broadway</w:t>
                                  </w:r>
                                </w:p>
                              </w:tc>
                            </w:tr>
                          </w:tbl>
                          <w:p w:rsidR="00CA6A00" w:rsidRDefault="00CA6A00" w:rsidP="004B5157">
                            <w:bookmarkStart w:id="1" w:name="_GoBack"/>
                            <w:bookmarkEnd w:id="1"/>
                          </w:p>
                          <w:p w:rsidR="00CA6A00" w:rsidRDefault="00CA6A00" w:rsidP="004B5157"/>
                          <w:p w:rsidR="00CA6A00" w:rsidRDefault="00CA6A00" w:rsidP="004B5157">
                            <w:r>
                              <w:t xml:space="preserve"> *** Central Stores is located in Ar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FA88" id="Text Box 11" o:spid="_x0000_s1028" type="#_x0000_t202" style="position:absolute;margin-left:-59.95pt;margin-top:410.3pt;width:287.55pt;height:2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" fillcolor="white [3201]" strokecolor="#a8d08d [1945]" strokeweight="1.5pt">
                <v:textbox>
                  <w:txbxContent>
                    <w:p w:rsidR="00CA6A00" w:rsidRPr="00675592" w:rsidRDefault="00CA6A00" w:rsidP="004B5157">
                      <w:pPr>
                        <w:jc w:val="center"/>
                        <w:rPr>
                          <w:rFonts w:ascii="Mulish SemiBold" w:hAnsi="Mulish SemiBold"/>
                          <w:u w:val="single"/>
                        </w:rPr>
                      </w:pPr>
                      <w:r w:rsidRPr="00675592">
                        <w:rPr>
                          <w:rFonts w:ascii="Mulish SemiBold" w:hAnsi="Mulish SemiBold"/>
                          <w:u w:val="single"/>
                        </w:rPr>
                        <w:t>Area C:  BPD Districts C-6 and C-11</w:t>
                      </w:r>
                    </w:p>
                    <w:p w:rsidR="00CA6A00" w:rsidRPr="00675592" w:rsidRDefault="00CA6A00" w:rsidP="004B5157">
                      <w:pPr>
                        <w:rPr>
                          <w:sz w:val="20"/>
                        </w:rPr>
                      </w:pPr>
                      <w:r w:rsidRPr="00675592">
                        <w:t xml:space="preserve">Team Leader: Sgt. Rodriguez </w:t>
                      </w:r>
                      <w:r w:rsidRPr="00675592">
                        <w:rPr>
                          <w:i/>
                          <w:color w:val="2E74B5" w:themeColor="accent1" w:themeShade="BF"/>
                          <w:sz w:val="20"/>
                        </w:rPr>
                        <w:t>Alex.rodriguez@bostonhousing.org</w:t>
                      </w:r>
                    </w:p>
                    <w:p w:rsidR="00CA6A00" w:rsidRPr="00675592" w:rsidRDefault="00CA6A00" w:rsidP="004B5157">
                      <w:pPr>
                        <w:rPr>
                          <w:sz w:val="20"/>
                        </w:rPr>
                      </w:pPr>
                      <w:r w:rsidRPr="00675592">
                        <w:t xml:space="preserve">Police Officer(s): </w:t>
                      </w:r>
                      <w:proofErr w:type="spellStart"/>
                      <w:r w:rsidRPr="00675592">
                        <w:t>Ofc</w:t>
                      </w:r>
                      <w:proofErr w:type="spellEnd"/>
                      <w:r w:rsidRPr="00675592">
                        <w:t xml:space="preserve">. </w:t>
                      </w:r>
                      <w:proofErr w:type="spellStart"/>
                      <w:r w:rsidRPr="00675592">
                        <w:t>Milaiko</w:t>
                      </w:r>
                      <w:proofErr w:type="spellEnd"/>
                      <w:r w:rsidRPr="00675592">
                        <w:t xml:space="preserve"> </w:t>
                      </w:r>
                      <w:r w:rsidRPr="00675592">
                        <w:rPr>
                          <w:i/>
                          <w:color w:val="2E74B5" w:themeColor="accent1" w:themeShade="BF"/>
                          <w:sz w:val="20"/>
                        </w:rPr>
                        <w:t>Matthew.milaiko@bostonhousing.or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1"/>
                        <w:gridCol w:w="1811"/>
                        <w:gridCol w:w="1811"/>
                      </w:tblGrid>
                      <w:tr w:rsidR="00CA6A00" w:rsidRPr="00675592" w:rsidTr="00181FC5">
                        <w:tc>
                          <w:tcPr>
                            <w:tcW w:w="1814" w:type="dxa"/>
                            <w:tcBorders>
                              <w:right w:val="nil"/>
                            </w:tcBorders>
                          </w:tcPr>
                          <w:p w:rsidR="00CA6A00" w:rsidRPr="00675592" w:rsidRDefault="00CA6A00" w:rsidP="004B5157">
                            <w:pPr>
                              <w:rPr>
                                <w:sz w:val="20"/>
                              </w:rPr>
                            </w:pPr>
                            <w:r>
                              <w:rPr>
                                <w:sz w:val="20"/>
                              </w:rPr>
                              <w:t>Sites in District</w:t>
                            </w:r>
                          </w:p>
                        </w:tc>
                        <w:tc>
                          <w:tcPr>
                            <w:tcW w:w="1814" w:type="dxa"/>
                            <w:tcBorders>
                              <w:top w:val="nil"/>
                              <w:left w:val="nil"/>
                              <w:bottom w:val="single" w:sz="4" w:space="0" w:color="auto"/>
                              <w:right w:val="nil"/>
                            </w:tcBorders>
                          </w:tcPr>
                          <w:p w:rsidR="00CA6A00" w:rsidRPr="00675592" w:rsidRDefault="00CA6A00" w:rsidP="004B5157">
                            <w:pPr>
                              <w:rPr>
                                <w:sz w:val="20"/>
                              </w:rPr>
                            </w:pPr>
                          </w:p>
                        </w:tc>
                        <w:tc>
                          <w:tcPr>
                            <w:tcW w:w="1814" w:type="dxa"/>
                            <w:tcBorders>
                              <w:top w:val="nil"/>
                              <w:left w:val="nil"/>
                              <w:bottom w:val="single" w:sz="4" w:space="0" w:color="auto"/>
                            </w:tcBorders>
                          </w:tcPr>
                          <w:p w:rsidR="00CA6A00" w:rsidRPr="00675592" w:rsidRDefault="00CA6A00" w:rsidP="004B5157">
                            <w:pPr>
                              <w:rPr>
                                <w:sz w:val="20"/>
                              </w:rPr>
                            </w:pPr>
                          </w:p>
                        </w:tc>
                      </w:tr>
                      <w:tr w:rsidR="00CA6A00" w:rsidRPr="00675592" w:rsidTr="00181FC5">
                        <w:trPr>
                          <w:trHeight w:val="1706"/>
                        </w:trPr>
                        <w:tc>
                          <w:tcPr>
                            <w:tcW w:w="1814" w:type="dxa"/>
                            <w:tcBorders>
                              <w:right w:val="nil"/>
                            </w:tcBorders>
                          </w:tcPr>
                          <w:p w:rsidR="00CA6A00" w:rsidRPr="005304AD" w:rsidRDefault="00CA6A00" w:rsidP="00181FC5">
                            <w:pPr>
                              <w:rPr>
                                <w:rFonts w:ascii="Mulish Light" w:hAnsi="Mulish Light" w:cs="Times New Roman"/>
                                <w:sz w:val="20"/>
                              </w:rPr>
                            </w:pPr>
                            <w:r w:rsidRPr="005304AD">
                              <w:rPr>
                                <w:rFonts w:ascii="Mulish Light" w:hAnsi="Mulish Light" w:cs="Times New Roman"/>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w:t>
                            </w:r>
                            <w:proofErr w:type="spellStart"/>
                            <w:r w:rsidRPr="005304AD">
                              <w:rPr>
                                <w:rFonts w:ascii="Mulish Light" w:hAnsi="Mulish Light" w:cs="Times New Roman"/>
                                <w:sz w:val="20"/>
                              </w:rPr>
                              <w:t>Ashmont</w:t>
                            </w:r>
                            <w:proofErr w:type="spellEnd"/>
                          </w:p>
                          <w:p w:rsidR="00CA6A00" w:rsidRPr="005304AD" w:rsidRDefault="00CA6A00" w:rsidP="00181FC5">
                            <w:pPr>
                              <w:rPr>
                                <w:rFonts w:ascii="Mulish Light" w:hAnsi="Mulish Light" w:cs="Times New Roman"/>
                                <w:sz w:val="20"/>
                              </w:rPr>
                            </w:pPr>
                            <w:r w:rsidRPr="005304AD">
                              <w:rPr>
                                <w:rFonts w:ascii="Mulish Light" w:hAnsi="Mulish Light" w:cs="Times New Roman"/>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Annapolis</w:t>
                            </w:r>
                          </w:p>
                          <w:p w:rsidR="00CA6A00" w:rsidRPr="005304AD" w:rsidRDefault="00CA6A00" w:rsidP="00181FC5">
                            <w:pPr>
                              <w:rPr>
                                <w:rFonts w:ascii="Mulish Light" w:hAnsi="Mulish Light" w:cs="Times New Roman"/>
                                <w:sz w:val="20"/>
                              </w:rPr>
                            </w:pPr>
                            <w:r w:rsidRPr="005304AD">
                              <w:rPr>
                                <w:rFonts w:ascii="Mulish Light" w:hAnsi="Mulish Light" w:cs="Times New Roman"/>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Bellflower</w:t>
                            </w:r>
                          </w:p>
                          <w:p w:rsidR="00CA6A00" w:rsidRPr="005304AD" w:rsidRDefault="00CA6A00" w:rsidP="00181FC5">
                            <w:pPr>
                              <w:rPr>
                                <w:rFonts w:ascii="Mulish Light" w:hAnsi="Mulish Light" w:cs="Times New Roman"/>
                                <w:sz w:val="20"/>
                              </w:rPr>
                            </w:pPr>
                            <w:r w:rsidRPr="005304AD">
                              <w:rPr>
                                <w:rFonts w:ascii="Mulish Light" w:hAnsi="Mulish Light" w:cs="Times New Roman"/>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Codman</w:t>
                            </w:r>
                          </w:p>
                          <w:p w:rsidR="00CA6A00" w:rsidRPr="005304AD" w:rsidRDefault="00CA6A00" w:rsidP="00181FC5">
                            <w:pPr>
                              <w:rPr>
                                <w:rFonts w:ascii="Mulish Light" w:hAnsi="Mulish Light" w:cs="Times New Roman"/>
                                <w:sz w:val="20"/>
                              </w:rPr>
                            </w:pPr>
                            <w:r w:rsidRPr="005304AD">
                              <w:rPr>
                                <w:rFonts w:ascii="Mulish Light" w:hAnsi="Mulish Light" w:cs="Times New Roman"/>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Foley</w:t>
                            </w:r>
                          </w:p>
                          <w:p w:rsidR="00CA6A00" w:rsidRPr="005304AD" w:rsidRDefault="00CA6A00" w:rsidP="004B5157">
                            <w:pPr>
                              <w:rPr>
                                <w:rFonts w:ascii="Mulish Light" w:hAnsi="Mulish Light"/>
                                <w:sz w:val="20"/>
                              </w:rPr>
                            </w:pPr>
                          </w:p>
                        </w:tc>
                        <w:tc>
                          <w:tcPr>
                            <w:tcW w:w="1814" w:type="dxa"/>
                            <w:tcBorders>
                              <w:top w:val="single" w:sz="4" w:space="0" w:color="auto"/>
                              <w:left w:val="nil"/>
                              <w:bottom w:val="nil"/>
                              <w:right w:val="nil"/>
                            </w:tcBorders>
                          </w:tcPr>
                          <w:p w:rsidR="00CA6A00" w:rsidRPr="005304AD" w:rsidRDefault="00CA6A00" w:rsidP="004B5157">
                            <w:pPr>
                              <w:rPr>
                                <w:rFonts w:ascii="Mulish Light" w:hAnsi="Mulish Light" w:cs="Times New Roman"/>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JJ Meade</w:t>
                            </w:r>
                          </w:p>
                          <w:p w:rsidR="00CA6A00" w:rsidRPr="005304AD" w:rsidRDefault="00CA6A00" w:rsidP="004B5157">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sz w:val="20"/>
                              </w:rPr>
                              <w:t xml:space="preserve"> Lower Mills</w:t>
                            </w:r>
                          </w:p>
                          <w:p w:rsidR="00CA6A00" w:rsidRPr="005304AD" w:rsidRDefault="00CA6A00" w:rsidP="00181FC5">
                            <w:pPr>
                              <w:rPr>
                                <w:rFonts w:ascii="Mulish Light" w:hAnsi="Mulish Light"/>
                                <w:sz w:val="20"/>
                              </w:rPr>
                            </w:pPr>
                            <w:r w:rsidRPr="005304AD">
                              <w:rPr>
                                <w:rFonts w:ascii="Times New Roman" w:hAnsi="Times New Roman" w:cs="Times New Roman"/>
                                <w:sz w:val="20"/>
                              </w:rPr>
                              <w:t xml:space="preserve">  ●</w:t>
                            </w:r>
                            <w:r w:rsidRPr="005304AD">
                              <w:rPr>
                                <w:rFonts w:ascii="Mulish Light" w:hAnsi="Mulish Light"/>
                                <w:sz w:val="20"/>
                              </w:rPr>
                              <w:t xml:space="preserve"> Mary Ellen</w:t>
                            </w:r>
                          </w:p>
                          <w:p w:rsidR="00CA6A00" w:rsidRPr="005304AD" w:rsidRDefault="00CA6A00" w:rsidP="00181FC5">
                            <w:pPr>
                              <w:rPr>
                                <w:rFonts w:ascii="Mulish Light" w:hAnsi="Mulish Light"/>
                                <w:sz w:val="20"/>
                              </w:rPr>
                            </w:pPr>
                            <w:r w:rsidRPr="005304AD">
                              <w:rPr>
                                <w:rFonts w:ascii="Mulish Light" w:hAnsi="Mulish Light"/>
                                <w:sz w:val="20"/>
                              </w:rPr>
                              <w:t xml:space="preserve">     McCormack</w:t>
                            </w:r>
                          </w:p>
                          <w:p w:rsidR="00CA6A00" w:rsidRPr="005304AD" w:rsidRDefault="00CA6A00" w:rsidP="00181FC5">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sz w:val="20"/>
                              </w:rPr>
                              <w:t xml:space="preserve"> Monsignor</w:t>
                            </w:r>
                          </w:p>
                          <w:p w:rsidR="00CA6A00" w:rsidRPr="005304AD" w:rsidRDefault="00CA6A00" w:rsidP="00181FC5">
                            <w:pPr>
                              <w:rPr>
                                <w:rFonts w:ascii="Mulish Light" w:hAnsi="Mulish Light"/>
                                <w:sz w:val="20"/>
                              </w:rPr>
                            </w:pPr>
                            <w:r w:rsidRPr="005304AD">
                              <w:rPr>
                                <w:rFonts w:ascii="Mulish Light" w:hAnsi="Mulish Light"/>
                                <w:sz w:val="20"/>
                              </w:rPr>
                              <w:t xml:space="preserve">     Powers</w:t>
                            </w:r>
                          </w:p>
                        </w:tc>
                        <w:tc>
                          <w:tcPr>
                            <w:tcW w:w="1814" w:type="dxa"/>
                            <w:tcBorders>
                              <w:top w:val="single" w:sz="4" w:space="0" w:color="auto"/>
                              <w:left w:val="nil"/>
                              <w:bottom w:val="nil"/>
                            </w:tcBorders>
                          </w:tcPr>
                          <w:p w:rsidR="00CA6A00" w:rsidRPr="005304AD" w:rsidRDefault="00CA6A00" w:rsidP="004B5157">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w:t>
                            </w:r>
                            <w:proofErr w:type="spellStart"/>
                            <w:r w:rsidRPr="005304AD">
                              <w:rPr>
                                <w:rFonts w:ascii="Mulish Light" w:hAnsi="Mulish Light" w:cs="Times New Roman"/>
                                <w:sz w:val="20"/>
                              </w:rPr>
                              <w:t>Pasciucco</w:t>
                            </w:r>
                            <w:proofErr w:type="spellEnd"/>
                          </w:p>
                          <w:p w:rsidR="00CA6A00" w:rsidRPr="005304AD" w:rsidRDefault="00CA6A00" w:rsidP="004B5157">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Peabody</w:t>
                            </w:r>
                          </w:p>
                          <w:p w:rsidR="00CA6A00" w:rsidRPr="005304AD" w:rsidRDefault="00CA6A00" w:rsidP="004B5157">
                            <w:pPr>
                              <w:rPr>
                                <w:rFonts w:ascii="Mulish Light" w:hAnsi="Mulish Light" w:cs="Times New Roman"/>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cs="Times New Roman"/>
                                <w:sz w:val="20"/>
                              </w:rPr>
                              <w:t xml:space="preserve"> West 9</w:t>
                            </w:r>
                            <w:r w:rsidRPr="005304AD">
                              <w:rPr>
                                <w:rFonts w:ascii="Mulish Light" w:hAnsi="Mulish Light" w:cs="Times New Roman"/>
                                <w:sz w:val="20"/>
                                <w:vertAlign w:val="superscript"/>
                              </w:rPr>
                              <w:t>th</w:t>
                            </w:r>
                            <w:r w:rsidRPr="005304AD">
                              <w:rPr>
                                <w:rFonts w:ascii="Mulish Light" w:hAnsi="Mulish Light" w:cs="Times New Roman"/>
                                <w:sz w:val="20"/>
                              </w:rPr>
                              <w:t xml:space="preserve"> St.</w:t>
                            </w:r>
                          </w:p>
                          <w:p w:rsidR="005304AD" w:rsidRDefault="00CA6A00" w:rsidP="00181FC5">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005304AD">
                              <w:rPr>
                                <w:rFonts w:ascii="Mulish Light" w:hAnsi="Mulish Light"/>
                                <w:sz w:val="20"/>
                              </w:rPr>
                              <w:t xml:space="preserve"> West</w:t>
                            </w:r>
                          </w:p>
                          <w:p w:rsidR="00CA6A00" w:rsidRPr="005304AD" w:rsidRDefault="005304AD" w:rsidP="00181FC5">
                            <w:pPr>
                              <w:rPr>
                                <w:rFonts w:ascii="Mulish Light" w:hAnsi="Mulish Light"/>
                                <w:sz w:val="20"/>
                              </w:rPr>
                            </w:pPr>
                            <w:r>
                              <w:rPr>
                                <w:rFonts w:ascii="Mulish Light" w:hAnsi="Mulish Light"/>
                                <w:sz w:val="20"/>
                              </w:rPr>
                              <w:t xml:space="preserve">      </w:t>
                            </w:r>
                            <w:r w:rsidR="00CA6A00" w:rsidRPr="005304AD">
                              <w:rPr>
                                <w:rFonts w:ascii="Mulish Light" w:hAnsi="Mulish Light"/>
                                <w:sz w:val="20"/>
                              </w:rPr>
                              <w:t>Broadway</w:t>
                            </w:r>
                          </w:p>
                        </w:tc>
                      </w:tr>
                    </w:tbl>
                    <w:p w:rsidR="00CA6A00" w:rsidRDefault="00CA6A00" w:rsidP="004B5157">
                      <w:bookmarkStart w:id="2" w:name="_GoBack"/>
                      <w:bookmarkEnd w:id="2"/>
                    </w:p>
                    <w:p w:rsidR="00CA6A00" w:rsidRDefault="00CA6A00" w:rsidP="004B5157"/>
                    <w:p w:rsidR="00CA6A00" w:rsidRDefault="00CA6A00" w:rsidP="004B5157">
                      <w:r>
                        <w:t xml:space="preserve"> *** Central Stores is located in Area C ***</w:t>
                      </w:r>
                    </w:p>
                  </w:txbxContent>
                </v:textbox>
                <w10:wrap anchory="page"/>
              </v:shape>
            </w:pict>
          </mc:Fallback>
        </mc:AlternateContent>
      </w:r>
      <w:r>
        <w:rPr>
          <w:rFonts w:eastAsia="Arial" w:cs="Arial"/>
          <w:b/>
          <w:noProof/>
          <w:sz w:val="24"/>
          <w:szCs w:val="24"/>
        </w:rPr>
        <mc:AlternateContent>
          <mc:Choice Requires="wps">
            <w:drawing>
              <wp:anchor distT="0" distB="0" distL="114300" distR="114300" simplePos="0" relativeHeight="251669504" behindDoc="0" locked="0" layoutInCell="1" allowOverlap="1">
                <wp:simplePos x="0" y="0"/>
                <wp:positionH relativeFrom="margin">
                  <wp:posOffset>-755650</wp:posOffset>
                </wp:positionH>
                <wp:positionV relativeFrom="page">
                  <wp:posOffset>8064409</wp:posOffset>
                </wp:positionV>
                <wp:extent cx="7454265" cy="1795145"/>
                <wp:effectExtent l="0" t="0" r="13335" b="14605"/>
                <wp:wrapNone/>
                <wp:docPr id="13" name="Text Box 13"/>
                <wp:cNvGraphicFramePr/>
                <a:graphic xmlns:a="http://schemas.openxmlformats.org/drawingml/2006/main">
                  <a:graphicData uri="http://schemas.microsoft.com/office/word/2010/wordprocessingShape">
                    <wps:wsp>
                      <wps:cNvSpPr txBox="1"/>
                      <wps:spPr>
                        <a:xfrm>
                          <a:off x="0" y="0"/>
                          <a:ext cx="7454265" cy="1795145"/>
                        </a:xfrm>
                        <a:prstGeom prst="rect">
                          <a:avLst/>
                        </a:prstGeom>
                        <a:solidFill>
                          <a:schemeClr val="lt1"/>
                        </a:solidFill>
                        <a:ln w="19050">
                          <a:solidFill>
                            <a:schemeClr val="accent6">
                              <a:lumMod val="60000"/>
                              <a:lumOff val="40000"/>
                            </a:schemeClr>
                          </a:solidFill>
                        </a:ln>
                      </wps:spPr>
                      <wps:txbx>
                        <w:txbxContent>
                          <w:p w:rsidR="00CA6A00" w:rsidRPr="00675592" w:rsidRDefault="00CA6A00" w:rsidP="004D5305">
                            <w:pPr>
                              <w:jc w:val="center"/>
                              <w:rPr>
                                <w:rFonts w:ascii="Mulish SemiBold" w:hAnsi="Mulish SemiBold"/>
                                <w:u w:val="single"/>
                              </w:rPr>
                            </w:pPr>
                            <w:r w:rsidRPr="00675592">
                              <w:rPr>
                                <w:rFonts w:ascii="Mulish SemiBold" w:hAnsi="Mulish SemiBold"/>
                                <w:u w:val="single"/>
                              </w:rPr>
                              <w:t>Area E:  BPD Districts E-5, E-13 and E-18</w:t>
                            </w:r>
                          </w:p>
                          <w:tbl>
                            <w:tblPr>
                              <w:tblStyle w:val="TableGrid"/>
                              <w:tblW w:w="0" w:type="auto"/>
                              <w:tblLook w:val="04A0" w:firstRow="1" w:lastRow="0" w:firstColumn="1" w:lastColumn="0" w:noHBand="0" w:noVBand="1"/>
                            </w:tblPr>
                            <w:tblGrid>
                              <w:gridCol w:w="5394"/>
                              <w:gridCol w:w="2156"/>
                              <w:gridCol w:w="2800"/>
                              <w:gridCol w:w="1071"/>
                            </w:tblGrid>
                            <w:tr w:rsidR="00CA6A00" w:rsidRPr="00675592" w:rsidTr="004904A4">
                              <w:tc>
                                <w:tcPr>
                                  <w:tcW w:w="5394" w:type="dxa"/>
                                  <w:tcBorders>
                                    <w:top w:val="nil"/>
                                    <w:left w:val="nil"/>
                                    <w:bottom w:val="nil"/>
                                    <w:right w:val="nil"/>
                                  </w:tcBorders>
                                </w:tcPr>
                                <w:p w:rsidR="00CA6A00" w:rsidRPr="00675592" w:rsidRDefault="00CA6A00" w:rsidP="004D5305">
                                  <w:r w:rsidRPr="00675592">
                                    <w:t>Team Leader: Sgt. Keller</w:t>
                                  </w:r>
                                </w:p>
                              </w:tc>
                              <w:tc>
                                <w:tcPr>
                                  <w:tcW w:w="2156" w:type="dxa"/>
                                  <w:tcBorders>
                                    <w:top w:val="nil"/>
                                    <w:left w:val="nil"/>
                                    <w:right w:val="nil"/>
                                  </w:tcBorders>
                                </w:tcPr>
                                <w:p w:rsidR="00CA6A00" w:rsidRPr="00675592" w:rsidRDefault="00CA6A00" w:rsidP="00240027">
                                  <w:pPr>
                                    <w:rPr>
                                      <w:szCs w:val="24"/>
                                    </w:rPr>
                                  </w:pPr>
                                  <w:r w:rsidRPr="00675592">
                                    <w:rPr>
                                      <w:szCs w:val="24"/>
                                    </w:rPr>
                                    <w:t>Sites</w:t>
                                  </w:r>
                                  <w:r>
                                    <w:rPr>
                                      <w:szCs w:val="24"/>
                                    </w:rPr>
                                    <w:t xml:space="preserve"> in District</w:t>
                                  </w:r>
                                </w:p>
                              </w:tc>
                              <w:tc>
                                <w:tcPr>
                                  <w:tcW w:w="2800" w:type="dxa"/>
                                  <w:tcBorders>
                                    <w:top w:val="nil"/>
                                    <w:left w:val="nil"/>
                                    <w:right w:val="nil"/>
                                  </w:tcBorders>
                                </w:tcPr>
                                <w:p w:rsidR="00CA6A00" w:rsidRPr="00675592" w:rsidRDefault="00CA6A00" w:rsidP="00235B1F">
                                  <w:pPr>
                                    <w:rPr>
                                      <w:szCs w:val="24"/>
                                    </w:rPr>
                                  </w:pPr>
                                </w:p>
                              </w:tc>
                              <w:tc>
                                <w:tcPr>
                                  <w:tcW w:w="1071" w:type="dxa"/>
                                  <w:tcBorders>
                                    <w:top w:val="nil"/>
                                    <w:left w:val="nil"/>
                                    <w:bottom w:val="nil"/>
                                    <w:right w:val="nil"/>
                                  </w:tcBorders>
                                </w:tcPr>
                                <w:p w:rsidR="00CA6A00" w:rsidRPr="00675592" w:rsidRDefault="00CA6A00" w:rsidP="004D5305">
                                  <w:pPr>
                                    <w:jc w:val="center"/>
                                    <w:rPr>
                                      <w:szCs w:val="24"/>
                                    </w:rPr>
                                  </w:pPr>
                                </w:p>
                              </w:tc>
                            </w:tr>
                            <w:tr w:rsidR="00CA6A00" w:rsidRPr="00675592" w:rsidTr="004904A4">
                              <w:tc>
                                <w:tcPr>
                                  <w:tcW w:w="5394" w:type="dxa"/>
                                  <w:tcBorders>
                                    <w:top w:val="nil"/>
                                    <w:left w:val="nil"/>
                                    <w:bottom w:val="nil"/>
                                    <w:right w:val="nil"/>
                                  </w:tcBorders>
                                </w:tcPr>
                                <w:p w:rsidR="00CA6A00" w:rsidRPr="00675592" w:rsidRDefault="00CA6A00" w:rsidP="004D5305">
                                  <w:r w:rsidRPr="00675592">
                                    <w:rPr>
                                      <w:i/>
                                      <w:color w:val="2E74B5" w:themeColor="accent1" w:themeShade="BF"/>
                                      <w:sz w:val="20"/>
                                    </w:rPr>
                                    <w:t>Charles.keller@bostonhousing.org</w:t>
                                  </w:r>
                                </w:p>
                              </w:tc>
                              <w:tc>
                                <w:tcPr>
                                  <w:tcW w:w="2156" w:type="dxa"/>
                                  <w:tcBorders>
                                    <w:left w:val="nil"/>
                                    <w:bottom w:val="nil"/>
                                    <w:right w:val="nil"/>
                                  </w:tcBorders>
                                </w:tcPr>
                                <w:p w:rsidR="00CA6A00" w:rsidRDefault="00CA6A00" w:rsidP="004D5305">
                                  <w:pPr>
                                    <w:rPr>
                                      <w:rFonts w:ascii="Mulish Light" w:hAnsi="Mulish Light" w:cs="Times New Roman"/>
                                      <w:sz w:val="20"/>
                                      <w:szCs w:val="24"/>
                                    </w:rPr>
                                  </w:pPr>
                                  <w:r w:rsidRPr="00675592">
                                    <w:rPr>
                                      <w:rFonts w:ascii="Mulish Light" w:hAnsi="Mulish Light"/>
                                      <w:sz w:val="20"/>
                                      <w:szCs w:val="24"/>
                                    </w:rPr>
                                    <w:t xml:space="preserve">  </w:t>
                                  </w:r>
                                  <w:r w:rsidRPr="00675592">
                                    <w:rPr>
                                      <w:rFonts w:ascii="Times New Roman" w:hAnsi="Times New Roman" w:cs="Times New Roman"/>
                                      <w:sz w:val="20"/>
                                      <w:szCs w:val="24"/>
                                    </w:rPr>
                                    <w:t>●</w:t>
                                  </w:r>
                                  <w:r w:rsidRPr="00675592">
                                    <w:rPr>
                                      <w:rFonts w:ascii="Mulish Light" w:hAnsi="Mulish Light" w:cs="Times New Roman"/>
                                      <w:sz w:val="20"/>
                                      <w:szCs w:val="24"/>
                                    </w:rPr>
                                    <w:t xml:space="preserve"> Archdale</w:t>
                                  </w:r>
                                </w:p>
                                <w:p w:rsidR="00CA6A00" w:rsidRDefault="00CA6A00" w:rsidP="004D5305">
                                  <w:pPr>
                                    <w:rPr>
                                      <w:rFonts w:ascii="Mulish Light" w:hAnsi="Mulish Light" w:cs="Times New Roman"/>
                                      <w:sz w:val="20"/>
                                      <w:szCs w:val="24"/>
                                    </w:rPr>
                                  </w:pPr>
                                  <w:r>
                                    <w:rPr>
                                      <w:rFonts w:ascii="Times New Roman" w:hAnsi="Times New Roman" w:cs="Times New Roman"/>
                                      <w:sz w:val="20"/>
                                      <w:szCs w:val="24"/>
                                    </w:rPr>
                                    <w:t xml:space="preserve">  </w:t>
                                  </w:r>
                                  <w:r w:rsidRPr="00CA6A00">
                                    <w:rPr>
                                      <w:rFonts w:ascii="Times New Roman" w:hAnsi="Times New Roman" w:cs="Times New Roman"/>
                                      <w:sz w:val="20"/>
                                      <w:szCs w:val="24"/>
                                    </w:rPr>
                                    <w:t>●</w:t>
                                  </w:r>
                                  <w:r w:rsidRPr="00CA6A00">
                                    <w:rPr>
                                      <w:rFonts w:ascii="Mulish Light" w:hAnsi="Mulish Light" w:cs="Times New Roman"/>
                                      <w:sz w:val="20"/>
                                      <w:szCs w:val="24"/>
                                    </w:rPr>
                                    <w:t xml:space="preserve"> Davison</w:t>
                                  </w:r>
                                </w:p>
                                <w:p w:rsidR="00CA6A00" w:rsidRPr="00675592" w:rsidRDefault="00CA6A00" w:rsidP="004D5305">
                                  <w:pPr>
                                    <w:rPr>
                                      <w:rFonts w:ascii="Mulish Light" w:hAnsi="Mulish Light"/>
                                      <w:sz w:val="20"/>
                                      <w:szCs w:val="24"/>
                                    </w:rPr>
                                  </w:pPr>
                                  <w:r>
                                    <w:rPr>
                                      <w:rFonts w:ascii="Times New Roman" w:hAnsi="Times New Roman" w:cs="Times New Roman"/>
                                      <w:sz w:val="20"/>
                                      <w:szCs w:val="24"/>
                                    </w:rPr>
                                    <w:t xml:space="preserve">  </w:t>
                                  </w:r>
                                  <w:r w:rsidRPr="00CA6A00">
                                    <w:rPr>
                                      <w:rFonts w:ascii="Times New Roman" w:hAnsi="Times New Roman" w:cs="Times New Roman"/>
                                      <w:sz w:val="20"/>
                                      <w:szCs w:val="24"/>
                                    </w:rPr>
                                    <w:t>●</w:t>
                                  </w:r>
                                  <w:r w:rsidRPr="00CA6A00">
                                    <w:rPr>
                                      <w:rFonts w:ascii="Mulish Light" w:hAnsi="Mulish Light"/>
                                      <w:sz w:val="20"/>
                                      <w:szCs w:val="24"/>
                                    </w:rPr>
                                    <w:t xml:space="preserve"> Doris </w:t>
                                  </w:r>
                                  <w:proofErr w:type="spellStart"/>
                                  <w:r w:rsidRPr="00CA6A00">
                                    <w:rPr>
                                      <w:rFonts w:ascii="Mulish Light" w:hAnsi="Mulish Light"/>
                                      <w:sz w:val="20"/>
                                      <w:szCs w:val="24"/>
                                    </w:rPr>
                                    <w:t>Bunte</w:t>
                                  </w:r>
                                  <w:proofErr w:type="spellEnd"/>
                                </w:p>
                              </w:tc>
                              <w:tc>
                                <w:tcPr>
                                  <w:tcW w:w="2800" w:type="dxa"/>
                                  <w:tcBorders>
                                    <w:left w:val="nil"/>
                                    <w:bottom w:val="nil"/>
                                    <w:right w:val="nil"/>
                                  </w:tcBorders>
                                </w:tcPr>
                                <w:p w:rsidR="00CA6A00" w:rsidRDefault="00CA6A00" w:rsidP="00CA6A00">
                                  <w:pPr>
                                    <w:rPr>
                                      <w:rFonts w:ascii="Mulish Light" w:hAnsi="Mulish Light"/>
                                      <w:sz w:val="20"/>
                                      <w:szCs w:val="24"/>
                                    </w:rPr>
                                  </w:pPr>
                                  <w:r w:rsidRPr="00CA6A00">
                                    <w:rPr>
                                      <w:rFonts w:ascii="Mulish Light" w:hAnsi="Mulish Light"/>
                                      <w:sz w:val="20"/>
                                      <w:szCs w:val="24"/>
                                    </w:rPr>
                                    <w:t xml:space="preserve">  </w:t>
                                  </w:r>
                                  <w:r w:rsidRPr="00CA6A00">
                                    <w:rPr>
                                      <w:rFonts w:ascii="Times New Roman" w:hAnsi="Times New Roman" w:cs="Times New Roman"/>
                                      <w:sz w:val="20"/>
                                      <w:szCs w:val="24"/>
                                    </w:rPr>
                                    <w:t>●</w:t>
                                  </w:r>
                                  <w:r w:rsidR="004904A4">
                                    <w:rPr>
                                      <w:rFonts w:ascii="Mulish Light" w:hAnsi="Mulish Light"/>
                                      <w:sz w:val="20"/>
                                      <w:szCs w:val="24"/>
                                    </w:rPr>
                                    <w:t xml:space="preserve"> Mildred Hailey</w:t>
                                  </w:r>
                                </w:p>
                                <w:p w:rsidR="004904A4" w:rsidRDefault="004904A4" w:rsidP="00CA6A00">
                                  <w:pPr>
                                    <w:rPr>
                                      <w:rFonts w:ascii="Mulish Light" w:hAnsi="Mulish Light"/>
                                      <w:sz w:val="20"/>
                                      <w:szCs w:val="24"/>
                                    </w:rPr>
                                  </w:pPr>
                                  <w:r w:rsidRPr="004904A4">
                                    <w:rPr>
                                      <w:rFonts w:ascii="Mulish Light" w:hAnsi="Mulish Light"/>
                                      <w:sz w:val="20"/>
                                      <w:szCs w:val="24"/>
                                    </w:rPr>
                                    <w:t xml:space="preserve">  </w:t>
                                  </w:r>
                                  <w:r w:rsidRPr="004904A4">
                                    <w:rPr>
                                      <w:rFonts w:ascii="Times New Roman" w:hAnsi="Times New Roman" w:cs="Times New Roman"/>
                                      <w:sz w:val="20"/>
                                      <w:szCs w:val="24"/>
                                    </w:rPr>
                                    <w:t>●</w:t>
                                  </w:r>
                                  <w:r w:rsidRPr="004904A4">
                                    <w:rPr>
                                      <w:rFonts w:ascii="Mulish Light" w:hAnsi="Mulish Light"/>
                                      <w:sz w:val="20"/>
                                      <w:szCs w:val="24"/>
                                    </w:rPr>
                                    <w:t xml:space="preserve"> Pond Street</w:t>
                                  </w:r>
                                </w:p>
                                <w:p w:rsidR="004904A4" w:rsidRPr="00675592" w:rsidRDefault="004904A4" w:rsidP="00CA6A00">
                                  <w:pPr>
                                    <w:rPr>
                                      <w:rFonts w:ascii="Mulish Light" w:hAnsi="Mulish Light"/>
                                      <w:sz w:val="20"/>
                                      <w:szCs w:val="24"/>
                                    </w:rPr>
                                  </w:pPr>
                                  <w:r w:rsidRPr="004904A4">
                                    <w:rPr>
                                      <w:rFonts w:ascii="Mulish Light" w:hAnsi="Mulish Light"/>
                                      <w:sz w:val="20"/>
                                      <w:szCs w:val="24"/>
                                    </w:rPr>
                                    <w:t xml:space="preserve">  </w:t>
                                  </w:r>
                                  <w:r w:rsidRPr="004904A4">
                                    <w:rPr>
                                      <w:rFonts w:ascii="Times New Roman" w:hAnsi="Times New Roman" w:cs="Times New Roman"/>
                                      <w:sz w:val="20"/>
                                      <w:szCs w:val="24"/>
                                    </w:rPr>
                                    <w:t>●</w:t>
                                  </w:r>
                                  <w:r w:rsidRPr="004904A4">
                                    <w:rPr>
                                      <w:rFonts w:ascii="Mulish Light" w:hAnsi="Mulish Light"/>
                                      <w:sz w:val="20"/>
                                      <w:szCs w:val="24"/>
                                    </w:rPr>
                                    <w:t xml:space="preserve"> Rockland</w:t>
                                  </w:r>
                                </w:p>
                              </w:tc>
                              <w:tc>
                                <w:tcPr>
                                  <w:tcW w:w="1071" w:type="dxa"/>
                                  <w:tcBorders>
                                    <w:top w:val="nil"/>
                                    <w:left w:val="nil"/>
                                    <w:bottom w:val="nil"/>
                                    <w:right w:val="nil"/>
                                  </w:tcBorders>
                                </w:tcPr>
                                <w:p w:rsidR="00CA6A00" w:rsidRPr="00675592" w:rsidRDefault="00CA6A00" w:rsidP="004D5305">
                                  <w:pPr>
                                    <w:rPr>
                                      <w:rFonts w:ascii="Mulish Light" w:hAnsi="Mulish Light"/>
                                      <w:sz w:val="20"/>
                                      <w:szCs w:val="24"/>
                                    </w:rPr>
                                  </w:pPr>
                                </w:p>
                              </w:tc>
                            </w:tr>
                            <w:tr w:rsidR="00CA6A00" w:rsidRPr="00675592" w:rsidTr="004904A4">
                              <w:tc>
                                <w:tcPr>
                                  <w:tcW w:w="5394" w:type="dxa"/>
                                  <w:tcBorders>
                                    <w:top w:val="nil"/>
                                    <w:left w:val="nil"/>
                                    <w:bottom w:val="nil"/>
                                    <w:right w:val="nil"/>
                                  </w:tcBorders>
                                </w:tcPr>
                                <w:p w:rsidR="00CA6A00" w:rsidRPr="00675592" w:rsidRDefault="00CA6A00" w:rsidP="004D5305">
                                  <w:r w:rsidRPr="00675592">
                                    <w:t xml:space="preserve">Police Officer(s): </w:t>
                                  </w:r>
                                  <w:proofErr w:type="spellStart"/>
                                  <w:r w:rsidRPr="00675592">
                                    <w:t>Ofc</w:t>
                                  </w:r>
                                  <w:proofErr w:type="spellEnd"/>
                                  <w:r w:rsidRPr="00675592">
                                    <w:t xml:space="preserve">. Stevens, </w:t>
                                  </w:r>
                                  <w:proofErr w:type="spellStart"/>
                                  <w:r w:rsidRPr="00675592">
                                    <w:t>Ofc</w:t>
                                  </w:r>
                                  <w:proofErr w:type="spellEnd"/>
                                  <w:r w:rsidRPr="00675592">
                                    <w:t>. Iverson</w:t>
                                  </w:r>
                                </w:p>
                                <w:p w:rsidR="00CA6A00" w:rsidRPr="00675592" w:rsidRDefault="00CA6A00" w:rsidP="004D5305">
                                  <w:pPr>
                                    <w:rPr>
                                      <w:i/>
                                      <w:color w:val="2E74B5" w:themeColor="accent1" w:themeShade="BF"/>
                                      <w:sz w:val="20"/>
                                    </w:rPr>
                                  </w:pPr>
                                  <w:r w:rsidRPr="00675592">
                                    <w:rPr>
                                      <w:i/>
                                      <w:color w:val="2E74B5" w:themeColor="accent1" w:themeShade="BF"/>
                                      <w:sz w:val="20"/>
                                    </w:rPr>
                                    <w:t xml:space="preserve">Ames.stevens@bostonhousing.org </w:t>
                                  </w:r>
                                </w:p>
                                <w:p w:rsidR="00CA6A00" w:rsidRPr="00675592" w:rsidRDefault="00CA6A00" w:rsidP="004D5305">
                                  <w:pPr>
                                    <w:rPr>
                                      <w:i/>
                                      <w:color w:val="2E74B5" w:themeColor="accent1" w:themeShade="BF"/>
                                      <w:sz w:val="20"/>
                                    </w:rPr>
                                  </w:pPr>
                                  <w:r w:rsidRPr="00675592">
                                    <w:rPr>
                                      <w:i/>
                                      <w:color w:val="2E74B5" w:themeColor="accent1" w:themeShade="BF"/>
                                      <w:sz w:val="20"/>
                                    </w:rPr>
                                    <w:t>Alexander.iverson@bostonhousing.org</w:t>
                                  </w:r>
                                </w:p>
                                <w:p w:rsidR="00CA6A00" w:rsidRPr="00675592" w:rsidRDefault="00CA6A00" w:rsidP="004D5305">
                                  <w:pPr>
                                    <w:jc w:val="center"/>
                                    <w:rPr>
                                      <w:rFonts w:ascii="Mulish SemiBold" w:hAnsi="Mulish SemiBold"/>
                                      <w:u w:val="single"/>
                                    </w:rPr>
                                  </w:pPr>
                                </w:p>
                              </w:tc>
                              <w:tc>
                                <w:tcPr>
                                  <w:tcW w:w="2156" w:type="dxa"/>
                                  <w:tcBorders>
                                    <w:top w:val="nil"/>
                                    <w:left w:val="nil"/>
                                    <w:bottom w:val="nil"/>
                                    <w:right w:val="nil"/>
                                  </w:tcBorders>
                                </w:tcPr>
                                <w:p w:rsidR="00CA6A00" w:rsidRPr="00675592" w:rsidRDefault="00CA6A00" w:rsidP="004D5305">
                                  <w:pPr>
                                    <w:rPr>
                                      <w:rFonts w:ascii="Mulish Light" w:hAnsi="Mulish Light" w:cs="Times New Roman"/>
                                      <w:sz w:val="20"/>
                                      <w:szCs w:val="24"/>
                                    </w:rPr>
                                  </w:pPr>
                                  <w:r w:rsidRPr="00675592">
                                    <w:rPr>
                                      <w:rFonts w:ascii="Mulish Light" w:hAnsi="Mulish Light"/>
                                      <w:sz w:val="20"/>
                                      <w:szCs w:val="24"/>
                                    </w:rPr>
                                    <w:t xml:space="preserve">  </w:t>
                                  </w:r>
                                  <w:r w:rsidRPr="00675592">
                                    <w:rPr>
                                      <w:rFonts w:ascii="Times New Roman" w:hAnsi="Times New Roman" w:cs="Times New Roman"/>
                                      <w:sz w:val="20"/>
                                      <w:szCs w:val="24"/>
                                    </w:rPr>
                                    <w:t>●</w:t>
                                  </w:r>
                                  <w:r w:rsidRPr="00675592">
                                    <w:rPr>
                                      <w:rFonts w:ascii="Mulish Light" w:hAnsi="Mulish Light" w:cs="Times New Roman"/>
                                      <w:sz w:val="20"/>
                                      <w:szCs w:val="24"/>
                                    </w:rPr>
                                    <w:t xml:space="preserve"> Fairmount</w:t>
                                  </w:r>
                                </w:p>
                                <w:p w:rsidR="00CA6A00" w:rsidRDefault="00CA6A00" w:rsidP="004D5305">
                                  <w:pPr>
                                    <w:rPr>
                                      <w:rFonts w:ascii="Mulish Light" w:hAnsi="Mulish Light"/>
                                      <w:sz w:val="20"/>
                                      <w:szCs w:val="24"/>
                                    </w:rPr>
                                  </w:pPr>
                                  <w:r w:rsidRPr="00CA6A00">
                                    <w:rPr>
                                      <w:rFonts w:ascii="Mulish Light" w:hAnsi="Mulish Light"/>
                                      <w:sz w:val="20"/>
                                      <w:szCs w:val="24"/>
                                    </w:rPr>
                                    <w:t xml:space="preserve">  </w:t>
                                  </w:r>
                                  <w:r w:rsidRPr="00CA6A00">
                                    <w:rPr>
                                      <w:rFonts w:ascii="Times New Roman" w:hAnsi="Times New Roman" w:cs="Times New Roman"/>
                                      <w:sz w:val="20"/>
                                      <w:szCs w:val="24"/>
                                    </w:rPr>
                                    <w:t>●</w:t>
                                  </w:r>
                                  <w:r w:rsidRPr="00CA6A00">
                                    <w:rPr>
                                      <w:rFonts w:ascii="Mulish Light" w:hAnsi="Mulish Light"/>
                                      <w:sz w:val="20"/>
                                      <w:szCs w:val="24"/>
                                    </w:rPr>
                                    <w:t xml:space="preserve"> Hassan</w:t>
                                  </w:r>
                                </w:p>
                                <w:p w:rsidR="004904A4" w:rsidRPr="00675592" w:rsidRDefault="004904A4" w:rsidP="004D5305">
                                  <w:pPr>
                                    <w:rPr>
                                      <w:rFonts w:ascii="Mulish Light" w:hAnsi="Mulish Light"/>
                                      <w:sz w:val="20"/>
                                      <w:szCs w:val="24"/>
                                    </w:rPr>
                                  </w:pPr>
                                  <w:r w:rsidRPr="004904A4">
                                    <w:rPr>
                                      <w:rFonts w:ascii="Mulish Light" w:hAnsi="Mulish Light"/>
                                      <w:sz w:val="20"/>
                                      <w:szCs w:val="24"/>
                                    </w:rPr>
                                    <w:t xml:space="preserve">  </w:t>
                                  </w:r>
                                  <w:r w:rsidRPr="004904A4">
                                    <w:rPr>
                                      <w:rFonts w:ascii="Times New Roman" w:hAnsi="Times New Roman" w:cs="Times New Roman"/>
                                      <w:sz w:val="20"/>
                                      <w:szCs w:val="24"/>
                                    </w:rPr>
                                    <w:t>●</w:t>
                                  </w:r>
                                  <w:r w:rsidRPr="004904A4">
                                    <w:rPr>
                                      <w:rFonts w:ascii="Mulish Light" w:hAnsi="Mulish Light"/>
                                      <w:sz w:val="20"/>
                                      <w:szCs w:val="24"/>
                                    </w:rPr>
                                    <w:t xml:space="preserve"> Malone</w:t>
                                  </w:r>
                                </w:p>
                              </w:tc>
                              <w:tc>
                                <w:tcPr>
                                  <w:tcW w:w="2800" w:type="dxa"/>
                                  <w:tcBorders>
                                    <w:top w:val="nil"/>
                                    <w:left w:val="nil"/>
                                    <w:bottom w:val="nil"/>
                                    <w:right w:val="nil"/>
                                  </w:tcBorders>
                                </w:tcPr>
                                <w:p w:rsidR="004904A4" w:rsidRPr="004904A4" w:rsidRDefault="004904A4" w:rsidP="004904A4">
                                  <w:pPr>
                                    <w:rPr>
                                      <w:rFonts w:ascii="Mulish Light" w:hAnsi="Mulish Light" w:cs="Times New Roman"/>
                                      <w:sz w:val="20"/>
                                      <w:szCs w:val="24"/>
                                    </w:rPr>
                                  </w:pPr>
                                  <w:r w:rsidRPr="004904A4">
                                    <w:rPr>
                                      <w:rFonts w:ascii="Mulish Light" w:hAnsi="Mulish Light" w:cs="Times New Roman"/>
                                      <w:sz w:val="20"/>
                                      <w:szCs w:val="24"/>
                                    </w:rPr>
                                    <w:t xml:space="preserve">  </w:t>
                                  </w:r>
                                  <w:r w:rsidRPr="004904A4">
                                    <w:rPr>
                                      <w:rFonts w:ascii="Times New Roman" w:hAnsi="Times New Roman" w:cs="Times New Roman"/>
                                      <w:sz w:val="20"/>
                                      <w:szCs w:val="24"/>
                                    </w:rPr>
                                    <w:t>●</w:t>
                                  </w:r>
                                  <w:r w:rsidRPr="004904A4">
                                    <w:rPr>
                                      <w:rFonts w:ascii="Mulish Light" w:hAnsi="Mulish Light" w:cs="Times New Roman"/>
                                      <w:sz w:val="20"/>
                                      <w:szCs w:val="24"/>
                                    </w:rPr>
                                    <w:t xml:space="preserve"> Roslyn</w:t>
                                  </w:r>
                                </w:p>
                                <w:p w:rsidR="004904A4" w:rsidRPr="004904A4" w:rsidRDefault="004904A4" w:rsidP="004904A4">
                                  <w:pPr>
                                    <w:rPr>
                                      <w:rFonts w:ascii="Mulish Light" w:hAnsi="Mulish Light" w:cs="Times New Roman"/>
                                      <w:sz w:val="20"/>
                                      <w:szCs w:val="24"/>
                                    </w:rPr>
                                  </w:pPr>
                                  <w:r w:rsidRPr="004904A4">
                                    <w:rPr>
                                      <w:rFonts w:ascii="Mulish Light" w:hAnsi="Mulish Light" w:cs="Times New Roman"/>
                                      <w:sz w:val="20"/>
                                      <w:szCs w:val="24"/>
                                    </w:rPr>
                                    <w:t xml:space="preserve">  </w:t>
                                  </w:r>
                                  <w:r w:rsidRPr="004904A4">
                                    <w:rPr>
                                      <w:rFonts w:ascii="Times New Roman" w:hAnsi="Times New Roman" w:cs="Times New Roman"/>
                                      <w:sz w:val="20"/>
                                      <w:szCs w:val="24"/>
                                    </w:rPr>
                                    <w:t>●</w:t>
                                  </w:r>
                                  <w:r w:rsidRPr="004904A4">
                                    <w:rPr>
                                      <w:rFonts w:ascii="Mulish Light" w:hAnsi="Mulish Light" w:cs="Times New Roman"/>
                                      <w:sz w:val="20"/>
                                      <w:szCs w:val="24"/>
                                    </w:rPr>
                                    <w:t xml:space="preserve"> South Street  </w:t>
                                  </w:r>
                                </w:p>
                                <w:p w:rsidR="00CA6A00" w:rsidRPr="00675592" w:rsidRDefault="004904A4" w:rsidP="004904A4">
                                  <w:pPr>
                                    <w:rPr>
                                      <w:rFonts w:ascii="Mulish Light" w:hAnsi="Mulish Light" w:cs="Times New Roman"/>
                                      <w:sz w:val="20"/>
                                      <w:szCs w:val="24"/>
                                    </w:rPr>
                                  </w:pPr>
                                  <w:r w:rsidRPr="004904A4">
                                    <w:rPr>
                                      <w:rFonts w:ascii="Mulish Light" w:hAnsi="Mulish Light" w:cs="Times New Roman"/>
                                      <w:sz w:val="20"/>
                                      <w:szCs w:val="24"/>
                                    </w:rPr>
                                    <w:t xml:space="preserve">  </w:t>
                                  </w:r>
                                  <w:r w:rsidRPr="004904A4">
                                    <w:rPr>
                                      <w:rFonts w:ascii="Times New Roman" w:hAnsi="Times New Roman" w:cs="Times New Roman"/>
                                      <w:sz w:val="20"/>
                                      <w:szCs w:val="24"/>
                                    </w:rPr>
                                    <w:t>●</w:t>
                                  </w:r>
                                  <w:r w:rsidRPr="004904A4">
                                    <w:rPr>
                                      <w:rFonts w:ascii="Mulish Light" w:hAnsi="Mulish Light" w:cs="Times New Roman"/>
                                      <w:sz w:val="20"/>
                                      <w:szCs w:val="24"/>
                                    </w:rPr>
                                    <w:t xml:space="preserve"> Spring Street</w:t>
                                  </w:r>
                                </w:p>
                                <w:p w:rsidR="00CA6A00" w:rsidRPr="00675592" w:rsidRDefault="00CA6A00" w:rsidP="004D5305">
                                  <w:pPr>
                                    <w:rPr>
                                      <w:rFonts w:ascii="Mulish Light" w:hAnsi="Mulish Light"/>
                                      <w:sz w:val="20"/>
                                      <w:szCs w:val="24"/>
                                    </w:rPr>
                                  </w:pPr>
                                </w:p>
                              </w:tc>
                              <w:tc>
                                <w:tcPr>
                                  <w:tcW w:w="1071" w:type="dxa"/>
                                  <w:tcBorders>
                                    <w:top w:val="nil"/>
                                    <w:left w:val="nil"/>
                                    <w:bottom w:val="nil"/>
                                    <w:right w:val="nil"/>
                                  </w:tcBorders>
                                </w:tcPr>
                                <w:p w:rsidR="004904A4" w:rsidRPr="00675592" w:rsidRDefault="004904A4" w:rsidP="004904A4">
                                  <w:pPr>
                                    <w:rPr>
                                      <w:rFonts w:ascii="Mulish Light" w:hAnsi="Mulish Light"/>
                                      <w:sz w:val="20"/>
                                      <w:szCs w:val="24"/>
                                    </w:rPr>
                                  </w:pPr>
                                </w:p>
                              </w:tc>
                            </w:tr>
                          </w:tbl>
                          <w:p w:rsidR="00CA6A00" w:rsidRPr="004D5305" w:rsidRDefault="00CA6A00" w:rsidP="004D5305">
                            <w:pPr>
                              <w:jc w:val="center"/>
                              <w:rPr>
                                <w:rFonts w:ascii="Mulish SemiBold" w:hAnsi="Mulish SemiBold"/>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59.5pt;margin-top:635pt;width:586.95pt;height:14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" fillcolor="white [3201]" strokecolor="#a8d08d [1945]" strokeweight="1.5pt">
                <v:textbox>
                  <w:txbxContent>
                    <w:p w:rsidR="00CA6A00" w:rsidRPr="00675592" w:rsidRDefault="00CA6A00" w:rsidP="004D5305">
                      <w:pPr>
                        <w:jc w:val="center"/>
                        <w:rPr>
                          <w:rFonts w:ascii="Mulish SemiBold" w:hAnsi="Mulish SemiBold"/>
                          <w:u w:val="single"/>
                        </w:rPr>
                      </w:pPr>
                      <w:r w:rsidRPr="00675592">
                        <w:rPr>
                          <w:rFonts w:ascii="Mulish SemiBold" w:hAnsi="Mulish SemiBold"/>
                          <w:u w:val="single"/>
                        </w:rPr>
                        <w:t>Area E:  BPD Districts E-5, E-13 and E-18</w:t>
                      </w:r>
                    </w:p>
                    <w:tbl>
                      <w:tblPr>
                        <w:tblStyle w:val="TableGrid"/>
                        <w:tblW w:w="0" w:type="auto"/>
                        <w:tblLook w:val="04A0" w:firstRow="1" w:lastRow="0" w:firstColumn="1" w:lastColumn="0" w:noHBand="0" w:noVBand="1"/>
                      </w:tblPr>
                      <w:tblGrid>
                        <w:gridCol w:w="5394"/>
                        <w:gridCol w:w="2156"/>
                        <w:gridCol w:w="2800"/>
                        <w:gridCol w:w="1071"/>
                      </w:tblGrid>
                      <w:tr w:rsidR="00CA6A00" w:rsidRPr="00675592" w:rsidTr="004904A4">
                        <w:tc>
                          <w:tcPr>
                            <w:tcW w:w="5394" w:type="dxa"/>
                            <w:tcBorders>
                              <w:top w:val="nil"/>
                              <w:left w:val="nil"/>
                              <w:bottom w:val="nil"/>
                              <w:right w:val="nil"/>
                            </w:tcBorders>
                          </w:tcPr>
                          <w:p w:rsidR="00CA6A00" w:rsidRPr="00675592" w:rsidRDefault="00CA6A00" w:rsidP="004D5305">
                            <w:r w:rsidRPr="00675592">
                              <w:t>Team Leader: Sgt. Keller</w:t>
                            </w:r>
                          </w:p>
                        </w:tc>
                        <w:tc>
                          <w:tcPr>
                            <w:tcW w:w="2156" w:type="dxa"/>
                            <w:tcBorders>
                              <w:top w:val="nil"/>
                              <w:left w:val="nil"/>
                              <w:right w:val="nil"/>
                            </w:tcBorders>
                          </w:tcPr>
                          <w:p w:rsidR="00CA6A00" w:rsidRPr="00675592" w:rsidRDefault="00CA6A00" w:rsidP="00240027">
                            <w:pPr>
                              <w:rPr>
                                <w:szCs w:val="24"/>
                              </w:rPr>
                            </w:pPr>
                            <w:r w:rsidRPr="00675592">
                              <w:rPr>
                                <w:szCs w:val="24"/>
                              </w:rPr>
                              <w:t>Sites</w:t>
                            </w:r>
                            <w:r>
                              <w:rPr>
                                <w:szCs w:val="24"/>
                              </w:rPr>
                              <w:t xml:space="preserve"> in District</w:t>
                            </w:r>
                          </w:p>
                        </w:tc>
                        <w:tc>
                          <w:tcPr>
                            <w:tcW w:w="2800" w:type="dxa"/>
                            <w:tcBorders>
                              <w:top w:val="nil"/>
                              <w:left w:val="nil"/>
                              <w:right w:val="nil"/>
                            </w:tcBorders>
                          </w:tcPr>
                          <w:p w:rsidR="00CA6A00" w:rsidRPr="00675592" w:rsidRDefault="00CA6A00" w:rsidP="00235B1F">
                            <w:pPr>
                              <w:rPr>
                                <w:szCs w:val="24"/>
                              </w:rPr>
                            </w:pPr>
                          </w:p>
                        </w:tc>
                        <w:tc>
                          <w:tcPr>
                            <w:tcW w:w="1071" w:type="dxa"/>
                            <w:tcBorders>
                              <w:top w:val="nil"/>
                              <w:left w:val="nil"/>
                              <w:bottom w:val="nil"/>
                              <w:right w:val="nil"/>
                            </w:tcBorders>
                          </w:tcPr>
                          <w:p w:rsidR="00CA6A00" w:rsidRPr="00675592" w:rsidRDefault="00CA6A00" w:rsidP="004D5305">
                            <w:pPr>
                              <w:jc w:val="center"/>
                              <w:rPr>
                                <w:szCs w:val="24"/>
                              </w:rPr>
                            </w:pPr>
                          </w:p>
                        </w:tc>
                      </w:tr>
                      <w:tr w:rsidR="00CA6A00" w:rsidRPr="00675592" w:rsidTr="004904A4">
                        <w:tc>
                          <w:tcPr>
                            <w:tcW w:w="5394" w:type="dxa"/>
                            <w:tcBorders>
                              <w:top w:val="nil"/>
                              <w:left w:val="nil"/>
                              <w:bottom w:val="nil"/>
                              <w:right w:val="nil"/>
                            </w:tcBorders>
                          </w:tcPr>
                          <w:p w:rsidR="00CA6A00" w:rsidRPr="00675592" w:rsidRDefault="00CA6A00" w:rsidP="004D5305">
                            <w:r w:rsidRPr="00675592">
                              <w:rPr>
                                <w:i/>
                                <w:color w:val="2E74B5" w:themeColor="accent1" w:themeShade="BF"/>
                                <w:sz w:val="20"/>
                              </w:rPr>
                              <w:t>Charles.keller@bostonhousing.org</w:t>
                            </w:r>
                          </w:p>
                        </w:tc>
                        <w:tc>
                          <w:tcPr>
                            <w:tcW w:w="2156" w:type="dxa"/>
                            <w:tcBorders>
                              <w:left w:val="nil"/>
                              <w:bottom w:val="nil"/>
                              <w:right w:val="nil"/>
                            </w:tcBorders>
                          </w:tcPr>
                          <w:p w:rsidR="00CA6A00" w:rsidRDefault="00CA6A00" w:rsidP="004D5305">
                            <w:pPr>
                              <w:rPr>
                                <w:rFonts w:ascii="Mulish Light" w:hAnsi="Mulish Light" w:cs="Times New Roman"/>
                                <w:sz w:val="20"/>
                                <w:szCs w:val="24"/>
                              </w:rPr>
                            </w:pPr>
                            <w:r w:rsidRPr="00675592">
                              <w:rPr>
                                <w:rFonts w:ascii="Mulish Light" w:hAnsi="Mulish Light"/>
                                <w:sz w:val="20"/>
                                <w:szCs w:val="24"/>
                              </w:rPr>
                              <w:t xml:space="preserve">  </w:t>
                            </w:r>
                            <w:r w:rsidRPr="00675592">
                              <w:rPr>
                                <w:rFonts w:ascii="Times New Roman" w:hAnsi="Times New Roman" w:cs="Times New Roman"/>
                                <w:sz w:val="20"/>
                                <w:szCs w:val="24"/>
                              </w:rPr>
                              <w:t>●</w:t>
                            </w:r>
                            <w:r w:rsidRPr="00675592">
                              <w:rPr>
                                <w:rFonts w:ascii="Mulish Light" w:hAnsi="Mulish Light" w:cs="Times New Roman"/>
                                <w:sz w:val="20"/>
                                <w:szCs w:val="24"/>
                              </w:rPr>
                              <w:t xml:space="preserve"> Archdale</w:t>
                            </w:r>
                          </w:p>
                          <w:p w:rsidR="00CA6A00" w:rsidRDefault="00CA6A00" w:rsidP="004D5305">
                            <w:pPr>
                              <w:rPr>
                                <w:rFonts w:ascii="Mulish Light" w:hAnsi="Mulish Light" w:cs="Times New Roman"/>
                                <w:sz w:val="20"/>
                                <w:szCs w:val="24"/>
                              </w:rPr>
                            </w:pPr>
                            <w:r>
                              <w:rPr>
                                <w:rFonts w:ascii="Times New Roman" w:hAnsi="Times New Roman" w:cs="Times New Roman"/>
                                <w:sz w:val="20"/>
                                <w:szCs w:val="24"/>
                              </w:rPr>
                              <w:t xml:space="preserve">  </w:t>
                            </w:r>
                            <w:r w:rsidRPr="00CA6A00">
                              <w:rPr>
                                <w:rFonts w:ascii="Times New Roman" w:hAnsi="Times New Roman" w:cs="Times New Roman"/>
                                <w:sz w:val="20"/>
                                <w:szCs w:val="24"/>
                              </w:rPr>
                              <w:t>●</w:t>
                            </w:r>
                            <w:r w:rsidRPr="00CA6A00">
                              <w:rPr>
                                <w:rFonts w:ascii="Mulish Light" w:hAnsi="Mulish Light" w:cs="Times New Roman"/>
                                <w:sz w:val="20"/>
                                <w:szCs w:val="24"/>
                              </w:rPr>
                              <w:t xml:space="preserve"> Davison</w:t>
                            </w:r>
                          </w:p>
                          <w:p w:rsidR="00CA6A00" w:rsidRPr="00675592" w:rsidRDefault="00CA6A00" w:rsidP="004D5305">
                            <w:pPr>
                              <w:rPr>
                                <w:rFonts w:ascii="Mulish Light" w:hAnsi="Mulish Light"/>
                                <w:sz w:val="20"/>
                                <w:szCs w:val="24"/>
                              </w:rPr>
                            </w:pPr>
                            <w:r>
                              <w:rPr>
                                <w:rFonts w:ascii="Times New Roman" w:hAnsi="Times New Roman" w:cs="Times New Roman"/>
                                <w:sz w:val="20"/>
                                <w:szCs w:val="24"/>
                              </w:rPr>
                              <w:t xml:space="preserve">  </w:t>
                            </w:r>
                            <w:r w:rsidRPr="00CA6A00">
                              <w:rPr>
                                <w:rFonts w:ascii="Times New Roman" w:hAnsi="Times New Roman" w:cs="Times New Roman"/>
                                <w:sz w:val="20"/>
                                <w:szCs w:val="24"/>
                              </w:rPr>
                              <w:t>●</w:t>
                            </w:r>
                            <w:r w:rsidRPr="00CA6A00">
                              <w:rPr>
                                <w:rFonts w:ascii="Mulish Light" w:hAnsi="Mulish Light"/>
                                <w:sz w:val="20"/>
                                <w:szCs w:val="24"/>
                              </w:rPr>
                              <w:t xml:space="preserve"> Doris </w:t>
                            </w:r>
                            <w:proofErr w:type="spellStart"/>
                            <w:r w:rsidRPr="00CA6A00">
                              <w:rPr>
                                <w:rFonts w:ascii="Mulish Light" w:hAnsi="Mulish Light"/>
                                <w:sz w:val="20"/>
                                <w:szCs w:val="24"/>
                              </w:rPr>
                              <w:t>Bunte</w:t>
                            </w:r>
                            <w:proofErr w:type="spellEnd"/>
                          </w:p>
                        </w:tc>
                        <w:tc>
                          <w:tcPr>
                            <w:tcW w:w="2800" w:type="dxa"/>
                            <w:tcBorders>
                              <w:left w:val="nil"/>
                              <w:bottom w:val="nil"/>
                              <w:right w:val="nil"/>
                            </w:tcBorders>
                          </w:tcPr>
                          <w:p w:rsidR="00CA6A00" w:rsidRDefault="00CA6A00" w:rsidP="00CA6A00">
                            <w:pPr>
                              <w:rPr>
                                <w:rFonts w:ascii="Mulish Light" w:hAnsi="Mulish Light"/>
                                <w:sz w:val="20"/>
                                <w:szCs w:val="24"/>
                              </w:rPr>
                            </w:pPr>
                            <w:r w:rsidRPr="00CA6A00">
                              <w:rPr>
                                <w:rFonts w:ascii="Mulish Light" w:hAnsi="Mulish Light"/>
                                <w:sz w:val="20"/>
                                <w:szCs w:val="24"/>
                              </w:rPr>
                              <w:t xml:space="preserve">  </w:t>
                            </w:r>
                            <w:r w:rsidRPr="00CA6A00">
                              <w:rPr>
                                <w:rFonts w:ascii="Times New Roman" w:hAnsi="Times New Roman" w:cs="Times New Roman"/>
                                <w:sz w:val="20"/>
                                <w:szCs w:val="24"/>
                              </w:rPr>
                              <w:t>●</w:t>
                            </w:r>
                            <w:r w:rsidR="004904A4">
                              <w:rPr>
                                <w:rFonts w:ascii="Mulish Light" w:hAnsi="Mulish Light"/>
                                <w:sz w:val="20"/>
                                <w:szCs w:val="24"/>
                              </w:rPr>
                              <w:t xml:space="preserve"> Mildred Hailey</w:t>
                            </w:r>
                          </w:p>
                          <w:p w:rsidR="004904A4" w:rsidRDefault="004904A4" w:rsidP="00CA6A00">
                            <w:pPr>
                              <w:rPr>
                                <w:rFonts w:ascii="Mulish Light" w:hAnsi="Mulish Light"/>
                                <w:sz w:val="20"/>
                                <w:szCs w:val="24"/>
                              </w:rPr>
                            </w:pPr>
                            <w:r w:rsidRPr="004904A4">
                              <w:rPr>
                                <w:rFonts w:ascii="Mulish Light" w:hAnsi="Mulish Light"/>
                                <w:sz w:val="20"/>
                                <w:szCs w:val="24"/>
                              </w:rPr>
                              <w:t xml:space="preserve">  </w:t>
                            </w:r>
                            <w:r w:rsidRPr="004904A4">
                              <w:rPr>
                                <w:rFonts w:ascii="Times New Roman" w:hAnsi="Times New Roman" w:cs="Times New Roman"/>
                                <w:sz w:val="20"/>
                                <w:szCs w:val="24"/>
                              </w:rPr>
                              <w:t>●</w:t>
                            </w:r>
                            <w:r w:rsidRPr="004904A4">
                              <w:rPr>
                                <w:rFonts w:ascii="Mulish Light" w:hAnsi="Mulish Light"/>
                                <w:sz w:val="20"/>
                                <w:szCs w:val="24"/>
                              </w:rPr>
                              <w:t xml:space="preserve"> Pond Street</w:t>
                            </w:r>
                          </w:p>
                          <w:p w:rsidR="004904A4" w:rsidRPr="00675592" w:rsidRDefault="004904A4" w:rsidP="00CA6A00">
                            <w:pPr>
                              <w:rPr>
                                <w:rFonts w:ascii="Mulish Light" w:hAnsi="Mulish Light"/>
                                <w:sz w:val="20"/>
                                <w:szCs w:val="24"/>
                              </w:rPr>
                            </w:pPr>
                            <w:r w:rsidRPr="004904A4">
                              <w:rPr>
                                <w:rFonts w:ascii="Mulish Light" w:hAnsi="Mulish Light"/>
                                <w:sz w:val="20"/>
                                <w:szCs w:val="24"/>
                              </w:rPr>
                              <w:t xml:space="preserve">  </w:t>
                            </w:r>
                            <w:r w:rsidRPr="004904A4">
                              <w:rPr>
                                <w:rFonts w:ascii="Times New Roman" w:hAnsi="Times New Roman" w:cs="Times New Roman"/>
                                <w:sz w:val="20"/>
                                <w:szCs w:val="24"/>
                              </w:rPr>
                              <w:t>●</w:t>
                            </w:r>
                            <w:r w:rsidRPr="004904A4">
                              <w:rPr>
                                <w:rFonts w:ascii="Mulish Light" w:hAnsi="Mulish Light"/>
                                <w:sz w:val="20"/>
                                <w:szCs w:val="24"/>
                              </w:rPr>
                              <w:t xml:space="preserve"> Rockland</w:t>
                            </w:r>
                          </w:p>
                        </w:tc>
                        <w:tc>
                          <w:tcPr>
                            <w:tcW w:w="1071" w:type="dxa"/>
                            <w:tcBorders>
                              <w:top w:val="nil"/>
                              <w:left w:val="nil"/>
                              <w:bottom w:val="nil"/>
                              <w:right w:val="nil"/>
                            </w:tcBorders>
                          </w:tcPr>
                          <w:p w:rsidR="00CA6A00" w:rsidRPr="00675592" w:rsidRDefault="00CA6A00" w:rsidP="004D5305">
                            <w:pPr>
                              <w:rPr>
                                <w:rFonts w:ascii="Mulish Light" w:hAnsi="Mulish Light"/>
                                <w:sz w:val="20"/>
                                <w:szCs w:val="24"/>
                              </w:rPr>
                            </w:pPr>
                          </w:p>
                        </w:tc>
                      </w:tr>
                      <w:tr w:rsidR="00CA6A00" w:rsidRPr="00675592" w:rsidTr="004904A4">
                        <w:tc>
                          <w:tcPr>
                            <w:tcW w:w="5394" w:type="dxa"/>
                            <w:tcBorders>
                              <w:top w:val="nil"/>
                              <w:left w:val="nil"/>
                              <w:bottom w:val="nil"/>
                              <w:right w:val="nil"/>
                            </w:tcBorders>
                          </w:tcPr>
                          <w:p w:rsidR="00CA6A00" w:rsidRPr="00675592" w:rsidRDefault="00CA6A00" w:rsidP="004D5305">
                            <w:r w:rsidRPr="00675592">
                              <w:t xml:space="preserve">Police Officer(s): </w:t>
                            </w:r>
                            <w:proofErr w:type="spellStart"/>
                            <w:r w:rsidRPr="00675592">
                              <w:t>Ofc</w:t>
                            </w:r>
                            <w:proofErr w:type="spellEnd"/>
                            <w:r w:rsidRPr="00675592">
                              <w:t xml:space="preserve">. Stevens, </w:t>
                            </w:r>
                            <w:proofErr w:type="spellStart"/>
                            <w:r w:rsidRPr="00675592">
                              <w:t>Ofc</w:t>
                            </w:r>
                            <w:proofErr w:type="spellEnd"/>
                            <w:r w:rsidRPr="00675592">
                              <w:t>. Iverson</w:t>
                            </w:r>
                          </w:p>
                          <w:p w:rsidR="00CA6A00" w:rsidRPr="00675592" w:rsidRDefault="00CA6A00" w:rsidP="004D5305">
                            <w:pPr>
                              <w:rPr>
                                <w:i/>
                                <w:color w:val="2E74B5" w:themeColor="accent1" w:themeShade="BF"/>
                                <w:sz w:val="20"/>
                              </w:rPr>
                            </w:pPr>
                            <w:r w:rsidRPr="00675592">
                              <w:rPr>
                                <w:i/>
                                <w:color w:val="2E74B5" w:themeColor="accent1" w:themeShade="BF"/>
                                <w:sz w:val="20"/>
                              </w:rPr>
                              <w:t xml:space="preserve">Ames.stevens@bostonhousing.org </w:t>
                            </w:r>
                          </w:p>
                          <w:p w:rsidR="00CA6A00" w:rsidRPr="00675592" w:rsidRDefault="00CA6A00" w:rsidP="004D5305">
                            <w:pPr>
                              <w:rPr>
                                <w:i/>
                                <w:color w:val="2E74B5" w:themeColor="accent1" w:themeShade="BF"/>
                                <w:sz w:val="20"/>
                              </w:rPr>
                            </w:pPr>
                            <w:r w:rsidRPr="00675592">
                              <w:rPr>
                                <w:i/>
                                <w:color w:val="2E74B5" w:themeColor="accent1" w:themeShade="BF"/>
                                <w:sz w:val="20"/>
                              </w:rPr>
                              <w:t>Alexander.iverson@bostonhousing.org</w:t>
                            </w:r>
                          </w:p>
                          <w:p w:rsidR="00CA6A00" w:rsidRPr="00675592" w:rsidRDefault="00CA6A00" w:rsidP="004D5305">
                            <w:pPr>
                              <w:jc w:val="center"/>
                              <w:rPr>
                                <w:rFonts w:ascii="Mulish SemiBold" w:hAnsi="Mulish SemiBold"/>
                                <w:u w:val="single"/>
                              </w:rPr>
                            </w:pPr>
                          </w:p>
                        </w:tc>
                        <w:tc>
                          <w:tcPr>
                            <w:tcW w:w="2156" w:type="dxa"/>
                            <w:tcBorders>
                              <w:top w:val="nil"/>
                              <w:left w:val="nil"/>
                              <w:bottom w:val="nil"/>
                              <w:right w:val="nil"/>
                            </w:tcBorders>
                          </w:tcPr>
                          <w:p w:rsidR="00CA6A00" w:rsidRPr="00675592" w:rsidRDefault="00CA6A00" w:rsidP="004D5305">
                            <w:pPr>
                              <w:rPr>
                                <w:rFonts w:ascii="Mulish Light" w:hAnsi="Mulish Light" w:cs="Times New Roman"/>
                                <w:sz w:val="20"/>
                                <w:szCs w:val="24"/>
                              </w:rPr>
                            </w:pPr>
                            <w:r w:rsidRPr="00675592">
                              <w:rPr>
                                <w:rFonts w:ascii="Mulish Light" w:hAnsi="Mulish Light"/>
                                <w:sz w:val="20"/>
                                <w:szCs w:val="24"/>
                              </w:rPr>
                              <w:t xml:space="preserve">  </w:t>
                            </w:r>
                            <w:r w:rsidRPr="00675592">
                              <w:rPr>
                                <w:rFonts w:ascii="Times New Roman" w:hAnsi="Times New Roman" w:cs="Times New Roman"/>
                                <w:sz w:val="20"/>
                                <w:szCs w:val="24"/>
                              </w:rPr>
                              <w:t>●</w:t>
                            </w:r>
                            <w:r w:rsidRPr="00675592">
                              <w:rPr>
                                <w:rFonts w:ascii="Mulish Light" w:hAnsi="Mulish Light" w:cs="Times New Roman"/>
                                <w:sz w:val="20"/>
                                <w:szCs w:val="24"/>
                              </w:rPr>
                              <w:t xml:space="preserve"> Fairmount</w:t>
                            </w:r>
                          </w:p>
                          <w:p w:rsidR="00CA6A00" w:rsidRDefault="00CA6A00" w:rsidP="004D5305">
                            <w:pPr>
                              <w:rPr>
                                <w:rFonts w:ascii="Mulish Light" w:hAnsi="Mulish Light"/>
                                <w:sz w:val="20"/>
                                <w:szCs w:val="24"/>
                              </w:rPr>
                            </w:pPr>
                            <w:r w:rsidRPr="00CA6A00">
                              <w:rPr>
                                <w:rFonts w:ascii="Mulish Light" w:hAnsi="Mulish Light"/>
                                <w:sz w:val="20"/>
                                <w:szCs w:val="24"/>
                              </w:rPr>
                              <w:t xml:space="preserve">  </w:t>
                            </w:r>
                            <w:r w:rsidRPr="00CA6A00">
                              <w:rPr>
                                <w:rFonts w:ascii="Times New Roman" w:hAnsi="Times New Roman" w:cs="Times New Roman"/>
                                <w:sz w:val="20"/>
                                <w:szCs w:val="24"/>
                              </w:rPr>
                              <w:t>●</w:t>
                            </w:r>
                            <w:r w:rsidRPr="00CA6A00">
                              <w:rPr>
                                <w:rFonts w:ascii="Mulish Light" w:hAnsi="Mulish Light"/>
                                <w:sz w:val="20"/>
                                <w:szCs w:val="24"/>
                              </w:rPr>
                              <w:t xml:space="preserve"> Hassan</w:t>
                            </w:r>
                          </w:p>
                          <w:p w:rsidR="004904A4" w:rsidRPr="00675592" w:rsidRDefault="004904A4" w:rsidP="004D5305">
                            <w:pPr>
                              <w:rPr>
                                <w:rFonts w:ascii="Mulish Light" w:hAnsi="Mulish Light"/>
                                <w:sz w:val="20"/>
                                <w:szCs w:val="24"/>
                              </w:rPr>
                            </w:pPr>
                            <w:r w:rsidRPr="004904A4">
                              <w:rPr>
                                <w:rFonts w:ascii="Mulish Light" w:hAnsi="Mulish Light"/>
                                <w:sz w:val="20"/>
                                <w:szCs w:val="24"/>
                              </w:rPr>
                              <w:t xml:space="preserve">  </w:t>
                            </w:r>
                            <w:r w:rsidRPr="004904A4">
                              <w:rPr>
                                <w:rFonts w:ascii="Times New Roman" w:hAnsi="Times New Roman" w:cs="Times New Roman"/>
                                <w:sz w:val="20"/>
                                <w:szCs w:val="24"/>
                              </w:rPr>
                              <w:t>●</w:t>
                            </w:r>
                            <w:r w:rsidRPr="004904A4">
                              <w:rPr>
                                <w:rFonts w:ascii="Mulish Light" w:hAnsi="Mulish Light"/>
                                <w:sz w:val="20"/>
                                <w:szCs w:val="24"/>
                              </w:rPr>
                              <w:t xml:space="preserve"> Malone</w:t>
                            </w:r>
                          </w:p>
                        </w:tc>
                        <w:tc>
                          <w:tcPr>
                            <w:tcW w:w="2800" w:type="dxa"/>
                            <w:tcBorders>
                              <w:top w:val="nil"/>
                              <w:left w:val="nil"/>
                              <w:bottom w:val="nil"/>
                              <w:right w:val="nil"/>
                            </w:tcBorders>
                          </w:tcPr>
                          <w:p w:rsidR="004904A4" w:rsidRPr="004904A4" w:rsidRDefault="004904A4" w:rsidP="004904A4">
                            <w:pPr>
                              <w:rPr>
                                <w:rFonts w:ascii="Mulish Light" w:hAnsi="Mulish Light" w:cs="Times New Roman"/>
                                <w:sz w:val="20"/>
                                <w:szCs w:val="24"/>
                              </w:rPr>
                            </w:pPr>
                            <w:r w:rsidRPr="004904A4">
                              <w:rPr>
                                <w:rFonts w:ascii="Mulish Light" w:hAnsi="Mulish Light" w:cs="Times New Roman"/>
                                <w:sz w:val="20"/>
                                <w:szCs w:val="24"/>
                              </w:rPr>
                              <w:t xml:space="preserve">  </w:t>
                            </w:r>
                            <w:r w:rsidRPr="004904A4">
                              <w:rPr>
                                <w:rFonts w:ascii="Times New Roman" w:hAnsi="Times New Roman" w:cs="Times New Roman"/>
                                <w:sz w:val="20"/>
                                <w:szCs w:val="24"/>
                              </w:rPr>
                              <w:t>●</w:t>
                            </w:r>
                            <w:r w:rsidRPr="004904A4">
                              <w:rPr>
                                <w:rFonts w:ascii="Mulish Light" w:hAnsi="Mulish Light" w:cs="Times New Roman"/>
                                <w:sz w:val="20"/>
                                <w:szCs w:val="24"/>
                              </w:rPr>
                              <w:t xml:space="preserve"> Roslyn</w:t>
                            </w:r>
                          </w:p>
                          <w:p w:rsidR="004904A4" w:rsidRPr="004904A4" w:rsidRDefault="004904A4" w:rsidP="004904A4">
                            <w:pPr>
                              <w:rPr>
                                <w:rFonts w:ascii="Mulish Light" w:hAnsi="Mulish Light" w:cs="Times New Roman"/>
                                <w:sz w:val="20"/>
                                <w:szCs w:val="24"/>
                              </w:rPr>
                            </w:pPr>
                            <w:r w:rsidRPr="004904A4">
                              <w:rPr>
                                <w:rFonts w:ascii="Mulish Light" w:hAnsi="Mulish Light" w:cs="Times New Roman"/>
                                <w:sz w:val="20"/>
                                <w:szCs w:val="24"/>
                              </w:rPr>
                              <w:t xml:space="preserve">  </w:t>
                            </w:r>
                            <w:r w:rsidRPr="004904A4">
                              <w:rPr>
                                <w:rFonts w:ascii="Times New Roman" w:hAnsi="Times New Roman" w:cs="Times New Roman"/>
                                <w:sz w:val="20"/>
                                <w:szCs w:val="24"/>
                              </w:rPr>
                              <w:t>●</w:t>
                            </w:r>
                            <w:r w:rsidRPr="004904A4">
                              <w:rPr>
                                <w:rFonts w:ascii="Mulish Light" w:hAnsi="Mulish Light" w:cs="Times New Roman"/>
                                <w:sz w:val="20"/>
                                <w:szCs w:val="24"/>
                              </w:rPr>
                              <w:t xml:space="preserve"> South Street  </w:t>
                            </w:r>
                          </w:p>
                          <w:p w:rsidR="00CA6A00" w:rsidRPr="00675592" w:rsidRDefault="004904A4" w:rsidP="004904A4">
                            <w:pPr>
                              <w:rPr>
                                <w:rFonts w:ascii="Mulish Light" w:hAnsi="Mulish Light" w:cs="Times New Roman"/>
                                <w:sz w:val="20"/>
                                <w:szCs w:val="24"/>
                              </w:rPr>
                            </w:pPr>
                            <w:r w:rsidRPr="004904A4">
                              <w:rPr>
                                <w:rFonts w:ascii="Mulish Light" w:hAnsi="Mulish Light" w:cs="Times New Roman"/>
                                <w:sz w:val="20"/>
                                <w:szCs w:val="24"/>
                              </w:rPr>
                              <w:t xml:space="preserve">  </w:t>
                            </w:r>
                            <w:r w:rsidRPr="004904A4">
                              <w:rPr>
                                <w:rFonts w:ascii="Times New Roman" w:hAnsi="Times New Roman" w:cs="Times New Roman"/>
                                <w:sz w:val="20"/>
                                <w:szCs w:val="24"/>
                              </w:rPr>
                              <w:t>●</w:t>
                            </w:r>
                            <w:r w:rsidRPr="004904A4">
                              <w:rPr>
                                <w:rFonts w:ascii="Mulish Light" w:hAnsi="Mulish Light" w:cs="Times New Roman"/>
                                <w:sz w:val="20"/>
                                <w:szCs w:val="24"/>
                              </w:rPr>
                              <w:t xml:space="preserve"> Spring Street</w:t>
                            </w:r>
                          </w:p>
                          <w:p w:rsidR="00CA6A00" w:rsidRPr="00675592" w:rsidRDefault="00CA6A00" w:rsidP="004D5305">
                            <w:pPr>
                              <w:rPr>
                                <w:rFonts w:ascii="Mulish Light" w:hAnsi="Mulish Light"/>
                                <w:sz w:val="20"/>
                                <w:szCs w:val="24"/>
                              </w:rPr>
                            </w:pPr>
                          </w:p>
                        </w:tc>
                        <w:tc>
                          <w:tcPr>
                            <w:tcW w:w="1071" w:type="dxa"/>
                            <w:tcBorders>
                              <w:top w:val="nil"/>
                              <w:left w:val="nil"/>
                              <w:bottom w:val="nil"/>
                              <w:right w:val="nil"/>
                            </w:tcBorders>
                          </w:tcPr>
                          <w:p w:rsidR="004904A4" w:rsidRPr="00675592" w:rsidRDefault="004904A4" w:rsidP="004904A4">
                            <w:pPr>
                              <w:rPr>
                                <w:rFonts w:ascii="Mulish Light" w:hAnsi="Mulish Light"/>
                                <w:sz w:val="20"/>
                                <w:szCs w:val="24"/>
                              </w:rPr>
                            </w:pPr>
                          </w:p>
                        </w:tc>
                      </w:tr>
                    </w:tbl>
                    <w:p w:rsidR="00CA6A00" w:rsidRPr="004D5305" w:rsidRDefault="00CA6A00" w:rsidP="004D5305">
                      <w:pPr>
                        <w:jc w:val="center"/>
                        <w:rPr>
                          <w:rFonts w:ascii="Mulish SemiBold" w:hAnsi="Mulish SemiBold"/>
                          <w:sz w:val="24"/>
                          <w:u w:val="single"/>
                        </w:rPr>
                      </w:pPr>
                    </w:p>
                  </w:txbxContent>
                </v:textbox>
                <w10:wrap anchorx="margin" anchory="page"/>
              </v:shape>
            </w:pict>
          </mc:Fallback>
        </mc:AlternateContent>
      </w:r>
      <w:r>
        <w:rPr>
          <w:rFonts w:eastAsia="Arial" w:cs="Arial"/>
          <w:b/>
          <w:noProof/>
          <w:sz w:val="24"/>
          <w:szCs w:val="24"/>
        </w:rPr>
        <mc:AlternateContent>
          <mc:Choice Requires="wps">
            <w:drawing>
              <wp:anchor distT="0" distB="0" distL="114300" distR="114300" simplePos="0" relativeHeight="251668480" behindDoc="0" locked="0" layoutInCell="1" allowOverlap="1" wp14:anchorId="3EC1FA88" wp14:editId="32B4FB90">
                <wp:simplePos x="0" y="0"/>
                <wp:positionH relativeFrom="column">
                  <wp:posOffset>3046730</wp:posOffset>
                </wp:positionH>
                <wp:positionV relativeFrom="page">
                  <wp:posOffset>5211354</wp:posOffset>
                </wp:positionV>
                <wp:extent cx="3658870" cy="2710180"/>
                <wp:effectExtent l="0" t="0" r="17780" b="13970"/>
                <wp:wrapNone/>
                <wp:docPr id="12" name="Text Box 12"/>
                <wp:cNvGraphicFramePr/>
                <a:graphic xmlns:a="http://schemas.openxmlformats.org/drawingml/2006/main">
                  <a:graphicData uri="http://schemas.microsoft.com/office/word/2010/wordprocessingShape">
                    <wps:wsp>
                      <wps:cNvSpPr txBox="1"/>
                      <wps:spPr>
                        <a:xfrm>
                          <a:off x="0" y="0"/>
                          <a:ext cx="3658870" cy="2710180"/>
                        </a:xfrm>
                        <a:prstGeom prst="rect">
                          <a:avLst/>
                        </a:prstGeom>
                        <a:solidFill>
                          <a:schemeClr val="lt1"/>
                        </a:solidFill>
                        <a:ln w="19050">
                          <a:solidFill>
                            <a:schemeClr val="accent6">
                              <a:lumMod val="60000"/>
                              <a:lumOff val="40000"/>
                            </a:schemeClr>
                          </a:solidFill>
                        </a:ln>
                      </wps:spPr>
                      <wps:txbx>
                        <w:txbxContent>
                          <w:p w:rsidR="00CA6A00" w:rsidRPr="00675592" w:rsidRDefault="00CA6A00" w:rsidP="001E459E">
                            <w:pPr>
                              <w:jc w:val="center"/>
                              <w:rPr>
                                <w:rFonts w:ascii="Mulish SemiBold" w:hAnsi="Mulish SemiBold"/>
                                <w:u w:val="single"/>
                              </w:rPr>
                            </w:pPr>
                            <w:r w:rsidRPr="00675592">
                              <w:rPr>
                                <w:rFonts w:ascii="Mulish SemiBold" w:hAnsi="Mulish SemiBold"/>
                                <w:u w:val="single"/>
                              </w:rPr>
                              <w:t>Area D:  BPD Districts D-4 and D-14</w:t>
                            </w:r>
                          </w:p>
                          <w:p w:rsidR="00CA6A00" w:rsidRPr="00675592" w:rsidRDefault="00CA6A00" w:rsidP="00A65F46">
                            <w:pPr>
                              <w:spacing w:after="40" w:line="240" w:lineRule="auto"/>
                            </w:pPr>
                            <w:r w:rsidRPr="00675592">
                              <w:t xml:space="preserve">Team Leader: Sgt. Riva </w:t>
                            </w:r>
                          </w:p>
                          <w:p w:rsidR="00CA6A00" w:rsidRPr="00675592" w:rsidRDefault="00CA6A00" w:rsidP="00A65F46">
                            <w:pPr>
                              <w:spacing w:line="240" w:lineRule="auto"/>
                              <w:rPr>
                                <w:color w:val="2E74B5" w:themeColor="accent1" w:themeShade="BF"/>
                              </w:rPr>
                            </w:pPr>
                            <w:r w:rsidRPr="00675592">
                              <w:rPr>
                                <w:i/>
                                <w:color w:val="2E74B5" w:themeColor="accent1" w:themeShade="BF"/>
                                <w:sz w:val="20"/>
                              </w:rPr>
                              <w:t>Al.riva@bostonhousing.org</w:t>
                            </w:r>
                          </w:p>
                          <w:p w:rsidR="00CA6A00" w:rsidRPr="00675592" w:rsidRDefault="00CA6A00" w:rsidP="003E5012">
                            <w:pPr>
                              <w:spacing w:after="0" w:line="240" w:lineRule="auto"/>
                            </w:pPr>
                            <w:r w:rsidRPr="00675592">
                              <w:t xml:space="preserve">Police Officer(s): </w:t>
                            </w:r>
                            <w:proofErr w:type="spellStart"/>
                            <w:r w:rsidRPr="00675592">
                              <w:t>Ofc</w:t>
                            </w:r>
                            <w:proofErr w:type="spellEnd"/>
                            <w:r w:rsidRPr="00675592">
                              <w:t xml:space="preserve">. Ellsworth and </w:t>
                            </w:r>
                            <w:proofErr w:type="spellStart"/>
                            <w:r w:rsidRPr="00675592">
                              <w:t>Ofc</w:t>
                            </w:r>
                            <w:proofErr w:type="spellEnd"/>
                            <w:r w:rsidRPr="00675592">
                              <w:t xml:space="preserve">. </w:t>
                            </w:r>
                            <w:proofErr w:type="spellStart"/>
                            <w:r w:rsidRPr="00675592">
                              <w:t>Resil</w:t>
                            </w:r>
                            <w:proofErr w:type="spellEnd"/>
                          </w:p>
                          <w:p w:rsidR="00CA6A00" w:rsidRPr="00675592" w:rsidRDefault="00CA6A00" w:rsidP="00AC2782">
                            <w:pPr>
                              <w:spacing w:after="120" w:line="240" w:lineRule="auto"/>
                              <w:rPr>
                                <w:i/>
                                <w:color w:val="2E74B5" w:themeColor="accent1" w:themeShade="BF"/>
                                <w:sz w:val="20"/>
                              </w:rPr>
                            </w:pPr>
                            <w:r w:rsidRPr="00675592">
                              <w:rPr>
                                <w:i/>
                                <w:color w:val="2E74B5" w:themeColor="accent1" w:themeShade="BF"/>
                                <w:sz w:val="20"/>
                              </w:rPr>
                              <w:t>Sarah.ellsworth@bostonhousing.org Jacob.resil@bostonhousing.org</w:t>
                            </w:r>
                          </w:p>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5"/>
                              <w:gridCol w:w="2340"/>
                              <w:gridCol w:w="944"/>
                            </w:tblGrid>
                            <w:tr w:rsidR="00CA6A00" w:rsidRPr="00675592" w:rsidTr="005304AD">
                              <w:tc>
                                <w:tcPr>
                                  <w:tcW w:w="2255" w:type="dxa"/>
                                  <w:tcBorders>
                                    <w:right w:val="nil"/>
                                  </w:tcBorders>
                                </w:tcPr>
                                <w:p w:rsidR="00CA6A00" w:rsidRPr="00675592" w:rsidRDefault="00CA6A00" w:rsidP="001E459E">
                                  <w:pPr>
                                    <w:rPr>
                                      <w:sz w:val="20"/>
                                    </w:rPr>
                                  </w:pPr>
                                  <w:r w:rsidRPr="00675592">
                                    <w:rPr>
                                      <w:sz w:val="20"/>
                                    </w:rPr>
                                    <w:t>Sites</w:t>
                                  </w:r>
                                  <w:r>
                                    <w:rPr>
                                      <w:sz w:val="20"/>
                                    </w:rPr>
                                    <w:t xml:space="preserve"> in District</w:t>
                                  </w:r>
                                </w:p>
                              </w:tc>
                              <w:tc>
                                <w:tcPr>
                                  <w:tcW w:w="2340" w:type="dxa"/>
                                  <w:tcBorders>
                                    <w:top w:val="nil"/>
                                    <w:left w:val="nil"/>
                                    <w:bottom w:val="single" w:sz="4" w:space="0" w:color="auto"/>
                                    <w:right w:val="nil"/>
                                  </w:tcBorders>
                                </w:tcPr>
                                <w:p w:rsidR="00CA6A00" w:rsidRPr="00675592" w:rsidRDefault="00CA6A00" w:rsidP="001E459E">
                                  <w:pPr>
                                    <w:rPr>
                                      <w:sz w:val="20"/>
                                    </w:rPr>
                                  </w:pPr>
                                </w:p>
                              </w:tc>
                              <w:tc>
                                <w:tcPr>
                                  <w:tcW w:w="944" w:type="dxa"/>
                                  <w:tcBorders>
                                    <w:top w:val="nil"/>
                                    <w:left w:val="nil"/>
                                    <w:bottom w:val="nil"/>
                                  </w:tcBorders>
                                </w:tcPr>
                                <w:p w:rsidR="00CA6A00" w:rsidRPr="00675592" w:rsidRDefault="00CA6A00" w:rsidP="001E459E">
                                  <w:pPr>
                                    <w:rPr>
                                      <w:sz w:val="20"/>
                                    </w:rPr>
                                  </w:pPr>
                                </w:p>
                              </w:tc>
                            </w:tr>
                            <w:tr w:rsidR="00CA6A00" w:rsidRPr="00675592" w:rsidTr="005304AD">
                              <w:tc>
                                <w:tcPr>
                                  <w:tcW w:w="2255" w:type="dxa"/>
                                  <w:tcBorders>
                                    <w:right w:val="nil"/>
                                  </w:tcBorders>
                                </w:tcPr>
                                <w:p w:rsidR="00CA6A00" w:rsidRPr="005304AD" w:rsidRDefault="00CA6A00" w:rsidP="001E459E">
                                  <w:pPr>
                                    <w:rPr>
                                      <w:rFonts w:ascii="Mulish Light" w:hAnsi="Mulish Light"/>
                                      <w:sz w:val="20"/>
                                    </w:rPr>
                                  </w:pPr>
                                  <w:r w:rsidRPr="005304AD">
                                    <w:rPr>
                                      <w:rFonts w:ascii="Times New Roman" w:hAnsi="Times New Roman" w:cs="Times New Roman"/>
                                      <w:sz w:val="20"/>
                                    </w:rPr>
                                    <w:t xml:space="preserve">  ●</w:t>
                                  </w:r>
                                  <w:r w:rsidRPr="005304AD">
                                    <w:rPr>
                                      <w:rFonts w:ascii="Mulish Light" w:hAnsi="Mulish Light" w:cs="Times New Roman"/>
                                      <w:sz w:val="20"/>
                                    </w:rPr>
                                    <w:t xml:space="preserve"> Commonwealth</w:t>
                                  </w:r>
                                  <w:r w:rsidRPr="005304AD">
                                    <w:rPr>
                                      <w:rFonts w:ascii="Mulish Light" w:hAnsi="Mulish Light"/>
                                      <w:sz w:val="20"/>
                                    </w:rPr>
                                    <w:t xml:space="preserve"> </w:t>
                                  </w:r>
                                </w:p>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Pr="005304AD">
                                    <w:rPr>
                                      <w:rFonts w:ascii="Mulish Light" w:hAnsi="Mulish Light"/>
                                      <w:sz w:val="20"/>
                                    </w:rPr>
                                    <w:t xml:space="preserve"> </w:t>
                                  </w:r>
                                  <w:r w:rsidRPr="005304AD">
                                    <w:rPr>
                                      <w:rFonts w:ascii="Mulish Light" w:hAnsi="Mulish Light" w:cs="Times New Roman"/>
                                      <w:sz w:val="20"/>
                                    </w:rPr>
                                    <w:t>Faneuil</w:t>
                                  </w:r>
                                  <w:r w:rsidRPr="005304AD">
                                    <w:rPr>
                                      <w:rFonts w:ascii="Mulish Light" w:hAnsi="Mulish Light"/>
                                      <w:sz w:val="20"/>
                                    </w:rPr>
                                    <w:t xml:space="preserve"> </w:t>
                                  </w:r>
                                  <w:r w:rsidRPr="005304AD">
                                    <w:rPr>
                                      <w:rFonts w:ascii="Mulish Light" w:hAnsi="Mulish Light" w:cs="Times New Roman"/>
                                      <w:sz w:val="20"/>
                                    </w:rPr>
                                    <w:t>Gardens</w:t>
                                  </w:r>
                                </w:p>
                                <w:p w:rsidR="00CA6A00" w:rsidRPr="005304AD" w:rsidRDefault="00CA6A00" w:rsidP="00CA6A00">
                                  <w:pPr>
                                    <w:rPr>
                                      <w:rFonts w:ascii="Mulish Light" w:hAnsi="Mulish Light"/>
                                      <w:sz w:val="20"/>
                                    </w:rPr>
                                  </w:pPr>
                                  <w:r w:rsidRPr="005304AD">
                                    <w:rPr>
                                      <w:rFonts w:ascii="Times New Roman" w:hAnsi="Times New Roman" w:cs="Times New Roman"/>
                                      <w:sz w:val="20"/>
                                    </w:rPr>
                                    <w:t xml:space="preserve">  ●</w:t>
                                  </w:r>
                                  <w:r w:rsidRPr="005304AD">
                                    <w:rPr>
                                      <w:rFonts w:ascii="Mulish Light" w:hAnsi="Mulish Light"/>
                                      <w:sz w:val="20"/>
                                    </w:rPr>
                                    <w:t xml:space="preserve"> Frederick Douglass</w:t>
                                  </w:r>
                                </w:p>
                                <w:p w:rsidR="00CA6A00" w:rsidRPr="005304AD" w:rsidRDefault="00CA6A00" w:rsidP="00CA6A00">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sz w:val="20"/>
                                    </w:rPr>
                                    <w:t xml:space="preserve"> Hampton House</w:t>
                                  </w:r>
                                </w:p>
                              </w:tc>
                              <w:tc>
                                <w:tcPr>
                                  <w:tcW w:w="2340" w:type="dxa"/>
                                  <w:tcBorders>
                                    <w:top w:val="single" w:sz="4" w:space="0" w:color="auto"/>
                                    <w:left w:val="nil"/>
                                    <w:bottom w:val="nil"/>
                                    <w:right w:val="nil"/>
                                  </w:tcBorders>
                                </w:tcPr>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Pr="005304AD">
                                    <w:rPr>
                                      <w:rFonts w:ascii="Mulish Light" w:hAnsi="Mulish Light" w:cs="Times New Roman"/>
                                      <w:sz w:val="20"/>
                                    </w:rPr>
                                    <w:t xml:space="preserve"> Patricia White</w:t>
                                  </w:r>
                                </w:p>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Pr="005304AD">
                                    <w:rPr>
                                      <w:rFonts w:ascii="Mulish Light" w:hAnsi="Mulish Light" w:cs="Times New Roman"/>
                                      <w:sz w:val="20"/>
                                    </w:rPr>
                                    <w:t xml:space="preserve"> Ruth Barkley</w:t>
                                  </w:r>
                                </w:p>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Pr="005304AD">
                                    <w:rPr>
                                      <w:rFonts w:ascii="Mulish Light" w:hAnsi="Mulish Light" w:cs="Times New Roman"/>
                                      <w:sz w:val="20"/>
                                    </w:rPr>
                                    <w:t xml:space="preserve"> St. </w:t>
                                  </w:r>
                                  <w:proofErr w:type="spellStart"/>
                                  <w:r w:rsidRPr="005304AD">
                                    <w:rPr>
                                      <w:rFonts w:ascii="Mulish Light" w:hAnsi="Mulish Light" w:cs="Times New Roman"/>
                                      <w:sz w:val="20"/>
                                    </w:rPr>
                                    <w:t>Botolph</w:t>
                                  </w:r>
                                  <w:proofErr w:type="spellEnd"/>
                                </w:p>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Pr="005304AD">
                                    <w:rPr>
                                      <w:rFonts w:ascii="Mulish Light" w:hAnsi="Mulish Light" w:cs="Times New Roman"/>
                                      <w:sz w:val="20"/>
                                    </w:rPr>
                                    <w:t xml:space="preserve"> Torre </w:t>
                                  </w:r>
                                  <w:proofErr w:type="spellStart"/>
                                  <w:r w:rsidRPr="005304AD">
                                    <w:rPr>
                                      <w:rFonts w:ascii="Mulish Light" w:hAnsi="Mulish Light" w:cs="Times New Roman"/>
                                      <w:sz w:val="20"/>
                                    </w:rPr>
                                    <w:t>Unidad</w:t>
                                  </w:r>
                                  <w:proofErr w:type="spellEnd"/>
                                </w:p>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005304AD" w:rsidRPr="005304AD">
                                    <w:rPr>
                                      <w:rFonts w:ascii="Mulish Light" w:hAnsi="Mulish Light" w:cs="Times New Roman"/>
                                      <w:sz w:val="20"/>
                                    </w:rPr>
                                    <w:t xml:space="preserve"> Washington </w:t>
                                  </w:r>
                                  <w:r w:rsidRPr="005304AD">
                                    <w:rPr>
                                      <w:rFonts w:ascii="Mulish Light" w:hAnsi="Mulish Light" w:cs="Times New Roman"/>
                                      <w:sz w:val="20"/>
                                    </w:rPr>
                                    <w:t>Manor</w:t>
                                  </w:r>
                                </w:p>
                              </w:tc>
                              <w:tc>
                                <w:tcPr>
                                  <w:tcW w:w="944" w:type="dxa"/>
                                  <w:tcBorders>
                                    <w:top w:val="nil"/>
                                    <w:left w:val="nil"/>
                                    <w:bottom w:val="nil"/>
                                  </w:tcBorders>
                                </w:tcPr>
                                <w:p w:rsidR="00CA6A00" w:rsidRPr="00675592" w:rsidRDefault="00CA6A00" w:rsidP="001E459E">
                                  <w:pPr>
                                    <w:rPr>
                                      <w:rFonts w:ascii="Times New Roman" w:hAnsi="Times New Roman" w:cs="Times New Roman"/>
                                      <w:sz w:val="18"/>
                                    </w:rPr>
                                  </w:pPr>
                                </w:p>
                              </w:tc>
                            </w:tr>
                          </w:tbl>
                          <w:p w:rsidR="00CA6A00" w:rsidRPr="00F02874" w:rsidRDefault="00CA6A00" w:rsidP="001E4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FA88" id="Text Box 12" o:spid="_x0000_s1030" type="#_x0000_t202" style="position:absolute;margin-left:239.9pt;margin-top:410.35pt;width:288.1pt;height:2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" fillcolor="white [3201]" strokecolor="#a8d08d [1945]" strokeweight="1.5pt">
                <v:textbox>
                  <w:txbxContent>
                    <w:p w:rsidR="00CA6A00" w:rsidRPr="00675592" w:rsidRDefault="00CA6A00" w:rsidP="001E459E">
                      <w:pPr>
                        <w:jc w:val="center"/>
                        <w:rPr>
                          <w:rFonts w:ascii="Mulish SemiBold" w:hAnsi="Mulish SemiBold"/>
                          <w:u w:val="single"/>
                        </w:rPr>
                      </w:pPr>
                      <w:r w:rsidRPr="00675592">
                        <w:rPr>
                          <w:rFonts w:ascii="Mulish SemiBold" w:hAnsi="Mulish SemiBold"/>
                          <w:u w:val="single"/>
                        </w:rPr>
                        <w:t>Area D:  BPD Districts D-4 and D-14</w:t>
                      </w:r>
                    </w:p>
                    <w:p w:rsidR="00CA6A00" w:rsidRPr="00675592" w:rsidRDefault="00CA6A00" w:rsidP="00A65F46">
                      <w:pPr>
                        <w:spacing w:after="40" w:line="240" w:lineRule="auto"/>
                      </w:pPr>
                      <w:r w:rsidRPr="00675592">
                        <w:t xml:space="preserve">Team Leader: Sgt. Riva </w:t>
                      </w:r>
                    </w:p>
                    <w:p w:rsidR="00CA6A00" w:rsidRPr="00675592" w:rsidRDefault="00CA6A00" w:rsidP="00A65F46">
                      <w:pPr>
                        <w:spacing w:line="240" w:lineRule="auto"/>
                        <w:rPr>
                          <w:color w:val="2E74B5" w:themeColor="accent1" w:themeShade="BF"/>
                        </w:rPr>
                      </w:pPr>
                      <w:r w:rsidRPr="00675592">
                        <w:rPr>
                          <w:i/>
                          <w:color w:val="2E74B5" w:themeColor="accent1" w:themeShade="BF"/>
                          <w:sz w:val="20"/>
                        </w:rPr>
                        <w:t>Al.riva@bostonhousing.org</w:t>
                      </w:r>
                    </w:p>
                    <w:p w:rsidR="00CA6A00" w:rsidRPr="00675592" w:rsidRDefault="00CA6A00" w:rsidP="003E5012">
                      <w:pPr>
                        <w:spacing w:after="0" w:line="240" w:lineRule="auto"/>
                      </w:pPr>
                      <w:r w:rsidRPr="00675592">
                        <w:t xml:space="preserve">Police Officer(s): </w:t>
                      </w:r>
                      <w:proofErr w:type="spellStart"/>
                      <w:r w:rsidRPr="00675592">
                        <w:t>Ofc</w:t>
                      </w:r>
                      <w:proofErr w:type="spellEnd"/>
                      <w:r w:rsidRPr="00675592">
                        <w:t xml:space="preserve">. Ellsworth and </w:t>
                      </w:r>
                      <w:proofErr w:type="spellStart"/>
                      <w:r w:rsidRPr="00675592">
                        <w:t>Ofc</w:t>
                      </w:r>
                      <w:proofErr w:type="spellEnd"/>
                      <w:r w:rsidRPr="00675592">
                        <w:t xml:space="preserve">. </w:t>
                      </w:r>
                      <w:proofErr w:type="spellStart"/>
                      <w:r w:rsidRPr="00675592">
                        <w:t>Resil</w:t>
                      </w:r>
                      <w:proofErr w:type="spellEnd"/>
                    </w:p>
                    <w:p w:rsidR="00CA6A00" w:rsidRPr="00675592" w:rsidRDefault="00CA6A00" w:rsidP="00AC2782">
                      <w:pPr>
                        <w:spacing w:after="120" w:line="240" w:lineRule="auto"/>
                        <w:rPr>
                          <w:i/>
                          <w:color w:val="2E74B5" w:themeColor="accent1" w:themeShade="BF"/>
                          <w:sz w:val="20"/>
                        </w:rPr>
                      </w:pPr>
                      <w:r w:rsidRPr="00675592">
                        <w:rPr>
                          <w:i/>
                          <w:color w:val="2E74B5" w:themeColor="accent1" w:themeShade="BF"/>
                          <w:sz w:val="20"/>
                        </w:rPr>
                        <w:t>Sarah.ellsworth@bostonhousing.org Jacob.resil@bostonhousing.org</w:t>
                      </w:r>
                    </w:p>
                    <w:tbl>
                      <w:tblPr>
                        <w:tblStyle w:val="TableGrid"/>
                        <w:tblW w:w="0" w:type="auto"/>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5"/>
                        <w:gridCol w:w="2340"/>
                        <w:gridCol w:w="944"/>
                      </w:tblGrid>
                      <w:tr w:rsidR="00CA6A00" w:rsidRPr="00675592" w:rsidTr="005304AD">
                        <w:tc>
                          <w:tcPr>
                            <w:tcW w:w="2255" w:type="dxa"/>
                            <w:tcBorders>
                              <w:right w:val="nil"/>
                            </w:tcBorders>
                          </w:tcPr>
                          <w:p w:rsidR="00CA6A00" w:rsidRPr="00675592" w:rsidRDefault="00CA6A00" w:rsidP="001E459E">
                            <w:pPr>
                              <w:rPr>
                                <w:sz w:val="20"/>
                              </w:rPr>
                            </w:pPr>
                            <w:r w:rsidRPr="00675592">
                              <w:rPr>
                                <w:sz w:val="20"/>
                              </w:rPr>
                              <w:t>Sites</w:t>
                            </w:r>
                            <w:r>
                              <w:rPr>
                                <w:sz w:val="20"/>
                              </w:rPr>
                              <w:t xml:space="preserve"> in District</w:t>
                            </w:r>
                          </w:p>
                        </w:tc>
                        <w:tc>
                          <w:tcPr>
                            <w:tcW w:w="2340" w:type="dxa"/>
                            <w:tcBorders>
                              <w:top w:val="nil"/>
                              <w:left w:val="nil"/>
                              <w:bottom w:val="single" w:sz="4" w:space="0" w:color="auto"/>
                              <w:right w:val="nil"/>
                            </w:tcBorders>
                          </w:tcPr>
                          <w:p w:rsidR="00CA6A00" w:rsidRPr="00675592" w:rsidRDefault="00CA6A00" w:rsidP="001E459E">
                            <w:pPr>
                              <w:rPr>
                                <w:sz w:val="20"/>
                              </w:rPr>
                            </w:pPr>
                          </w:p>
                        </w:tc>
                        <w:tc>
                          <w:tcPr>
                            <w:tcW w:w="944" w:type="dxa"/>
                            <w:tcBorders>
                              <w:top w:val="nil"/>
                              <w:left w:val="nil"/>
                              <w:bottom w:val="nil"/>
                            </w:tcBorders>
                          </w:tcPr>
                          <w:p w:rsidR="00CA6A00" w:rsidRPr="00675592" w:rsidRDefault="00CA6A00" w:rsidP="001E459E">
                            <w:pPr>
                              <w:rPr>
                                <w:sz w:val="20"/>
                              </w:rPr>
                            </w:pPr>
                          </w:p>
                        </w:tc>
                      </w:tr>
                      <w:tr w:rsidR="00CA6A00" w:rsidRPr="00675592" w:rsidTr="005304AD">
                        <w:tc>
                          <w:tcPr>
                            <w:tcW w:w="2255" w:type="dxa"/>
                            <w:tcBorders>
                              <w:right w:val="nil"/>
                            </w:tcBorders>
                          </w:tcPr>
                          <w:p w:rsidR="00CA6A00" w:rsidRPr="005304AD" w:rsidRDefault="00CA6A00" w:rsidP="001E459E">
                            <w:pPr>
                              <w:rPr>
                                <w:rFonts w:ascii="Mulish Light" w:hAnsi="Mulish Light"/>
                                <w:sz w:val="20"/>
                              </w:rPr>
                            </w:pPr>
                            <w:r w:rsidRPr="005304AD">
                              <w:rPr>
                                <w:rFonts w:ascii="Times New Roman" w:hAnsi="Times New Roman" w:cs="Times New Roman"/>
                                <w:sz w:val="20"/>
                              </w:rPr>
                              <w:t xml:space="preserve">  ●</w:t>
                            </w:r>
                            <w:r w:rsidRPr="005304AD">
                              <w:rPr>
                                <w:rFonts w:ascii="Mulish Light" w:hAnsi="Mulish Light" w:cs="Times New Roman"/>
                                <w:sz w:val="20"/>
                              </w:rPr>
                              <w:t xml:space="preserve"> Commonwealth</w:t>
                            </w:r>
                            <w:r w:rsidRPr="005304AD">
                              <w:rPr>
                                <w:rFonts w:ascii="Mulish Light" w:hAnsi="Mulish Light"/>
                                <w:sz w:val="20"/>
                              </w:rPr>
                              <w:t xml:space="preserve"> </w:t>
                            </w:r>
                          </w:p>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Pr="005304AD">
                              <w:rPr>
                                <w:rFonts w:ascii="Mulish Light" w:hAnsi="Mulish Light"/>
                                <w:sz w:val="20"/>
                              </w:rPr>
                              <w:t xml:space="preserve"> </w:t>
                            </w:r>
                            <w:r w:rsidRPr="005304AD">
                              <w:rPr>
                                <w:rFonts w:ascii="Mulish Light" w:hAnsi="Mulish Light" w:cs="Times New Roman"/>
                                <w:sz w:val="20"/>
                              </w:rPr>
                              <w:t>Faneuil</w:t>
                            </w:r>
                            <w:r w:rsidRPr="005304AD">
                              <w:rPr>
                                <w:rFonts w:ascii="Mulish Light" w:hAnsi="Mulish Light"/>
                                <w:sz w:val="20"/>
                              </w:rPr>
                              <w:t xml:space="preserve"> </w:t>
                            </w:r>
                            <w:r w:rsidRPr="005304AD">
                              <w:rPr>
                                <w:rFonts w:ascii="Mulish Light" w:hAnsi="Mulish Light" w:cs="Times New Roman"/>
                                <w:sz w:val="20"/>
                              </w:rPr>
                              <w:t>Gardens</w:t>
                            </w:r>
                          </w:p>
                          <w:p w:rsidR="00CA6A00" w:rsidRPr="005304AD" w:rsidRDefault="00CA6A00" w:rsidP="00CA6A00">
                            <w:pPr>
                              <w:rPr>
                                <w:rFonts w:ascii="Mulish Light" w:hAnsi="Mulish Light"/>
                                <w:sz w:val="20"/>
                              </w:rPr>
                            </w:pPr>
                            <w:r w:rsidRPr="005304AD">
                              <w:rPr>
                                <w:rFonts w:ascii="Times New Roman" w:hAnsi="Times New Roman" w:cs="Times New Roman"/>
                                <w:sz w:val="20"/>
                              </w:rPr>
                              <w:t xml:space="preserve">  ●</w:t>
                            </w:r>
                            <w:r w:rsidRPr="005304AD">
                              <w:rPr>
                                <w:rFonts w:ascii="Mulish Light" w:hAnsi="Mulish Light"/>
                                <w:sz w:val="20"/>
                              </w:rPr>
                              <w:t xml:space="preserve"> Frederick Douglass</w:t>
                            </w:r>
                          </w:p>
                          <w:p w:rsidR="00CA6A00" w:rsidRPr="005304AD" w:rsidRDefault="00CA6A00" w:rsidP="00CA6A00">
                            <w:pPr>
                              <w:rPr>
                                <w:rFonts w:ascii="Mulish Light" w:hAnsi="Mulish Light"/>
                                <w:sz w:val="20"/>
                              </w:rPr>
                            </w:pPr>
                            <w:r w:rsidRPr="005304AD">
                              <w:rPr>
                                <w:rFonts w:ascii="Mulish Light" w:hAnsi="Mulish Light"/>
                                <w:sz w:val="20"/>
                              </w:rPr>
                              <w:t xml:space="preserve">  </w:t>
                            </w:r>
                            <w:r w:rsidRPr="005304AD">
                              <w:rPr>
                                <w:rFonts w:ascii="Times New Roman" w:hAnsi="Times New Roman" w:cs="Times New Roman"/>
                                <w:sz w:val="20"/>
                              </w:rPr>
                              <w:t>●</w:t>
                            </w:r>
                            <w:r w:rsidRPr="005304AD">
                              <w:rPr>
                                <w:rFonts w:ascii="Mulish Light" w:hAnsi="Mulish Light"/>
                                <w:sz w:val="20"/>
                              </w:rPr>
                              <w:t xml:space="preserve"> Hampton House</w:t>
                            </w:r>
                          </w:p>
                        </w:tc>
                        <w:tc>
                          <w:tcPr>
                            <w:tcW w:w="2340" w:type="dxa"/>
                            <w:tcBorders>
                              <w:top w:val="single" w:sz="4" w:space="0" w:color="auto"/>
                              <w:left w:val="nil"/>
                              <w:bottom w:val="nil"/>
                              <w:right w:val="nil"/>
                            </w:tcBorders>
                          </w:tcPr>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Pr="005304AD">
                              <w:rPr>
                                <w:rFonts w:ascii="Mulish Light" w:hAnsi="Mulish Light" w:cs="Times New Roman"/>
                                <w:sz w:val="20"/>
                              </w:rPr>
                              <w:t xml:space="preserve"> Patricia White</w:t>
                            </w:r>
                          </w:p>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Pr="005304AD">
                              <w:rPr>
                                <w:rFonts w:ascii="Mulish Light" w:hAnsi="Mulish Light" w:cs="Times New Roman"/>
                                <w:sz w:val="20"/>
                              </w:rPr>
                              <w:t xml:space="preserve"> Ruth Barkley</w:t>
                            </w:r>
                          </w:p>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Pr="005304AD">
                              <w:rPr>
                                <w:rFonts w:ascii="Mulish Light" w:hAnsi="Mulish Light" w:cs="Times New Roman"/>
                                <w:sz w:val="20"/>
                              </w:rPr>
                              <w:t xml:space="preserve"> St. </w:t>
                            </w:r>
                            <w:proofErr w:type="spellStart"/>
                            <w:r w:rsidRPr="005304AD">
                              <w:rPr>
                                <w:rFonts w:ascii="Mulish Light" w:hAnsi="Mulish Light" w:cs="Times New Roman"/>
                                <w:sz w:val="20"/>
                              </w:rPr>
                              <w:t>Botolph</w:t>
                            </w:r>
                            <w:proofErr w:type="spellEnd"/>
                          </w:p>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Pr="005304AD">
                              <w:rPr>
                                <w:rFonts w:ascii="Mulish Light" w:hAnsi="Mulish Light" w:cs="Times New Roman"/>
                                <w:sz w:val="20"/>
                              </w:rPr>
                              <w:t xml:space="preserve"> Torre </w:t>
                            </w:r>
                            <w:proofErr w:type="spellStart"/>
                            <w:r w:rsidRPr="005304AD">
                              <w:rPr>
                                <w:rFonts w:ascii="Mulish Light" w:hAnsi="Mulish Light" w:cs="Times New Roman"/>
                                <w:sz w:val="20"/>
                              </w:rPr>
                              <w:t>Unidad</w:t>
                            </w:r>
                            <w:proofErr w:type="spellEnd"/>
                          </w:p>
                          <w:p w:rsidR="00CA6A00" w:rsidRPr="005304AD" w:rsidRDefault="00CA6A00" w:rsidP="001E459E">
                            <w:pPr>
                              <w:rPr>
                                <w:rFonts w:ascii="Mulish Light" w:hAnsi="Mulish Light" w:cs="Times New Roman"/>
                                <w:sz w:val="20"/>
                              </w:rPr>
                            </w:pPr>
                            <w:r w:rsidRPr="005304AD">
                              <w:rPr>
                                <w:rFonts w:ascii="Times New Roman" w:hAnsi="Times New Roman" w:cs="Times New Roman"/>
                                <w:sz w:val="20"/>
                              </w:rPr>
                              <w:t xml:space="preserve"> ●</w:t>
                            </w:r>
                            <w:r w:rsidR="005304AD" w:rsidRPr="005304AD">
                              <w:rPr>
                                <w:rFonts w:ascii="Mulish Light" w:hAnsi="Mulish Light" w:cs="Times New Roman"/>
                                <w:sz w:val="20"/>
                              </w:rPr>
                              <w:t xml:space="preserve"> Washington </w:t>
                            </w:r>
                            <w:r w:rsidRPr="005304AD">
                              <w:rPr>
                                <w:rFonts w:ascii="Mulish Light" w:hAnsi="Mulish Light" w:cs="Times New Roman"/>
                                <w:sz w:val="20"/>
                              </w:rPr>
                              <w:t>Manor</w:t>
                            </w:r>
                          </w:p>
                        </w:tc>
                        <w:tc>
                          <w:tcPr>
                            <w:tcW w:w="944" w:type="dxa"/>
                            <w:tcBorders>
                              <w:top w:val="nil"/>
                              <w:left w:val="nil"/>
                              <w:bottom w:val="nil"/>
                            </w:tcBorders>
                          </w:tcPr>
                          <w:p w:rsidR="00CA6A00" w:rsidRPr="00675592" w:rsidRDefault="00CA6A00" w:rsidP="001E459E">
                            <w:pPr>
                              <w:rPr>
                                <w:rFonts w:ascii="Times New Roman" w:hAnsi="Times New Roman" w:cs="Times New Roman"/>
                                <w:sz w:val="18"/>
                              </w:rPr>
                            </w:pPr>
                          </w:p>
                        </w:tc>
                      </w:tr>
                    </w:tbl>
                    <w:p w:rsidR="00CA6A00" w:rsidRPr="00F02874" w:rsidRDefault="00CA6A00" w:rsidP="001E459E"/>
                  </w:txbxContent>
                </v:textbox>
                <w10:wrap anchory="page"/>
              </v:shape>
            </w:pict>
          </mc:Fallback>
        </mc:AlternateContent>
      </w:r>
    </w:p>
    <w:sectPr w:rsidR="00F028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00" w:rsidRDefault="00CA6A00" w:rsidP="00D661EC">
      <w:pPr>
        <w:spacing w:after="0" w:line="240" w:lineRule="auto"/>
      </w:pPr>
      <w:r>
        <w:separator/>
      </w:r>
    </w:p>
  </w:endnote>
  <w:endnote w:type="continuationSeparator" w:id="0">
    <w:p w:rsidR="00CA6A00" w:rsidRDefault="00CA6A00" w:rsidP="00D6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Mulish SemiBold">
    <w:panose1 w:val="00000000000000000000"/>
    <w:charset w:val="00"/>
    <w:family w:val="auto"/>
    <w:pitch w:val="variable"/>
    <w:sig w:usb0="A00000FF" w:usb1="5000204B" w:usb2="00000000" w:usb3="00000000" w:csb0="00000193" w:csb1="00000000"/>
  </w:font>
  <w:font w:name="Mulish Light">
    <w:panose1 w:val="00000000000000000000"/>
    <w:charset w:val="00"/>
    <w:family w:val="auto"/>
    <w:pitch w:val="variable"/>
    <w:sig w:usb0="A00000FF" w:usb1="5000204B" w:usb2="00000000" w:usb3="00000000" w:csb0="00000193" w:csb1="00000000"/>
  </w:font>
  <w:font w:name="Lor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00" w:rsidRDefault="00CA6A00" w:rsidP="00D661EC">
      <w:pPr>
        <w:spacing w:after="0" w:line="240" w:lineRule="auto"/>
      </w:pPr>
      <w:r>
        <w:separator/>
      </w:r>
    </w:p>
  </w:footnote>
  <w:footnote w:type="continuationSeparator" w:id="0">
    <w:p w:rsidR="00CA6A00" w:rsidRDefault="00CA6A00" w:rsidP="00D66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A00" w:rsidRDefault="00CA6A00" w:rsidP="002B2770">
    <w:pPr>
      <w:pStyle w:val="Header"/>
    </w:pPr>
    <w:r w:rsidRPr="00D661EC">
      <w:rPr>
        <w:rFonts w:ascii="Arial" w:eastAsia="Arial" w:hAnsi="Arial" w:cs="Arial"/>
        <w:noProof/>
        <w:color w:val="000000"/>
        <w:sz w:val="28"/>
        <w:szCs w:val="28"/>
      </w:rPr>
      <w:drawing>
        <wp:anchor distT="0" distB="0" distL="0" distR="0" simplePos="0" relativeHeight="251659264" behindDoc="0" locked="0" layoutInCell="1" hidden="0" allowOverlap="1" wp14:anchorId="5D189D2B" wp14:editId="14526A7E">
          <wp:simplePos x="0" y="0"/>
          <wp:positionH relativeFrom="margin">
            <wp:posOffset>2430145</wp:posOffset>
          </wp:positionH>
          <wp:positionV relativeFrom="page">
            <wp:posOffset>231140</wp:posOffset>
          </wp:positionV>
          <wp:extent cx="1096645" cy="281305"/>
          <wp:effectExtent l="0" t="0" r="8255" b="4445"/>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96645" cy="281305"/>
                  </a:xfrm>
                  <a:prstGeom prst="rect">
                    <a:avLst/>
                  </a:prstGeom>
                  <a:ln/>
                </pic:spPr>
              </pic:pic>
            </a:graphicData>
          </a:graphic>
          <wp14:sizeRelH relativeFrom="margin">
            <wp14:pctWidth>0</wp14:pctWidth>
          </wp14:sizeRelH>
          <wp14:sizeRelV relativeFrom="margin">
            <wp14:pctHeight>0</wp14:pctHeight>
          </wp14:sizeRelV>
        </wp:anchor>
      </w:drawing>
    </w:r>
    <w:r w:rsidRPr="00D661EC">
      <w:rPr>
        <w:rFonts w:eastAsia="Lora" w:cs="Lora"/>
        <w:noProof/>
      </w:rPr>
      <w:drawing>
        <wp:anchor distT="0" distB="0" distL="0" distR="0" simplePos="0" relativeHeight="251660288" behindDoc="0" locked="0" layoutInCell="1" hidden="0" allowOverlap="1" wp14:anchorId="09BB9762" wp14:editId="7CAB2D84">
          <wp:simplePos x="0" y="0"/>
          <wp:positionH relativeFrom="column">
            <wp:posOffset>1828800</wp:posOffset>
          </wp:positionH>
          <wp:positionV relativeFrom="paragraph">
            <wp:posOffset>-270510</wp:posOffset>
          </wp:positionV>
          <wp:extent cx="439420" cy="412115"/>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439420" cy="412115"/>
                  </a:xfrm>
                  <a:prstGeom prst="rect">
                    <a:avLst/>
                  </a:prstGeom>
                  <a:ln/>
                </pic:spPr>
              </pic:pic>
            </a:graphicData>
          </a:graphic>
        </wp:anchor>
      </w:drawing>
    </w:r>
    <w:r w:rsidRPr="00D661EC">
      <w:rPr>
        <w:rFonts w:eastAsia="Lora" w:cs="Lora"/>
        <w:noProof/>
      </w:rPr>
      <w:drawing>
        <wp:anchor distT="0" distB="0" distL="0" distR="0" simplePos="0" relativeHeight="251661312" behindDoc="0" locked="0" layoutInCell="1" hidden="0" allowOverlap="1" wp14:anchorId="273FA4D1" wp14:editId="4FA2B50D">
          <wp:simplePos x="0" y="0"/>
          <wp:positionH relativeFrom="column">
            <wp:posOffset>3637915</wp:posOffset>
          </wp:positionH>
          <wp:positionV relativeFrom="paragraph">
            <wp:posOffset>-268894</wp:posOffset>
          </wp:positionV>
          <wp:extent cx="470726" cy="419464"/>
          <wp:effectExtent l="0" t="0" r="0" b="0"/>
          <wp:wrapNone/>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470726" cy="419464"/>
                  </a:xfrm>
                  <a:prstGeom prst="rect">
                    <a:avLst/>
                  </a:prstGeom>
                  <a:ln/>
                </pic:spPr>
              </pic:pic>
            </a:graphicData>
          </a:graphic>
        </wp:anchor>
      </w:drawing>
    </w:r>
  </w:p>
  <w:p w:rsidR="00CA6A00" w:rsidRPr="002B2770" w:rsidRDefault="00CA6A00" w:rsidP="002B2770">
    <w:pPr>
      <w:pStyle w:val="Header"/>
      <w:rPr>
        <w:sz w:val="6"/>
      </w:rPr>
    </w:pPr>
  </w:p>
  <w:p w:rsidR="00CA6A00" w:rsidRPr="002B2770" w:rsidRDefault="00CA6A00" w:rsidP="002B2770">
    <w:pPr>
      <w:pStyle w:val="Header"/>
      <w:jc w:val="center"/>
      <w:rPr>
        <w:b/>
      </w:rPr>
    </w:pPr>
    <w:r w:rsidRPr="002B2770">
      <w:rPr>
        <w:b/>
      </w:rPr>
      <w:t>For emergencies or immediate response we urge you to call 911!</w:t>
    </w:r>
  </w:p>
  <w:p w:rsidR="00CA6A00" w:rsidRPr="002B2770" w:rsidRDefault="00CA6A00" w:rsidP="002B2770">
    <w:pPr>
      <w:pStyle w:val="Header"/>
      <w:jc w:val="center"/>
      <w:rPr>
        <w:b/>
        <w:i/>
      </w:rPr>
    </w:pPr>
    <w:r w:rsidRPr="002B2770">
      <w:rPr>
        <w:b/>
        <w:i/>
      </w:rPr>
      <w:t>BHA PD Dispatch # (617) 988-45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48C2"/>
    <w:multiLevelType w:val="hybridMultilevel"/>
    <w:tmpl w:val="D720A0C4"/>
    <w:lvl w:ilvl="0" w:tplc="565ED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19"/>
    <w:rsid w:val="00072A80"/>
    <w:rsid w:val="000D10E2"/>
    <w:rsid w:val="000D71DA"/>
    <w:rsid w:val="00127C47"/>
    <w:rsid w:val="00181FC5"/>
    <w:rsid w:val="001B3649"/>
    <w:rsid w:val="001E459E"/>
    <w:rsid w:val="00235B1F"/>
    <w:rsid w:val="00240027"/>
    <w:rsid w:val="002B2770"/>
    <w:rsid w:val="002B78A3"/>
    <w:rsid w:val="00346B10"/>
    <w:rsid w:val="003E5012"/>
    <w:rsid w:val="00430ACD"/>
    <w:rsid w:val="004904A4"/>
    <w:rsid w:val="004B5157"/>
    <w:rsid w:val="004D5305"/>
    <w:rsid w:val="005304AD"/>
    <w:rsid w:val="00592C19"/>
    <w:rsid w:val="00625FDC"/>
    <w:rsid w:val="00631563"/>
    <w:rsid w:val="00675592"/>
    <w:rsid w:val="0073611D"/>
    <w:rsid w:val="00746377"/>
    <w:rsid w:val="008C5E3F"/>
    <w:rsid w:val="00A0631C"/>
    <w:rsid w:val="00A65F46"/>
    <w:rsid w:val="00AC2782"/>
    <w:rsid w:val="00AD2DA0"/>
    <w:rsid w:val="00B53E0D"/>
    <w:rsid w:val="00C16694"/>
    <w:rsid w:val="00C678EA"/>
    <w:rsid w:val="00CA6A00"/>
    <w:rsid w:val="00D661EC"/>
    <w:rsid w:val="00D91FA3"/>
    <w:rsid w:val="00F02874"/>
    <w:rsid w:val="00FA0919"/>
    <w:rsid w:val="00FD461D"/>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7DF6D"/>
  <w15:chartTrackingRefBased/>
  <w15:docId w15:val="{46E587DD-0F00-4A6D-B836-317FE877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ulish" w:eastAsiaTheme="minorHAnsi" w:hAnsi="Mulish"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EC"/>
  </w:style>
  <w:style w:type="paragraph" w:styleId="Footer">
    <w:name w:val="footer"/>
    <w:basedOn w:val="Normal"/>
    <w:link w:val="FooterChar"/>
    <w:uiPriority w:val="99"/>
    <w:unhideWhenUsed/>
    <w:rsid w:val="00D6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EC"/>
  </w:style>
  <w:style w:type="table" w:styleId="TableGrid">
    <w:name w:val="Table Grid"/>
    <w:basedOn w:val="TableNormal"/>
    <w:uiPriority w:val="39"/>
    <w:rsid w:val="002B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157"/>
    <w:rPr>
      <w:color w:val="0563C1" w:themeColor="hyperlink"/>
      <w:u w:val="single"/>
    </w:rPr>
  </w:style>
  <w:style w:type="paragraph" w:styleId="ListParagraph">
    <w:name w:val="List Paragraph"/>
    <w:basedOn w:val="Normal"/>
    <w:uiPriority w:val="34"/>
    <w:qFormat/>
    <w:rsid w:val="004B5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E13A-672B-45AE-BED2-67ACFF8C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l, Maya</dc:creator>
  <cp:keywords/>
  <dc:description/>
  <cp:lastModifiedBy>Cain, Taylor</cp:lastModifiedBy>
  <cp:revision>2</cp:revision>
  <dcterms:created xsi:type="dcterms:W3CDTF">2024-11-01T19:18:00Z</dcterms:created>
  <dcterms:modified xsi:type="dcterms:W3CDTF">2024-11-01T19:18:00Z</dcterms:modified>
</cp:coreProperties>
</file>